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535" w:rsidRPr="0002171C" w:rsidRDefault="007B0535" w:rsidP="007B0535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2171C">
        <w:rPr>
          <w:rFonts w:ascii="Times New Roman" w:hAnsi="Times New Roman" w:cs="Times New Roman"/>
          <w:sz w:val="20"/>
          <w:szCs w:val="20"/>
        </w:rPr>
        <w:t>Утверждено:</w:t>
      </w:r>
    </w:p>
    <w:p w:rsidR="0052148F" w:rsidRDefault="007B0535" w:rsidP="007B0535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02171C">
        <w:rPr>
          <w:rFonts w:ascii="Times New Roman" w:hAnsi="Times New Roman" w:cs="Times New Roman"/>
          <w:sz w:val="20"/>
          <w:szCs w:val="20"/>
        </w:rPr>
        <w:t>решением Организационного комитета</w:t>
      </w:r>
      <w:r w:rsidR="0052148F">
        <w:rPr>
          <w:rFonts w:ascii="Times New Roman" w:hAnsi="Times New Roman" w:cs="Times New Roman"/>
          <w:sz w:val="20"/>
          <w:szCs w:val="20"/>
        </w:rPr>
        <w:t xml:space="preserve"> </w:t>
      </w:r>
      <w:r w:rsidRPr="0002171C">
        <w:rPr>
          <w:rFonts w:ascii="Times New Roman" w:hAnsi="Times New Roman" w:cs="Times New Roman"/>
          <w:sz w:val="20"/>
          <w:szCs w:val="20"/>
        </w:rPr>
        <w:t>по проведению</w:t>
      </w:r>
    </w:p>
    <w:p w:rsidR="0052148F" w:rsidRDefault="007B0535" w:rsidP="007B0535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02171C">
        <w:rPr>
          <w:rFonts w:ascii="Times New Roman" w:hAnsi="Times New Roman" w:cs="Times New Roman"/>
          <w:sz w:val="20"/>
          <w:szCs w:val="20"/>
        </w:rPr>
        <w:t xml:space="preserve"> в Республике </w:t>
      </w:r>
      <w:r w:rsidR="0052148F">
        <w:rPr>
          <w:rFonts w:ascii="Times New Roman" w:hAnsi="Times New Roman" w:cs="Times New Roman"/>
          <w:sz w:val="20"/>
          <w:szCs w:val="20"/>
        </w:rPr>
        <w:t xml:space="preserve">Карелия </w:t>
      </w:r>
      <w:r w:rsidRPr="0002171C">
        <w:rPr>
          <w:rFonts w:ascii="Times New Roman" w:hAnsi="Times New Roman" w:cs="Times New Roman"/>
          <w:sz w:val="20"/>
          <w:szCs w:val="20"/>
        </w:rPr>
        <w:t xml:space="preserve">регионального этапа </w:t>
      </w:r>
    </w:p>
    <w:p w:rsidR="007B0535" w:rsidRPr="0002171C" w:rsidRDefault="007B0535" w:rsidP="007B0535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02171C">
        <w:rPr>
          <w:rFonts w:ascii="Times New Roman" w:hAnsi="Times New Roman" w:cs="Times New Roman"/>
          <w:sz w:val="20"/>
          <w:szCs w:val="20"/>
        </w:rPr>
        <w:t>Всероссийского</w:t>
      </w:r>
      <w:r w:rsidR="0052148F">
        <w:rPr>
          <w:rFonts w:ascii="Times New Roman" w:hAnsi="Times New Roman" w:cs="Times New Roman"/>
          <w:sz w:val="20"/>
          <w:szCs w:val="20"/>
        </w:rPr>
        <w:t xml:space="preserve"> </w:t>
      </w:r>
      <w:r w:rsidRPr="0002171C">
        <w:rPr>
          <w:rFonts w:ascii="Times New Roman" w:hAnsi="Times New Roman" w:cs="Times New Roman"/>
          <w:sz w:val="20"/>
          <w:szCs w:val="20"/>
        </w:rPr>
        <w:t>конкурса «Семья года»</w:t>
      </w:r>
    </w:p>
    <w:p w:rsidR="007B0535" w:rsidRPr="0002171C" w:rsidRDefault="007B0535" w:rsidP="007B0535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02171C">
        <w:rPr>
          <w:rFonts w:ascii="Times New Roman" w:hAnsi="Times New Roman" w:cs="Times New Roman"/>
          <w:sz w:val="20"/>
          <w:szCs w:val="20"/>
        </w:rPr>
        <w:t xml:space="preserve">(протокол от </w:t>
      </w:r>
      <w:r w:rsidR="0015250C">
        <w:rPr>
          <w:rFonts w:ascii="Times New Roman" w:hAnsi="Times New Roman" w:cs="Times New Roman"/>
          <w:sz w:val="20"/>
          <w:szCs w:val="20"/>
        </w:rPr>
        <w:t>1</w:t>
      </w:r>
      <w:r w:rsidR="002C2C47">
        <w:rPr>
          <w:rFonts w:ascii="Times New Roman" w:hAnsi="Times New Roman" w:cs="Times New Roman"/>
          <w:sz w:val="20"/>
          <w:szCs w:val="20"/>
        </w:rPr>
        <w:t>0</w:t>
      </w:r>
      <w:r w:rsidR="00BB58F6">
        <w:rPr>
          <w:rFonts w:ascii="Times New Roman" w:hAnsi="Times New Roman" w:cs="Times New Roman"/>
          <w:sz w:val="20"/>
          <w:szCs w:val="20"/>
        </w:rPr>
        <w:t xml:space="preserve"> </w:t>
      </w:r>
      <w:r w:rsidR="0015250C">
        <w:rPr>
          <w:rFonts w:ascii="Times New Roman" w:hAnsi="Times New Roman" w:cs="Times New Roman"/>
          <w:sz w:val="20"/>
          <w:szCs w:val="20"/>
        </w:rPr>
        <w:t>марта</w:t>
      </w:r>
      <w:r w:rsidRPr="0002171C">
        <w:rPr>
          <w:rFonts w:ascii="Times New Roman" w:hAnsi="Times New Roman" w:cs="Times New Roman"/>
          <w:sz w:val="20"/>
          <w:szCs w:val="20"/>
        </w:rPr>
        <w:t xml:space="preserve"> 20</w:t>
      </w:r>
      <w:r w:rsidR="00A73830">
        <w:rPr>
          <w:rFonts w:ascii="Times New Roman" w:hAnsi="Times New Roman" w:cs="Times New Roman"/>
          <w:sz w:val="20"/>
          <w:szCs w:val="20"/>
        </w:rPr>
        <w:t>2</w:t>
      </w:r>
      <w:r w:rsidR="0015250C">
        <w:rPr>
          <w:rFonts w:ascii="Times New Roman" w:hAnsi="Times New Roman" w:cs="Times New Roman"/>
          <w:sz w:val="20"/>
          <w:szCs w:val="20"/>
        </w:rPr>
        <w:t>2</w:t>
      </w:r>
      <w:r w:rsidRPr="0002171C">
        <w:rPr>
          <w:rFonts w:ascii="Times New Roman" w:hAnsi="Times New Roman" w:cs="Times New Roman"/>
          <w:sz w:val="20"/>
          <w:szCs w:val="20"/>
        </w:rPr>
        <w:t xml:space="preserve"> года)</w:t>
      </w:r>
    </w:p>
    <w:p w:rsidR="0013026B" w:rsidRPr="0002171C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/>
          <w:bCs/>
          <w:lang w:eastAsia="ru-RU"/>
        </w:rPr>
        <w:t>ПОЛОЖЕНИЕ</w:t>
      </w:r>
    </w:p>
    <w:p w:rsidR="00A95B35" w:rsidRPr="0002171C" w:rsidRDefault="00A95B35" w:rsidP="00A95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2171C">
        <w:rPr>
          <w:rFonts w:ascii="Times New Roman" w:eastAsia="Times New Roman" w:hAnsi="Times New Roman" w:cs="Times New Roman"/>
          <w:b/>
          <w:bCs/>
        </w:rPr>
        <w:t xml:space="preserve">о проведении </w:t>
      </w:r>
      <w:r w:rsidR="001A0C59" w:rsidRPr="0002171C">
        <w:rPr>
          <w:rFonts w:ascii="Times New Roman" w:eastAsia="Times New Roman" w:hAnsi="Times New Roman" w:cs="Times New Roman"/>
          <w:b/>
          <w:bCs/>
        </w:rPr>
        <w:t>в 20</w:t>
      </w:r>
      <w:r w:rsidR="00A73830">
        <w:rPr>
          <w:rFonts w:ascii="Times New Roman" w:eastAsia="Times New Roman" w:hAnsi="Times New Roman" w:cs="Times New Roman"/>
          <w:b/>
          <w:bCs/>
        </w:rPr>
        <w:t>2</w:t>
      </w:r>
      <w:r w:rsidR="0015250C">
        <w:rPr>
          <w:rFonts w:ascii="Times New Roman" w:eastAsia="Times New Roman" w:hAnsi="Times New Roman" w:cs="Times New Roman"/>
          <w:b/>
          <w:bCs/>
        </w:rPr>
        <w:t>2</w:t>
      </w:r>
      <w:r w:rsidR="001A0C59" w:rsidRPr="0002171C">
        <w:rPr>
          <w:rFonts w:ascii="Times New Roman" w:eastAsia="Times New Roman" w:hAnsi="Times New Roman" w:cs="Times New Roman"/>
          <w:b/>
          <w:bCs/>
        </w:rPr>
        <w:t xml:space="preserve"> году </w:t>
      </w:r>
      <w:r w:rsidRPr="0002171C">
        <w:rPr>
          <w:rFonts w:ascii="Times New Roman" w:eastAsia="Times New Roman" w:hAnsi="Times New Roman" w:cs="Times New Roman"/>
          <w:b/>
          <w:bCs/>
        </w:rPr>
        <w:t>в Республике Карелия регионального этапа</w:t>
      </w:r>
    </w:p>
    <w:p w:rsidR="00A95B35" w:rsidRPr="0002171C" w:rsidRDefault="00A95B35" w:rsidP="00A95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2171C">
        <w:rPr>
          <w:rFonts w:ascii="Times New Roman" w:eastAsia="Times New Roman" w:hAnsi="Times New Roman" w:cs="Times New Roman"/>
          <w:b/>
          <w:bCs/>
        </w:rPr>
        <w:t>Всероссийского конкурса «Семья года»</w:t>
      </w:r>
    </w:p>
    <w:p w:rsidR="002B09E0" w:rsidRPr="001B42E1" w:rsidRDefault="002B09E0" w:rsidP="00A95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3026B" w:rsidRPr="0052148F" w:rsidRDefault="0013026B" w:rsidP="00817594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ИЕ ПОЛОЖЕНИЯ</w:t>
      </w:r>
    </w:p>
    <w:p w:rsidR="00372EC3" w:rsidRPr="0002171C" w:rsidRDefault="00372EC3" w:rsidP="001B42E1">
      <w:pPr>
        <w:pStyle w:val="aa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>Настоящее положение разработано в соответствии с Положением о Всероссийском конкурсе «Семья года»</w:t>
      </w:r>
      <w:r w:rsidR="00EE1254">
        <w:rPr>
          <w:rFonts w:ascii="Times New Roman" w:eastAsia="Times New Roman" w:hAnsi="Times New Roman" w:cs="Times New Roman"/>
        </w:rPr>
        <w:t xml:space="preserve"> 202</w:t>
      </w:r>
      <w:r w:rsidR="0015250C">
        <w:rPr>
          <w:rFonts w:ascii="Times New Roman" w:eastAsia="Times New Roman" w:hAnsi="Times New Roman" w:cs="Times New Roman"/>
        </w:rPr>
        <w:t>2</w:t>
      </w:r>
      <w:r w:rsidR="00EE1254">
        <w:rPr>
          <w:rFonts w:ascii="Times New Roman" w:eastAsia="Times New Roman" w:hAnsi="Times New Roman" w:cs="Times New Roman"/>
        </w:rPr>
        <w:t xml:space="preserve"> г.</w:t>
      </w:r>
      <w:r w:rsidRPr="0002171C">
        <w:rPr>
          <w:rFonts w:ascii="Times New Roman" w:eastAsia="Times New Roman" w:hAnsi="Times New Roman" w:cs="Times New Roman"/>
        </w:rPr>
        <w:t xml:space="preserve">, утвержденным решением Организационного комитета Всероссийского конкурса «Семья года» </w:t>
      </w:r>
      <w:r w:rsidR="0015250C">
        <w:rPr>
          <w:rFonts w:ascii="Times New Roman" w:eastAsia="Times New Roman" w:hAnsi="Times New Roman" w:cs="Times New Roman"/>
        </w:rPr>
        <w:t xml:space="preserve">в </w:t>
      </w:r>
      <w:r w:rsidR="00354CB9" w:rsidRPr="0002171C">
        <w:rPr>
          <w:rFonts w:ascii="Times New Roman" w:eastAsia="Times New Roman" w:hAnsi="Times New Roman" w:cs="Times New Roman"/>
        </w:rPr>
        <w:t>20</w:t>
      </w:r>
      <w:r w:rsidR="00EE1254">
        <w:rPr>
          <w:rFonts w:ascii="Times New Roman" w:eastAsia="Times New Roman" w:hAnsi="Times New Roman" w:cs="Times New Roman"/>
        </w:rPr>
        <w:t>2</w:t>
      </w:r>
      <w:r w:rsidR="0015250C">
        <w:rPr>
          <w:rFonts w:ascii="Times New Roman" w:eastAsia="Times New Roman" w:hAnsi="Times New Roman" w:cs="Times New Roman"/>
        </w:rPr>
        <w:t>2</w:t>
      </w:r>
      <w:r w:rsidRPr="0002171C">
        <w:rPr>
          <w:rFonts w:ascii="Times New Roman" w:eastAsia="Times New Roman" w:hAnsi="Times New Roman" w:cs="Times New Roman"/>
        </w:rPr>
        <w:t xml:space="preserve"> год</w:t>
      </w:r>
      <w:r w:rsidR="0015250C">
        <w:rPr>
          <w:rFonts w:ascii="Times New Roman" w:eastAsia="Times New Roman" w:hAnsi="Times New Roman" w:cs="Times New Roman"/>
        </w:rPr>
        <w:t>у</w:t>
      </w:r>
      <w:r w:rsidRPr="0002171C">
        <w:rPr>
          <w:rFonts w:ascii="Times New Roman" w:eastAsia="Times New Roman" w:hAnsi="Times New Roman" w:cs="Times New Roman"/>
        </w:rPr>
        <w:t xml:space="preserve">, </w:t>
      </w:r>
      <w:r w:rsidR="00EE1254">
        <w:rPr>
          <w:rFonts w:ascii="Times New Roman" w:eastAsia="Times New Roman" w:hAnsi="Times New Roman" w:cs="Times New Roman"/>
        </w:rPr>
        <w:t>(</w:t>
      </w:r>
      <w:r w:rsidRPr="0002171C">
        <w:rPr>
          <w:rFonts w:ascii="Times New Roman" w:eastAsia="Times New Roman" w:hAnsi="Times New Roman" w:cs="Times New Roman"/>
        </w:rPr>
        <w:t xml:space="preserve">далее – Положение о Всероссийском конкурсе), и определяет </w:t>
      </w:r>
      <w:r w:rsidR="00AB4E86" w:rsidRPr="0002171C">
        <w:rPr>
          <w:rFonts w:ascii="Times New Roman" w:eastAsia="Times New Roman" w:hAnsi="Times New Roman" w:cs="Times New Roman"/>
        </w:rPr>
        <w:t xml:space="preserve">цель, задачи и </w:t>
      </w:r>
      <w:r w:rsidRPr="0002171C">
        <w:rPr>
          <w:rFonts w:ascii="Times New Roman" w:eastAsia="Times New Roman" w:hAnsi="Times New Roman" w:cs="Times New Roman"/>
        </w:rPr>
        <w:t xml:space="preserve">порядок проведения </w:t>
      </w:r>
      <w:r w:rsidR="001A0C59" w:rsidRPr="0002171C">
        <w:rPr>
          <w:rFonts w:ascii="Times New Roman" w:eastAsia="Times New Roman" w:hAnsi="Times New Roman" w:cs="Times New Roman"/>
        </w:rPr>
        <w:t>в 20</w:t>
      </w:r>
      <w:r w:rsidR="00DF1394">
        <w:rPr>
          <w:rFonts w:ascii="Times New Roman" w:eastAsia="Times New Roman" w:hAnsi="Times New Roman" w:cs="Times New Roman"/>
        </w:rPr>
        <w:t>2</w:t>
      </w:r>
      <w:r w:rsidR="0015250C">
        <w:rPr>
          <w:rFonts w:ascii="Times New Roman" w:eastAsia="Times New Roman" w:hAnsi="Times New Roman" w:cs="Times New Roman"/>
        </w:rPr>
        <w:t>2</w:t>
      </w:r>
      <w:r w:rsidR="001A0C59" w:rsidRPr="0002171C">
        <w:rPr>
          <w:rFonts w:ascii="Times New Roman" w:eastAsia="Times New Roman" w:hAnsi="Times New Roman" w:cs="Times New Roman"/>
        </w:rPr>
        <w:t xml:space="preserve"> году </w:t>
      </w:r>
      <w:r w:rsidRPr="0002171C">
        <w:rPr>
          <w:rFonts w:ascii="Times New Roman" w:eastAsia="Times New Roman" w:hAnsi="Times New Roman" w:cs="Times New Roman"/>
        </w:rPr>
        <w:t>в Республике Карелия регионального этапа Всероссийского конкурса «Семья года» (далее – региональный этап Всероссийского конкурса).</w:t>
      </w:r>
    </w:p>
    <w:p w:rsidR="00057FC4" w:rsidRPr="00057FC4" w:rsidRDefault="003E3698" w:rsidP="001B4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F0EC5">
        <w:rPr>
          <w:rFonts w:ascii="Times New Roman" w:eastAsia="Times New Roman" w:hAnsi="Times New Roman" w:cs="Times New Roman"/>
        </w:rPr>
        <w:t xml:space="preserve">Проведение регионального этапа Всероссийского конкурса отвечает национальным целям, определенным Указом Президента Российской Федерации от 7 мая 2018 г. № 204 «О национальных целях и стратегических задачах развития Российской Федерации  на период до 2024 года», задачам, обозначенным в  Указе Президента Российской Федерации от 29.05.2017г. № 240 «Об объявлении в Российской Федерации Десятилетия детства», Концепции государственной семейной политики в Российской Федерации на период до 2025 года (распоряжение Правительства Российской </w:t>
      </w:r>
      <w:r w:rsidR="000733ED" w:rsidRPr="000733ED">
        <w:rPr>
          <w:rFonts w:ascii="Times New Roman" w:eastAsia="Times New Roman" w:hAnsi="Times New Roman" w:cs="Times New Roman"/>
        </w:rPr>
        <w:t>от 25 августа 2014 г</w:t>
      </w:r>
      <w:r w:rsidR="000733ED">
        <w:rPr>
          <w:rFonts w:ascii="Times New Roman" w:eastAsia="Times New Roman" w:hAnsi="Times New Roman" w:cs="Times New Roman"/>
        </w:rPr>
        <w:t>ода</w:t>
      </w:r>
      <w:r w:rsidR="000733ED" w:rsidRPr="000733ED">
        <w:rPr>
          <w:rFonts w:ascii="Times New Roman" w:eastAsia="Times New Roman" w:hAnsi="Times New Roman" w:cs="Times New Roman"/>
        </w:rPr>
        <w:t xml:space="preserve"> </w:t>
      </w:r>
      <w:r w:rsidR="000733ED">
        <w:rPr>
          <w:rFonts w:ascii="Times New Roman" w:eastAsia="Times New Roman" w:hAnsi="Times New Roman" w:cs="Times New Roman"/>
        </w:rPr>
        <w:t>№</w:t>
      </w:r>
      <w:r w:rsidR="000733ED" w:rsidRPr="000733ED">
        <w:rPr>
          <w:rFonts w:ascii="Times New Roman" w:eastAsia="Times New Roman" w:hAnsi="Times New Roman" w:cs="Times New Roman"/>
        </w:rPr>
        <w:t xml:space="preserve"> 1618-р</w:t>
      </w:r>
      <w:r w:rsidR="00057FC4" w:rsidRPr="00057FC4">
        <w:rPr>
          <w:rFonts w:ascii="Times New Roman" w:eastAsia="Times New Roman" w:hAnsi="Times New Roman" w:cs="Times New Roman"/>
          <w:lang w:eastAsia="ru-RU"/>
        </w:rPr>
        <w:t>).</w:t>
      </w:r>
    </w:p>
    <w:p w:rsidR="00AB4E86" w:rsidRPr="0002171C" w:rsidRDefault="00AB4E86" w:rsidP="00817594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>Региональный этап Всероссийского конкурса проходит под девизом «Моя семья – моя Карелия».</w:t>
      </w:r>
    </w:p>
    <w:p w:rsidR="004B5602" w:rsidRPr="0002171C" w:rsidRDefault="004B5602" w:rsidP="00817594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>При проведении регионального этапа Всероссийского конкурса используется символика Всероссийского конкурса «Семья года».</w:t>
      </w:r>
    </w:p>
    <w:p w:rsidR="0013026B" w:rsidRPr="001B42E1" w:rsidRDefault="0013026B" w:rsidP="002D3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026B" w:rsidRPr="0052148F" w:rsidRDefault="0013026B" w:rsidP="00817594">
      <w:pPr>
        <w:pStyle w:val="aa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ЦЕЛЬ И ЗАДАЧИ </w:t>
      </w:r>
      <w:r w:rsidR="00354CB9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ГИОНАЛЬНОГО ЭТАПА </w:t>
      </w: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РОССИЙСКОГО КОНКУРСА</w:t>
      </w:r>
    </w:p>
    <w:p w:rsidR="00354CB9" w:rsidRPr="0002171C" w:rsidRDefault="00354CB9" w:rsidP="00817594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Цель:</w:t>
      </w:r>
    </w:p>
    <w:p w:rsidR="00AB4E86" w:rsidRPr="0002171C" w:rsidRDefault="00AB4E86" w:rsidP="00AB4E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>пропаганда и повышение общественного престижа семейного образа жизни, ценностей семьи и ответственного родительства.</w:t>
      </w:r>
    </w:p>
    <w:p w:rsidR="0013026B" w:rsidRPr="0002171C" w:rsidRDefault="00AB4E86" w:rsidP="00817594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Задачи:</w:t>
      </w:r>
    </w:p>
    <w:p w:rsidR="0013026B" w:rsidRPr="0002171C" w:rsidRDefault="0013026B" w:rsidP="00AB4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распространение положительного опыта </w:t>
      </w:r>
      <w:r w:rsidR="0061660F" w:rsidRPr="0002171C">
        <w:rPr>
          <w:rFonts w:ascii="Times New Roman" w:eastAsia="Times New Roman" w:hAnsi="Times New Roman" w:cs="Times New Roman"/>
          <w:lang w:eastAsia="ru-RU"/>
        </w:rPr>
        <w:t xml:space="preserve">семейных династий,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социально ответственных семей, в том числе </w:t>
      </w:r>
      <w:r w:rsidR="006923B3" w:rsidRPr="0002171C">
        <w:rPr>
          <w:rFonts w:ascii="Times New Roman" w:eastAsia="Times New Roman" w:hAnsi="Times New Roman" w:cs="Times New Roman"/>
          <w:lang w:eastAsia="ru-RU"/>
        </w:rPr>
        <w:t xml:space="preserve">семей, воспитывающих детей с инвалидностью, </w:t>
      </w:r>
      <w:r w:rsidRPr="0002171C">
        <w:rPr>
          <w:rFonts w:ascii="Times New Roman" w:eastAsia="Times New Roman" w:hAnsi="Times New Roman" w:cs="Times New Roman"/>
          <w:lang w:eastAsia="ru-RU"/>
        </w:rPr>
        <w:t>семей, принявших на воспитание детей-сирот, детей, оставшихся без попечения родителей</w:t>
      </w:r>
      <w:r w:rsidR="00A41BE6" w:rsidRPr="0002171C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02171C">
        <w:rPr>
          <w:rFonts w:ascii="Times New Roman" w:eastAsia="Times New Roman" w:hAnsi="Times New Roman" w:cs="Times New Roman"/>
          <w:lang w:eastAsia="ru-RU"/>
        </w:rPr>
        <w:t>ведущих здоровый образ жизни, развивающих увлечения и таланты членов семьи, активно участвующих в жизни местного сообщества, региона, страны;</w:t>
      </w:r>
    </w:p>
    <w:p w:rsidR="002D355F" w:rsidRPr="0002171C" w:rsidRDefault="0013026B" w:rsidP="002D35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стимулирование и поддержка проведения аналогичных мероприятий (конкурсов, фестивалей, акций) в </w:t>
      </w:r>
      <w:r w:rsidR="00AB4E86" w:rsidRPr="0002171C">
        <w:rPr>
          <w:rFonts w:ascii="Times New Roman" w:eastAsia="Times New Roman" w:hAnsi="Times New Roman" w:cs="Times New Roman"/>
          <w:lang w:eastAsia="ru-RU"/>
        </w:rPr>
        <w:t>муниципальных образованиях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4E86" w:rsidRPr="0002171C">
        <w:rPr>
          <w:rFonts w:ascii="Times New Roman" w:eastAsia="Times New Roman" w:hAnsi="Times New Roman" w:cs="Times New Roman"/>
          <w:lang w:eastAsia="ru-RU"/>
        </w:rPr>
        <w:t>Республики Карелия</w:t>
      </w:r>
      <w:r w:rsidR="002D355F" w:rsidRPr="0002171C">
        <w:rPr>
          <w:rFonts w:ascii="Times New Roman" w:eastAsia="Times New Roman" w:hAnsi="Times New Roman" w:cs="Times New Roman"/>
          <w:lang w:eastAsia="ru-RU"/>
        </w:rPr>
        <w:t>.</w:t>
      </w:r>
    </w:p>
    <w:p w:rsidR="0013026B" w:rsidRPr="00183D70" w:rsidRDefault="0013026B" w:rsidP="00B17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026B" w:rsidRPr="0052148F" w:rsidRDefault="0013026B" w:rsidP="00817594">
      <w:pPr>
        <w:pStyle w:val="a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ОМИНАЦИИ </w:t>
      </w:r>
      <w:r w:rsidR="00AB4E86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ГИОНАЛЬНОГО ЭТАПА </w:t>
      </w: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РОССИЙСКОГО КОНКУРСА</w:t>
      </w:r>
    </w:p>
    <w:p w:rsidR="0013026B" w:rsidRPr="0002171C" w:rsidRDefault="00AB4E86" w:rsidP="00817594">
      <w:pPr>
        <w:pStyle w:val="aa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>Региональный этап Всероссийского конкурса</w:t>
      </w:r>
      <w:r w:rsidR="0013026B" w:rsidRPr="0002171C">
        <w:rPr>
          <w:rFonts w:ascii="Times New Roman" w:eastAsia="Times New Roman" w:hAnsi="Times New Roman" w:cs="Times New Roman"/>
          <w:lang w:eastAsia="ru-RU"/>
        </w:rPr>
        <w:t xml:space="preserve"> проводится по следующим 5-ти номинациям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, установленным </w:t>
      </w:r>
      <w:r w:rsidRPr="0002171C">
        <w:rPr>
          <w:rFonts w:ascii="Times New Roman" w:eastAsia="Times New Roman" w:hAnsi="Times New Roman" w:cs="Times New Roman"/>
        </w:rPr>
        <w:t>Положением о Всероссийском конкурсе</w:t>
      </w:r>
      <w:r w:rsidRPr="0002171C">
        <w:rPr>
          <w:rFonts w:ascii="Times New Roman" w:eastAsia="Times New Roman" w:hAnsi="Times New Roman" w:cs="Times New Roman"/>
          <w:lang w:eastAsia="ru-RU"/>
        </w:rPr>
        <w:t>:</w:t>
      </w:r>
    </w:p>
    <w:p w:rsidR="0013026B" w:rsidRPr="0002171C" w:rsidRDefault="0013026B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«Многодетная семья»;</w:t>
      </w:r>
    </w:p>
    <w:p w:rsidR="0013026B" w:rsidRPr="0002171C" w:rsidRDefault="0013026B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«Молодая семья»;</w:t>
      </w:r>
    </w:p>
    <w:p w:rsidR="0013026B" w:rsidRPr="0002171C" w:rsidRDefault="0013026B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«Сельская семья»;</w:t>
      </w:r>
    </w:p>
    <w:p w:rsidR="0013026B" w:rsidRPr="0002171C" w:rsidRDefault="0013026B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hAnsi="Times New Roman" w:cs="Times New Roman"/>
        </w:rPr>
        <w:t>«Золотая семья»;</w:t>
      </w:r>
    </w:p>
    <w:p w:rsidR="0013026B" w:rsidRPr="0002171C" w:rsidRDefault="0013026B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hAnsi="Times New Roman" w:cs="Times New Roman"/>
        </w:rPr>
        <w:t>«Семья – хранитель традиций».</w:t>
      </w:r>
    </w:p>
    <w:p w:rsidR="00C35BCD" w:rsidRPr="0002171C" w:rsidRDefault="00C35BCD" w:rsidP="00C35B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hAnsi="Times New Roman" w:cs="Times New Roman"/>
        </w:rPr>
        <w:t>Победители регионального этапа В</w:t>
      </w:r>
      <w:r w:rsidRPr="0002171C">
        <w:rPr>
          <w:rFonts w:ascii="Times New Roman" w:eastAsia="Times New Roman" w:hAnsi="Times New Roman" w:cs="Times New Roman"/>
        </w:rPr>
        <w:t xml:space="preserve">сероссийского конкурса в указанных номинациях представляют Республику Карелия </w:t>
      </w:r>
      <w:r w:rsidRPr="0002171C">
        <w:rPr>
          <w:rFonts w:ascii="Times New Roman" w:hAnsi="Times New Roman" w:cs="Times New Roman"/>
        </w:rPr>
        <w:t>на</w:t>
      </w:r>
      <w:r w:rsidRPr="0002171C">
        <w:rPr>
          <w:rFonts w:ascii="Times New Roman" w:eastAsia="Times New Roman" w:hAnsi="Times New Roman" w:cs="Times New Roman"/>
        </w:rPr>
        <w:t xml:space="preserve"> Всероссийском конкурсе.</w:t>
      </w:r>
    </w:p>
    <w:p w:rsidR="002D355F" w:rsidRPr="0002171C" w:rsidRDefault="002D355F" w:rsidP="00817594">
      <w:pPr>
        <w:pStyle w:val="aa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02171C">
        <w:rPr>
          <w:rFonts w:ascii="Times New Roman" w:eastAsia="Times New Roman" w:hAnsi="Times New Roman" w:cs="Times New Roman"/>
        </w:rPr>
        <w:t>Дополнительн</w:t>
      </w:r>
      <w:r w:rsidR="00560D21">
        <w:rPr>
          <w:rFonts w:ascii="Times New Roman" w:eastAsia="Times New Roman" w:hAnsi="Times New Roman" w:cs="Times New Roman"/>
        </w:rPr>
        <w:t>ой</w:t>
      </w:r>
      <w:r w:rsidRPr="0002171C">
        <w:rPr>
          <w:rFonts w:ascii="Times New Roman" w:eastAsia="Times New Roman" w:hAnsi="Times New Roman" w:cs="Times New Roman"/>
        </w:rPr>
        <w:t xml:space="preserve"> номинаци</w:t>
      </w:r>
      <w:r w:rsidR="00560D21">
        <w:rPr>
          <w:rFonts w:ascii="Times New Roman" w:eastAsia="Times New Roman" w:hAnsi="Times New Roman" w:cs="Times New Roman"/>
        </w:rPr>
        <w:t>ей</w:t>
      </w:r>
      <w:r w:rsidRPr="0002171C">
        <w:rPr>
          <w:rFonts w:ascii="Times New Roman" w:eastAsia="Times New Roman" w:hAnsi="Times New Roman" w:cs="Times New Roman"/>
        </w:rPr>
        <w:t xml:space="preserve"> регионального эта</w:t>
      </w:r>
      <w:r w:rsidR="00560D21">
        <w:rPr>
          <w:rFonts w:ascii="Times New Roman" w:eastAsia="Times New Roman" w:hAnsi="Times New Roman" w:cs="Times New Roman"/>
        </w:rPr>
        <w:t>па Всероссийского конкурса являе</w:t>
      </w:r>
      <w:r w:rsidRPr="0002171C">
        <w:rPr>
          <w:rFonts w:ascii="Times New Roman" w:eastAsia="Times New Roman" w:hAnsi="Times New Roman" w:cs="Times New Roman"/>
        </w:rPr>
        <w:t>тся</w:t>
      </w:r>
      <w:r w:rsidR="00B57164" w:rsidRPr="0002171C">
        <w:rPr>
          <w:rFonts w:ascii="Times New Roman" w:eastAsia="Times New Roman" w:hAnsi="Times New Roman" w:cs="Times New Roman"/>
        </w:rPr>
        <w:t>:</w:t>
      </w:r>
    </w:p>
    <w:p w:rsidR="00B57164" w:rsidRPr="00D1284E" w:rsidRDefault="00171363" w:rsidP="00817594">
      <w:pPr>
        <w:pStyle w:val="aa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D1284E">
        <w:rPr>
          <w:rFonts w:ascii="Times New Roman" w:eastAsia="Times New Roman" w:hAnsi="Times New Roman" w:cs="Times New Roman"/>
        </w:rPr>
        <w:t>«</w:t>
      </w:r>
      <w:r w:rsidR="00957495" w:rsidRPr="00D1284E">
        <w:rPr>
          <w:rFonts w:ascii="Times New Roman" w:eastAsia="Times New Roman" w:hAnsi="Times New Roman" w:cs="Times New Roman"/>
        </w:rPr>
        <w:t>Преодоление</w:t>
      </w:r>
      <w:r w:rsidR="00560D21">
        <w:rPr>
          <w:rFonts w:ascii="Times New Roman" w:eastAsia="Times New Roman" w:hAnsi="Times New Roman" w:cs="Times New Roman"/>
        </w:rPr>
        <w:t>».</w:t>
      </w:r>
    </w:p>
    <w:p w:rsidR="00315696" w:rsidRPr="00183D70" w:rsidRDefault="00315696" w:rsidP="00B57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15696" w:rsidRPr="0052148F" w:rsidRDefault="00B57164" w:rsidP="00817594">
      <w:pPr>
        <w:pStyle w:val="a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ЧАСТНИКИ РЕГИОНАЛЬНОГО ЭТАПА </w:t>
      </w:r>
      <w:r w:rsidR="0013026B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РОССИЙСКОГО КОНКУРСА</w:t>
      </w:r>
    </w:p>
    <w:p w:rsidR="0013026B" w:rsidRPr="0002171C" w:rsidRDefault="0013026B" w:rsidP="00817594">
      <w:pPr>
        <w:pStyle w:val="a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Участниками </w:t>
      </w:r>
      <w:r w:rsidR="00B57164" w:rsidRPr="0002171C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  <w:r w:rsidRPr="0002171C">
        <w:rPr>
          <w:rFonts w:ascii="Times New Roman" w:eastAsia="Times New Roman" w:hAnsi="Times New Roman" w:cs="Times New Roman"/>
          <w:lang w:eastAsia="ru-RU"/>
        </w:rPr>
        <w:t>Всер</w:t>
      </w:r>
      <w:r w:rsidR="00B57164" w:rsidRPr="0002171C">
        <w:rPr>
          <w:rFonts w:ascii="Times New Roman" w:eastAsia="Times New Roman" w:hAnsi="Times New Roman" w:cs="Times New Roman"/>
          <w:lang w:eastAsia="ru-RU"/>
        </w:rPr>
        <w:t>оссийского конкурса могут быть:</w:t>
      </w:r>
    </w:p>
    <w:p w:rsidR="0013026B" w:rsidRPr="0002171C" w:rsidRDefault="0013026B" w:rsidP="007B3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>семьи, в которых создаются благоприятные условия для гармоничного развития каждого члена семьи;</w:t>
      </w:r>
    </w:p>
    <w:p w:rsidR="0013026B" w:rsidRPr="0002171C" w:rsidRDefault="0013026B" w:rsidP="007B3F62">
      <w:pPr>
        <w:pStyle w:val="ConsPlusNormal"/>
        <w:ind w:firstLine="567"/>
        <w:jc w:val="both"/>
        <w:rPr>
          <w:rFonts w:eastAsia="Times New Roman"/>
          <w:sz w:val="22"/>
          <w:szCs w:val="22"/>
          <w:lang w:eastAsia="ru-RU"/>
        </w:rPr>
      </w:pPr>
      <w:r w:rsidRPr="0002171C">
        <w:rPr>
          <w:rFonts w:eastAsia="Times New Roman"/>
          <w:sz w:val="22"/>
          <w:szCs w:val="22"/>
          <w:lang w:eastAsia="ru-RU"/>
        </w:rPr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:rsidR="001D7D94" w:rsidRPr="005F0EC5" w:rsidRDefault="001D7D94" w:rsidP="007B3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F0EC5">
        <w:rPr>
          <w:rFonts w:ascii="Times New Roman" w:eastAsia="Times New Roman" w:hAnsi="Times New Roman" w:cs="Times New Roman"/>
          <w:lang w:eastAsia="ru-RU"/>
        </w:rPr>
        <w:t>социально активные семьи, занимающиеся общественно</w:t>
      </w:r>
      <w:r w:rsidR="0015250C">
        <w:rPr>
          <w:rFonts w:ascii="Times New Roman" w:eastAsia="Times New Roman" w:hAnsi="Times New Roman" w:cs="Times New Roman"/>
          <w:lang w:eastAsia="ru-RU"/>
        </w:rPr>
        <w:t xml:space="preserve"> значимой, волонтерской</w:t>
      </w:r>
      <w:r w:rsidRPr="005F0EC5">
        <w:rPr>
          <w:rFonts w:ascii="Times New Roman" w:eastAsia="Times New Roman" w:hAnsi="Times New Roman" w:cs="Times New Roman"/>
          <w:lang w:eastAsia="ru-RU"/>
        </w:rPr>
        <w:t xml:space="preserve"> и благотворительной деятельностью: проявляющие активную гражданскую позицию; являющиеся организаторами социальных, </w:t>
      </w:r>
      <w:r w:rsidR="0015250C">
        <w:rPr>
          <w:rFonts w:ascii="Times New Roman" w:eastAsia="Times New Roman" w:hAnsi="Times New Roman" w:cs="Times New Roman"/>
          <w:lang w:eastAsia="ru-RU"/>
        </w:rPr>
        <w:t xml:space="preserve">волонтерских, </w:t>
      </w:r>
      <w:r w:rsidRPr="005F0EC5">
        <w:rPr>
          <w:rFonts w:ascii="Times New Roman" w:eastAsia="Times New Roman" w:hAnsi="Times New Roman" w:cs="Times New Roman"/>
          <w:lang w:eastAsia="ru-RU"/>
        </w:rPr>
        <w:t>экологических, спортивных, творческих и иных проектов в муниципальном образовании, субъекте Российской Федерации;</w:t>
      </w:r>
    </w:p>
    <w:p w:rsidR="001D7D94" w:rsidRPr="005F0EC5" w:rsidRDefault="001D7D94" w:rsidP="007B3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F0EC5">
        <w:rPr>
          <w:rFonts w:ascii="Times New Roman" w:eastAsia="Times New Roman" w:hAnsi="Times New Roman" w:cs="Times New Roman"/>
          <w:bCs/>
          <w:lang w:eastAsia="ru-RU"/>
        </w:rPr>
        <w:t>семьи, члены которых имеют достижения в профессиональной деятельности; имеющие успешное семейное дело (бизнес);</w:t>
      </w:r>
    </w:p>
    <w:p w:rsidR="001D7D94" w:rsidRPr="0002171C" w:rsidRDefault="001D7D94" w:rsidP="007B3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F0EC5">
        <w:rPr>
          <w:rFonts w:ascii="Times New Roman" w:eastAsia="Times New Roman" w:hAnsi="Times New Roman" w:cs="Times New Roman"/>
          <w:lang w:eastAsia="ru-RU"/>
        </w:rPr>
        <w:lastRenderedPageBreak/>
        <w:t xml:space="preserve">семьи, ведущие здоровый образ жизни, систематически занимающиеся </w:t>
      </w:r>
      <w:r w:rsidRPr="005F0EC5">
        <w:rPr>
          <w:rFonts w:ascii="Times New Roman" w:eastAsia="Times New Roman" w:hAnsi="Times New Roman" w:cs="Times New Roman"/>
          <w:bCs/>
          <w:lang w:eastAsia="ru-RU"/>
        </w:rPr>
        <w:t xml:space="preserve">физической культурой и массовым спортом </w:t>
      </w:r>
      <w:r w:rsidRPr="005F0EC5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5F0EC5">
        <w:rPr>
          <w:rFonts w:ascii="Times New Roman" w:eastAsia="Times New Roman" w:hAnsi="Times New Roman" w:cs="Times New Roman"/>
          <w:bCs/>
          <w:lang w:eastAsia="ru-RU"/>
        </w:rPr>
        <w:t>вовлекающие в них детей;</w:t>
      </w:r>
    </w:p>
    <w:p w:rsidR="0013026B" w:rsidRPr="0002171C" w:rsidRDefault="0013026B" w:rsidP="007B3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семьи, уделяющие внимание эстетическому воспитанию детей, приобщению их к творчеству и искусству, культурно – историческому </w:t>
      </w:r>
      <w:r w:rsidR="006923B3" w:rsidRPr="0002171C">
        <w:rPr>
          <w:rFonts w:ascii="Times New Roman" w:eastAsia="Times New Roman" w:hAnsi="Times New Roman" w:cs="Times New Roman"/>
          <w:lang w:eastAsia="ru-RU"/>
        </w:rPr>
        <w:t>наследию, национальной культуре.</w:t>
      </w:r>
    </w:p>
    <w:p w:rsidR="00B57164" w:rsidRPr="0002171C" w:rsidRDefault="0013026B" w:rsidP="00817594">
      <w:pPr>
        <w:pStyle w:val="a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Участники </w:t>
      </w:r>
      <w:r w:rsidR="00B57164" w:rsidRPr="0002171C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Всероссийского конкурса должны быть гражданами Российской Федерации, проживающими на территории </w:t>
      </w:r>
      <w:r w:rsidR="00171363" w:rsidRPr="0002171C">
        <w:rPr>
          <w:rFonts w:ascii="Times New Roman" w:eastAsia="Times New Roman" w:hAnsi="Times New Roman" w:cs="Times New Roman"/>
          <w:lang w:eastAsia="ru-RU"/>
        </w:rPr>
        <w:t>Республики Карелия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и состоящими в зарегистрированном браке, воспитывающими (или воспитавшими) детей.</w:t>
      </w:r>
    </w:p>
    <w:p w:rsidR="00B57164" w:rsidRPr="0002171C" w:rsidRDefault="00B57164" w:rsidP="00817594">
      <w:pPr>
        <w:pStyle w:val="a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>Для участия в региональном этапе</w:t>
      </w:r>
      <w:r w:rsidR="0013026B" w:rsidRPr="0002171C">
        <w:rPr>
          <w:rFonts w:ascii="Times New Roman" w:eastAsia="Times New Roman" w:hAnsi="Times New Roman" w:cs="Times New Roman"/>
          <w:lang w:eastAsia="ru-RU"/>
        </w:rPr>
        <w:t xml:space="preserve"> Всероссийско</w:t>
      </w:r>
      <w:r w:rsidRPr="0002171C">
        <w:rPr>
          <w:rFonts w:ascii="Times New Roman" w:eastAsia="Times New Roman" w:hAnsi="Times New Roman" w:cs="Times New Roman"/>
          <w:lang w:eastAsia="ru-RU"/>
        </w:rPr>
        <w:t>го конкурса</w:t>
      </w:r>
      <w:r w:rsidR="0013026B" w:rsidRPr="0002171C">
        <w:rPr>
          <w:rFonts w:ascii="Times New Roman" w:eastAsia="Times New Roman" w:hAnsi="Times New Roman" w:cs="Times New Roman"/>
          <w:lang w:eastAsia="ru-RU"/>
        </w:rPr>
        <w:t xml:space="preserve"> не номинируются победители Всероссийского конкурса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предыдущих лет.</w:t>
      </w:r>
    </w:p>
    <w:p w:rsidR="0013026B" w:rsidRPr="0002171C" w:rsidRDefault="00B57164" w:rsidP="00817594">
      <w:pPr>
        <w:pStyle w:val="a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К</w:t>
      </w:r>
      <w:r w:rsidR="0013026B" w:rsidRPr="0002171C">
        <w:rPr>
          <w:rFonts w:ascii="Times New Roman" w:eastAsia="Times New Roman" w:hAnsi="Times New Roman" w:cs="Times New Roman"/>
          <w:bCs/>
          <w:lang w:eastAsia="ru-RU"/>
        </w:rPr>
        <w:t>ритерии от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>бора конкурсантов для участия в региональном этапе</w:t>
      </w:r>
      <w:r w:rsidR="0013026B" w:rsidRPr="0002171C">
        <w:rPr>
          <w:rFonts w:ascii="Times New Roman" w:eastAsia="Times New Roman" w:hAnsi="Times New Roman" w:cs="Times New Roman"/>
          <w:bCs/>
          <w:lang w:eastAsia="ru-RU"/>
        </w:rPr>
        <w:t xml:space="preserve"> Всероссийско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>го конкурса</w:t>
      </w:r>
      <w:r w:rsidR="00B72ABC">
        <w:rPr>
          <w:rFonts w:ascii="Times New Roman" w:eastAsia="Times New Roman" w:hAnsi="Times New Roman" w:cs="Times New Roman"/>
          <w:bCs/>
          <w:lang w:eastAsia="ru-RU"/>
        </w:rPr>
        <w:t xml:space="preserve"> по номинациям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>:</w:t>
      </w:r>
    </w:p>
    <w:p w:rsidR="00B57164" w:rsidRPr="0002171C" w:rsidRDefault="0013026B" w:rsidP="00817594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02171C">
        <w:rPr>
          <w:rFonts w:eastAsia="Times New Roman"/>
          <w:bCs/>
          <w:sz w:val="22"/>
          <w:szCs w:val="22"/>
          <w:lang w:eastAsia="ru-RU"/>
        </w:rPr>
        <w:t>В номинации «Многодетная семья» принимают участие семьи, которые успешно воспитывают (или воспитали) пятерых и более детей, в том числе и приёмных, а также активно участвуют в социально значимых мероприятиях и общественной жизни района/города/</w:t>
      </w:r>
      <w:r w:rsidR="00171363" w:rsidRPr="0002171C">
        <w:rPr>
          <w:rFonts w:eastAsia="Times New Roman"/>
          <w:bCs/>
          <w:sz w:val="22"/>
          <w:szCs w:val="22"/>
          <w:lang w:eastAsia="ru-RU"/>
        </w:rPr>
        <w:t>республики</w:t>
      </w:r>
      <w:r w:rsidRPr="0002171C">
        <w:rPr>
          <w:sz w:val="22"/>
          <w:szCs w:val="22"/>
        </w:rPr>
        <w:t>.</w:t>
      </w:r>
    </w:p>
    <w:p w:rsidR="00B57164" w:rsidRPr="0002171C" w:rsidRDefault="0013026B" w:rsidP="00817594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02171C">
        <w:rPr>
          <w:rFonts w:eastAsia="Times New Roman"/>
          <w:bCs/>
          <w:sz w:val="22"/>
          <w:szCs w:val="22"/>
          <w:lang w:eastAsia="ru-RU"/>
        </w:rPr>
        <w:t>В номинации «Молодая семья» принимают участие молодые семьи (возраст супругов – до 35 лет), воспитывающие одного и более детей, в том числе и приёмных, а также занимающие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B57164" w:rsidRPr="0002171C" w:rsidRDefault="0013026B" w:rsidP="00817594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02171C">
        <w:rPr>
          <w:rFonts w:eastAsia="Times New Roman"/>
          <w:bCs/>
          <w:sz w:val="22"/>
          <w:szCs w:val="22"/>
          <w:lang w:eastAsia="ru-RU"/>
        </w:rPr>
        <w:t>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B57164" w:rsidRPr="0002171C" w:rsidRDefault="0013026B" w:rsidP="00817594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02171C">
        <w:rPr>
          <w:rFonts w:eastAsia="Times New Roman"/>
          <w:bCs/>
          <w:sz w:val="22"/>
          <w:szCs w:val="22"/>
          <w:lang w:eastAsia="ru-RU"/>
        </w:rPr>
        <w:t xml:space="preserve">В номинации «Золотая семья» принимают участие семьи, члены которых прожили в зарегистрированном браке не менее </w:t>
      </w:r>
      <w:r w:rsidR="00FB2793">
        <w:rPr>
          <w:rFonts w:eastAsia="Times New Roman"/>
          <w:bCs/>
          <w:sz w:val="22"/>
          <w:szCs w:val="22"/>
          <w:lang w:eastAsia="ru-RU"/>
        </w:rPr>
        <w:t>3</w:t>
      </w:r>
      <w:r w:rsidRPr="0002171C">
        <w:rPr>
          <w:rFonts w:eastAsia="Times New Roman"/>
          <w:bCs/>
          <w:sz w:val="22"/>
          <w:szCs w:val="22"/>
          <w:lang w:eastAsia="ru-RU"/>
        </w:rPr>
        <w:t>0 лет, являются примером приверженности семейным ценностям, укрепления многопоколенных связей, гражданственности</w:t>
      </w:r>
      <w:r w:rsidR="00FB2793">
        <w:rPr>
          <w:rFonts w:eastAsia="Times New Roman"/>
          <w:bCs/>
          <w:sz w:val="22"/>
          <w:szCs w:val="22"/>
          <w:lang w:eastAsia="ru-RU"/>
        </w:rPr>
        <w:t>,</w:t>
      </w:r>
      <w:r w:rsidR="00C92C69" w:rsidRPr="0002171C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Pr="0002171C">
        <w:rPr>
          <w:rFonts w:eastAsia="Times New Roman"/>
          <w:bCs/>
          <w:color w:val="000000" w:themeColor="text1"/>
          <w:sz w:val="22"/>
          <w:szCs w:val="22"/>
          <w:lang w:eastAsia="ru-RU"/>
        </w:rPr>
        <w:t>патриотизма</w:t>
      </w:r>
      <w:r w:rsidR="00FB2793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 и активного долгллетия</w:t>
      </w:r>
      <w:r w:rsidRPr="0002171C">
        <w:rPr>
          <w:rFonts w:eastAsia="Times New Roman"/>
          <w:bCs/>
          <w:sz w:val="22"/>
          <w:szCs w:val="22"/>
          <w:lang w:eastAsia="ru-RU"/>
        </w:rPr>
        <w:t>.</w:t>
      </w:r>
    </w:p>
    <w:p w:rsidR="0013026B" w:rsidRPr="0002171C" w:rsidRDefault="0013026B" w:rsidP="000B5A99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02171C">
        <w:rPr>
          <w:rFonts w:eastAsia="Times New Roman"/>
          <w:bCs/>
          <w:sz w:val="22"/>
          <w:szCs w:val="22"/>
          <w:lang w:eastAsia="ru-RU"/>
        </w:rPr>
        <w:t>В номинации «</w:t>
      </w:r>
      <w:r w:rsidRPr="0002171C">
        <w:rPr>
          <w:sz w:val="22"/>
          <w:szCs w:val="22"/>
        </w:rPr>
        <w:t>Семья – хранитель традиций</w:t>
      </w:r>
      <w:r w:rsidR="00B57164" w:rsidRPr="0002171C">
        <w:rPr>
          <w:rFonts w:eastAsia="Times New Roman"/>
          <w:bCs/>
          <w:sz w:val="22"/>
          <w:szCs w:val="22"/>
          <w:lang w:eastAsia="ru-RU"/>
        </w:rPr>
        <w:t>» принимают участие семьи</w:t>
      </w:r>
      <w:r w:rsidR="000B5A99" w:rsidRPr="000B5A99">
        <w:t xml:space="preserve"> </w:t>
      </w:r>
      <w:r w:rsidR="000B5A99" w:rsidRPr="000B5A99">
        <w:rPr>
          <w:rFonts w:eastAsia="Times New Roman"/>
          <w:bCs/>
          <w:sz w:val="22"/>
          <w:szCs w:val="22"/>
          <w:lang w:eastAsia="ru-RU"/>
        </w:rPr>
        <w:t>- хранители национальных и культурных традиций,  а также семьи, составляющие профессиональные династии.</w:t>
      </w:r>
    </w:p>
    <w:p w:rsidR="00957495" w:rsidRPr="00D1284E" w:rsidRDefault="00B57164" w:rsidP="00817594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D1284E">
        <w:rPr>
          <w:rFonts w:eastAsia="Times New Roman"/>
          <w:bCs/>
          <w:sz w:val="22"/>
          <w:szCs w:val="22"/>
          <w:lang w:eastAsia="ru-RU"/>
        </w:rPr>
        <w:t xml:space="preserve">В </w:t>
      </w:r>
      <w:r w:rsidR="002A0EBF" w:rsidRPr="00D1284E">
        <w:rPr>
          <w:rFonts w:eastAsia="Times New Roman"/>
          <w:bCs/>
          <w:sz w:val="22"/>
          <w:szCs w:val="22"/>
          <w:lang w:eastAsia="ru-RU"/>
        </w:rPr>
        <w:t xml:space="preserve">дополнительной </w:t>
      </w:r>
      <w:r w:rsidRPr="00D1284E">
        <w:rPr>
          <w:rFonts w:eastAsia="Times New Roman"/>
          <w:bCs/>
          <w:sz w:val="22"/>
          <w:szCs w:val="22"/>
          <w:lang w:eastAsia="ru-RU"/>
        </w:rPr>
        <w:t>номинации «</w:t>
      </w:r>
      <w:r w:rsidR="00957495" w:rsidRPr="00D1284E">
        <w:rPr>
          <w:rFonts w:eastAsia="Times New Roman"/>
          <w:bCs/>
          <w:sz w:val="22"/>
          <w:szCs w:val="22"/>
          <w:lang w:eastAsia="ru-RU"/>
        </w:rPr>
        <w:t>Преодоление</w:t>
      </w:r>
      <w:r w:rsidRPr="00D1284E">
        <w:rPr>
          <w:rFonts w:eastAsia="Times New Roman"/>
          <w:bCs/>
          <w:sz w:val="22"/>
          <w:szCs w:val="22"/>
          <w:lang w:eastAsia="ru-RU"/>
        </w:rPr>
        <w:t>»</w:t>
      </w:r>
      <w:r w:rsidR="00957495" w:rsidRPr="00D1284E">
        <w:rPr>
          <w:rFonts w:eastAsia="Times New Roman"/>
          <w:bCs/>
          <w:sz w:val="22"/>
          <w:szCs w:val="22"/>
          <w:lang w:eastAsia="ru-RU"/>
        </w:rPr>
        <w:t xml:space="preserve"> принимают уча</w:t>
      </w:r>
      <w:r w:rsidR="0008413B" w:rsidRPr="00D1284E">
        <w:rPr>
          <w:rFonts w:eastAsia="Times New Roman"/>
          <w:bCs/>
          <w:sz w:val="22"/>
          <w:szCs w:val="22"/>
          <w:lang w:eastAsia="ru-RU"/>
        </w:rPr>
        <w:t xml:space="preserve">стие семьи, </w:t>
      </w:r>
      <w:r w:rsidR="004E718D" w:rsidRPr="00D1284E">
        <w:rPr>
          <w:rFonts w:eastAsia="Times New Roman"/>
          <w:bCs/>
          <w:sz w:val="22"/>
          <w:szCs w:val="22"/>
          <w:lang w:eastAsia="ru-RU"/>
        </w:rPr>
        <w:t>члены (один из членов) котор</w:t>
      </w:r>
      <w:r w:rsidR="00E47B03" w:rsidRPr="00D1284E">
        <w:rPr>
          <w:rFonts w:eastAsia="Times New Roman"/>
          <w:bCs/>
          <w:sz w:val="22"/>
          <w:szCs w:val="22"/>
          <w:lang w:eastAsia="ru-RU"/>
        </w:rPr>
        <w:t>ых</w:t>
      </w:r>
      <w:r w:rsidR="004E718D" w:rsidRPr="00D1284E">
        <w:rPr>
          <w:rFonts w:eastAsia="Times New Roman"/>
          <w:bCs/>
          <w:sz w:val="22"/>
          <w:szCs w:val="22"/>
          <w:lang w:eastAsia="ru-RU"/>
        </w:rPr>
        <w:t xml:space="preserve"> имеет инвалидность или </w:t>
      </w:r>
      <w:r w:rsidR="0008413B" w:rsidRPr="00D1284E">
        <w:rPr>
          <w:rFonts w:eastAsia="Times New Roman"/>
          <w:bCs/>
          <w:sz w:val="22"/>
          <w:szCs w:val="22"/>
          <w:lang w:eastAsia="ru-RU"/>
        </w:rPr>
        <w:t>воспитывающие детей</w:t>
      </w:r>
      <w:r w:rsidR="00D1311F" w:rsidRPr="00D1284E">
        <w:rPr>
          <w:rFonts w:eastAsia="Times New Roman"/>
          <w:bCs/>
          <w:sz w:val="22"/>
          <w:szCs w:val="22"/>
          <w:lang w:eastAsia="ru-RU"/>
        </w:rPr>
        <w:t>, в том числе и приемных,</w:t>
      </w:r>
      <w:r w:rsidR="00B11A3C" w:rsidRPr="00D1284E">
        <w:rPr>
          <w:rFonts w:eastAsia="Times New Roman"/>
          <w:bCs/>
          <w:sz w:val="22"/>
          <w:szCs w:val="22"/>
          <w:lang w:eastAsia="ru-RU"/>
        </w:rPr>
        <w:t xml:space="preserve"> с </w:t>
      </w:r>
      <w:r w:rsidR="00957495" w:rsidRPr="00D1284E">
        <w:rPr>
          <w:rFonts w:eastAsia="Times New Roman"/>
          <w:bCs/>
          <w:sz w:val="22"/>
          <w:szCs w:val="22"/>
          <w:lang w:eastAsia="ru-RU"/>
        </w:rPr>
        <w:t>инвалид</w:t>
      </w:r>
      <w:r w:rsidR="00B11A3C" w:rsidRPr="00D1284E">
        <w:rPr>
          <w:rFonts w:eastAsia="Times New Roman"/>
          <w:bCs/>
          <w:sz w:val="22"/>
          <w:szCs w:val="22"/>
          <w:lang w:eastAsia="ru-RU"/>
        </w:rPr>
        <w:t>ностью</w:t>
      </w:r>
      <w:r w:rsidR="00957495" w:rsidRPr="00D1284E">
        <w:rPr>
          <w:rFonts w:eastAsia="Times New Roman"/>
          <w:bCs/>
          <w:sz w:val="22"/>
          <w:szCs w:val="22"/>
          <w:lang w:eastAsia="ru-RU"/>
        </w:rPr>
        <w:t xml:space="preserve">, </w:t>
      </w:r>
      <w:r w:rsidR="00590E4C" w:rsidRPr="00D1284E">
        <w:rPr>
          <w:rFonts w:eastAsia="Times New Roman"/>
          <w:bCs/>
          <w:sz w:val="22"/>
          <w:szCs w:val="22"/>
          <w:lang w:eastAsia="ru-RU"/>
        </w:rPr>
        <w:t>имеющие активную жизненную позицию</w:t>
      </w:r>
      <w:r w:rsidR="0008413B" w:rsidRPr="00D1284E">
        <w:rPr>
          <w:rFonts w:eastAsia="Times New Roman"/>
          <w:bCs/>
          <w:sz w:val="22"/>
          <w:szCs w:val="22"/>
          <w:lang w:eastAsia="ru-RU"/>
        </w:rPr>
        <w:t>, в которых созданы благоприятные условия для успешного развития детей</w:t>
      </w:r>
      <w:r w:rsidR="00957495" w:rsidRPr="00D1284E">
        <w:rPr>
          <w:rFonts w:eastAsia="Times New Roman"/>
          <w:bCs/>
          <w:sz w:val="22"/>
          <w:szCs w:val="22"/>
          <w:lang w:eastAsia="ru-RU"/>
        </w:rPr>
        <w:t>.</w:t>
      </w:r>
    </w:p>
    <w:p w:rsidR="0013026B" w:rsidRPr="0052148F" w:rsidRDefault="0013026B" w:rsidP="0081759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РГАНИЗАЦИОННАЯ СТРУКТУРА </w:t>
      </w:r>
      <w:r w:rsidR="00315696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ГИОНАЛЬНОГО ЭТАПА </w:t>
      </w: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РОССИЙСКОГО КОНКУРСА</w:t>
      </w:r>
    </w:p>
    <w:p w:rsidR="009949AE" w:rsidRPr="007938C3" w:rsidRDefault="00315696" w:rsidP="00817594">
      <w:pPr>
        <w:pStyle w:val="a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938C3">
        <w:rPr>
          <w:rFonts w:ascii="Times New Roman" w:eastAsia="Times New Roman" w:hAnsi="Times New Roman" w:cs="Times New Roman"/>
          <w:bCs/>
          <w:lang w:eastAsia="ru-RU"/>
        </w:rPr>
        <w:t>Организатор</w:t>
      </w:r>
      <w:r w:rsidR="007938C3" w:rsidRPr="007938C3">
        <w:rPr>
          <w:rFonts w:ascii="Times New Roman" w:eastAsia="Times New Roman" w:hAnsi="Times New Roman" w:cs="Times New Roman"/>
          <w:bCs/>
          <w:lang w:eastAsia="ru-RU"/>
        </w:rPr>
        <w:t>о</w:t>
      </w:r>
      <w:r w:rsidRPr="007938C3">
        <w:rPr>
          <w:rFonts w:ascii="Times New Roman" w:eastAsia="Times New Roman" w:hAnsi="Times New Roman" w:cs="Times New Roman"/>
          <w:bCs/>
          <w:lang w:eastAsia="ru-RU"/>
        </w:rPr>
        <w:t>м регионального этапа Всероссийского конкурса явля</w:t>
      </w:r>
      <w:r w:rsidR="007938C3" w:rsidRPr="007938C3">
        <w:rPr>
          <w:rFonts w:ascii="Times New Roman" w:eastAsia="Times New Roman" w:hAnsi="Times New Roman" w:cs="Times New Roman"/>
          <w:bCs/>
          <w:lang w:eastAsia="ru-RU"/>
        </w:rPr>
        <w:t>е</w:t>
      </w:r>
      <w:r w:rsidRPr="007938C3">
        <w:rPr>
          <w:rFonts w:ascii="Times New Roman" w:eastAsia="Times New Roman" w:hAnsi="Times New Roman" w:cs="Times New Roman"/>
          <w:bCs/>
          <w:lang w:eastAsia="ru-RU"/>
        </w:rPr>
        <w:t>тся Управление записи актов гражданско</w:t>
      </w:r>
      <w:r w:rsidR="00F60B7A" w:rsidRPr="007938C3">
        <w:rPr>
          <w:rFonts w:ascii="Times New Roman" w:eastAsia="Times New Roman" w:hAnsi="Times New Roman" w:cs="Times New Roman"/>
          <w:bCs/>
          <w:lang w:eastAsia="ru-RU"/>
        </w:rPr>
        <w:t>го состояния Республики Карелия</w:t>
      </w:r>
      <w:r w:rsidR="009949AE" w:rsidRPr="007938C3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2173BF" w:rsidRPr="0002171C" w:rsidRDefault="00315696" w:rsidP="00817594">
      <w:pPr>
        <w:pStyle w:val="a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Общее руководство проведением регионального этапа Всероссийского конкурса осуществляет Организационный комитет</w:t>
      </w:r>
      <w:r w:rsidR="009949AE" w:rsidRPr="0002171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949AE" w:rsidRPr="0002171C">
        <w:rPr>
          <w:rFonts w:ascii="Times New Roman" w:hAnsi="Times New Roman" w:cs="Times New Roman"/>
        </w:rPr>
        <w:t>по проведению в Республике Карелия регионального этапа Всероссийского конкурса «Семья года»</w:t>
      </w:r>
      <w:r w:rsidR="00974CD8" w:rsidRPr="0002171C">
        <w:rPr>
          <w:rFonts w:ascii="Times New Roman" w:hAnsi="Times New Roman" w:cs="Times New Roman"/>
        </w:rPr>
        <w:t xml:space="preserve"> (далее – Региональный о</w:t>
      </w:r>
      <w:r w:rsidR="009949AE" w:rsidRPr="0002171C">
        <w:rPr>
          <w:rFonts w:ascii="Times New Roman" w:hAnsi="Times New Roman" w:cs="Times New Roman"/>
        </w:rPr>
        <w:t>ргкомитет).</w:t>
      </w:r>
    </w:p>
    <w:p w:rsidR="002173BF" w:rsidRPr="0002171C" w:rsidRDefault="002173BF" w:rsidP="002173BF">
      <w:pPr>
        <w:pStyle w:val="aa"/>
        <w:tabs>
          <w:tab w:val="left" w:pos="121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5.</w:t>
      </w:r>
      <w:r w:rsidR="00E95655" w:rsidRPr="0002171C">
        <w:rPr>
          <w:rFonts w:ascii="Times New Roman" w:hAnsi="Times New Roman" w:cs="Times New Roman"/>
        </w:rPr>
        <w:t>3</w:t>
      </w:r>
      <w:r w:rsidRPr="0002171C">
        <w:rPr>
          <w:rFonts w:ascii="Times New Roman" w:hAnsi="Times New Roman" w:cs="Times New Roman"/>
        </w:rPr>
        <w:t>.</w:t>
      </w:r>
      <w:r w:rsidRPr="0002171C">
        <w:rPr>
          <w:rFonts w:ascii="Times New Roman" w:hAnsi="Times New Roman" w:cs="Times New Roman"/>
        </w:rPr>
        <w:tab/>
        <w:t xml:space="preserve">Региональный оргкомитет возглавляет </w:t>
      </w:r>
      <w:r w:rsidRPr="004C63FE">
        <w:rPr>
          <w:rFonts w:ascii="Times New Roman" w:hAnsi="Times New Roman" w:cs="Times New Roman"/>
        </w:rPr>
        <w:t>заместитель Главы Республики Карелия</w:t>
      </w:r>
      <w:r w:rsidRPr="0002171C">
        <w:rPr>
          <w:rFonts w:ascii="Times New Roman" w:hAnsi="Times New Roman" w:cs="Times New Roman"/>
        </w:rPr>
        <w:t>.</w:t>
      </w:r>
    </w:p>
    <w:p w:rsidR="00FB551B" w:rsidRPr="0002171C" w:rsidRDefault="002173BF" w:rsidP="002173BF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426" w:firstLine="141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hAnsi="Times New Roman" w:cs="Times New Roman"/>
        </w:rPr>
        <w:t>5.</w:t>
      </w:r>
      <w:r w:rsidR="00E95655" w:rsidRPr="0002171C">
        <w:rPr>
          <w:rFonts w:ascii="Times New Roman" w:hAnsi="Times New Roman" w:cs="Times New Roman"/>
        </w:rPr>
        <w:t>4</w:t>
      </w:r>
      <w:r w:rsidRPr="0002171C">
        <w:rPr>
          <w:rFonts w:ascii="Times New Roman" w:hAnsi="Times New Roman" w:cs="Times New Roman"/>
        </w:rPr>
        <w:t>.</w:t>
      </w:r>
      <w:r w:rsidRPr="0002171C">
        <w:rPr>
          <w:rFonts w:ascii="Times New Roman" w:hAnsi="Times New Roman" w:cs="Times New Roman"/>
        </w:rPr>
        <w:tab/>
      </w:r>
      <w:r w:rsidR="00974CD8" w:rsidRPr="0002171C">
        <w:rPr>
          <w:rFonts w:ascii="Times New Roman" w:hAnsi="Times New Roman" w:cs="Times New Roman"/>
        </w:rPr>
        <w:t>Региональный о</w:t>
      </w:r>
      <w:r w:rsidR="00FB551B" w:rsidRPr="0002171C">
        <w:rPr>
          <w:rFonts w:ascii="Times New Roman" w:hAnsi="Times New Roman" w:cs="Times New Roman"/>
        </w:rPr>
        <w:t>ргкомитет:</w:t>
      </w:r>
    </w:p>
    <w:p w:rsidR="0073051E" w:rsidRPr="0002171C" w:rsidRDefault="00FB551B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утверждает положение о проведении </w:t>
      </w:r>
      <w:r w:rsidRPr="0002171C">
        <w:rPr>
          <w:rFonts w:ascii="Times New Roman" w:eastAsia="Times New Roman" w:hAnsi="Times New Roman" w:cs="Times New Roman"/>
        </w:rPr>
        <w:t>регионального этапа Всероссийского конкурса</w:t>
      </w:r>
      <w:r w:rsidR="0073051E" w:rsidRPr="0002171C">
        <w:rPr>
          <w:rFonts w:ascii="Times New Roman" w:eastAsia="Times New Roman" w:hAnsi="Times New Roman" w:cs="Times New Roman"/>
        </w:rPr>
        <w:t>;</w:t>
      </w:r>
    </w:p>
    <w:p w:rsidR="00F50667" w:rsidRPr="0002171C" w:rsidRDefault="00F50667" w:rsidP="00817594">
      <w:pPr>
        <w:pStyle w:val="aa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информиру</w:t>
      </w:r>
      <w:r w:rsidR="00B72ABC">
        <w:rPr>
          <w:rFonts w:ascii="Times New Roman" w:hAnsi="Times New Roman" w:cs="Times New Roman"/>
        </w:rPr>
        <w:t>е</w:t>
      </w:r>
      <w:r w:rsidRPr="0002171C">
        <w:rPr>
          <w:rFonts w:ascii="Times New Roman" w:hAnsi="Times New Roman" w:cs="Times New Roman"/>
        </w:rPr>
        <w:t xml:space="preserve">т о  начале регионального этапа конкурса, не позднее, чем за 10 дней до его проведения, обеспечивают размещение положения о проведении регионального этапа Всероссийского конкурса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02171C">
        <w:rPr>
          <w:rFonts w:ascii="Times New Roman" w:hAnsi="Times New Roman" w:cs="Times New Roman"/>
        </w:rPr>
        <w:t xml:space="preserve">Официальном </w:t>
      </w:r>
      <w:r w:rsidR="00766E37">
        <w:rPr>
          <w:rFonts w:ascii="Times New Roman" w:hAnsi="Times New Roman" w:cs="Times New Roman"/>
        </w:rPr>
        <w:t>сайте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Управления записи актов гражданского состояния Республики Карелия,</w:t>
      </w:r>
      <w:r w:rsidRPr="0002171C">
        <w:rPr>
          <w:rFonts w:ascii="Times New Roman" w:hAnsi="Times New Roman" w:cs="Times New Roman"/>
        </w:rPr>
        <w:t xml:space="preserve"> ответственного за его проведение; </w:t>
      </w:r>
    </w:p>
    <w:p w:rsidR="00D846CA" w:rsidRPr="0002171C" w:rsidRDefault="00D846CA" w:rsidP="00817594">
      <w:pPr>
        <w:pStyle w:val="aa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eastAsia="Times New Roman" w:hAnsi="Times New Roman" w:cs="Times New Roman"/>
          <w:lang w:eastAsia="ru-RU"/>
        </w:rPr>
        <w:t>информиру</w:t>
      </w:r>
      <w:r w:rsidR="00C75D51" w:rsidRPr="0002171C">
        <w:rPr>
          <w:rFonts w:ascii="Times New Roman" w:eastAsia="Times New Roman" w:hAnsi="Times New Roman" w:cs="Times New Roman"/>
          <w:lang w:eastAsia="ru-RU"/>
        </w:rPr>
        <w:t>е</w:t>
      </w:r>
      <w:r w:rsidRPr="0002171C">
        <w:rPr>
          <w:rFonts w:ascii="Times New Roman" w:eastAsia="Times New Roman" w:hAnsi="Times New Roman" w:cs="Times New Roman"/>
          <w:lang w:eastAsia="ru-RU"/>
        </w:rPr>
        <w:t>т заинтересованных лиц и организации о месте и порядке проведения конкурсного отбора в средствах массовой информации и сети Интернет;</w:t>
      </w:r>
    </w:p>
    <w:p w:rsidR="0073051E" w:rsidRPr="0002171C" w:rsidRDefault="0073051E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содействует проведению </w:t>
      </w:r>
      <w:r w:rsidR="0095264C" w:rsidRPr="0002171C">
        <w:rPr>
          <w:rFonts w:ascii="Times New Roman" w:hAnsi="Times New Roman" w:cs="Times New Roman"/>
        </w:rPr>
        <w:t>отборочных туров регионального этапа</w:t>
      </w:r>
      <w:r w:rsidR="00974CD8" w:rsidRPr="0002171C">
        <w:rPr>
          <w:rFonts w:ascii="Times New Roman" w:hAnsi="Times New Roman" w:cs="Times New Roman"/>
        </w:rPr>
        <w:t xml:space="preserve"> </w:t>
      </w:r>
      <w:r w:rsidR="00974CD8" w:rsidRPr="0002171C">
        <w:rPr>
          <w:rFonts w:ascii="Times New Roman" w:eastAsia="Times New Roman" w:hAnsi="Times New Roman" w:cs="Times New Roman"/>
        </w:rPr>
        <w:t>Всероссийского конкурса</w:t>
      </w:r>
      <w:r w:rsidRPr="0002171C">
        <w:rPr>
          <w:rFonts w:ascii="Times New Roman" w:hAnsi="Times New Roman" w:cs="Times New Roman"/>
        </w:rPr>
        <w:t xml:space="preserve"> в муниципальных районах и городских округах Республики Карелия;</w:t>
      </w:r>
    </w:p>
    <w:p w:rsidR="00F50667" w:rsidRPr="0002171C" w:rsidRDefault="00F50667" w:rsidP="00817594">
      <w:pPr>
        <w:pStyle w:val="aa"/>
        <w:numPr>
          <w:ilvl w:val="0"/>
          <w:numId w:val="10"/>
        </w:numPr>
        <w:ind w:firstLine="65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осуществляют приём заявок;</w:t>
      </w:r>
    </w:p>
    <w:p w:rsidR="0073051E" w:rsidRPr="0002171C" w:rsidRDefault="00FB551B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информирует заинтересованных лиц о месте и порядке проведения </w:t>
      </w:r>
      <w:r w:rsidR="0095264C" w:rsidRPr="0002171C">
        <w:rPr>
          <w:rFonts w:ascii="Times New Roman" w:hAnsi="Times New Roman" w:cs="Times New Roman"/>
        </w:rPr>
        <w:t xml:space="preserve">финального тура </w:t>
      </w:r>
      <w:r w:rsidR="003B5EF8" w:rsidRPr="0002171C">
        <w:rPr>
          <w:rFonts w:ascii="Times New Roman" w:eastAsia="Times New Roman" w:hAnsi="Times New Roman" w:cs="Times New Roman"/>
          <w:bCs/>
          <w:lang w:eastAsia="ru-RU"/>
        </w:rPr>
        <w:t>регионального этапа Всероссийского конкурса</w:t>
      </w:r>
      <w:r w:rsidRPr="0002171C">
        <w:rPr>
          <w:rFonts w:ascii="Times New Roman" w:hAnsi="Times New Roman" w:cs="Times New Roman"/>
        </w:rPr>
        <w:t>;</w:t>
      </w:r>
    </w:p>
    <w:p w:rsidR="0073051E" w:rsidRPr="0002171C" w:rsidRDefault="0067411E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определяет</w:t>
      </w:r>
      <w:r w:rsidR="00FB551B" w:rsidRPr="0002171C">
        <w:rPr>
          <w:rFonts w:ascii="Times New Roman" w:hAnsi="Times New Roman" w:cs="Times New Roman"/>
        </w:rPr>
        <w:t xml:space="preserve"> победителей </w:t>
      </w:r>
      <w:r w:rsidRPr="0002171C">
        <w:rPr>
          <w:rFonts w:ascii="Times New Roman" w:hAnsi="Times New Roman" w:cs="Times New Roman"/>
        </w:rPr>
        <w:t xml:space="preserve">финального тура регионального 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Pr="0002171C">
        <w:rPr>
          <w:rFonts w:ascii="Times New Roman" w:hAnsi="Times New Roman" w:cs="Times New Roman"/>
        </w:rPr>
        <w:t xml:space="preserve"> по номинациям (по одному победителю в каждой номинации, указанной в пунктах 3.1 и 3.2 настоящего положения)</w:t>
      </w:r>
      <w:r w:rsidR="00FB551B" w:rsidRPr="0002171C">
        <w:rPr>
          <w:rFonts w:ascii="Times New Roman" w:hAnsi="Times New Roman" w:cs="Times New Roman"/>
        </w:rPr>
        <w:t>;</w:t>
      </w:r>
    </w:p>
    <w:p w:rsidR="0073051E" w:rsidRPr="0002171C" w:rsidRDefault="00FB551B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подводит итоги проведения </w:t>
      </w:r>
      <w:r w:rsidRPr="0002171C">
        <w:rPr>
          <w:rFonts w:ascii="Times New Roman" w:eastAsia="Times New Roman" w:hAnsi="Times New Roman" w:cs="Times New Roman"/>
        </w:rPr>
        <w:t>регионального этапа</w:t>
      </w:r>
      <w:r w:rsidR="0073051E" w:rsidRPr="0002171C">
        <w:rPr>
          <w:rFonts w:ascii="Times New Roman" w:eastAsia="Times New Roman" w:hAnsi="Times New Roman" w:cs="Times New Roman"/>
        </w:rPr>
        <w:t xml:space="preserve"> Всероссийского конкурса;</w:t>
      </w:r>
    </w:p>
    <w:p w:rsidR="00E36C2A" w:rsidRPr="0002171C" w:rsidRDefault="0073051E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определяет порядок проведения церемонии награждения победителей</w:t>
      </w:r>
      <w:r w:rsidR="0067411E" w:rsidRPr="0002171C">
        <w:rPr>
          <w:rFonts w:ascii="Times New Roman" w:hAnsi="Times New Roman" w:cs="Times New Roman"/>
        </w:rPr>
        <w:t xml:space="preserve"> финального тура</w:t>
      </w:r>
      <w:r w:rsidRPr="0002171C">
        <w:rPr>
          <w:rFonts w:ascii="Times New Roman" w:hAnsi="Times New Roman" w:cs="Times New Roman"/>
        </w:rPr>
        <w:t xml:space="preserve"> </w:t>
      </w:r>
      <w:r w:rsidRPr="0002171C">
        <w:rPr>
          <w:rFonts w:ascii="Times New Roman" w:eastAsia="Times New Roman" w:hAnsi="Times New Roman" w:cs="Times New Roman"/>
        </w:rPr>
        <w:t>регионального</w:t>
      </w:r>
      <w:r w:rsidR="00BE1FB7" w:rsidRPr="0002171C">
        <w:rPr>
          <w:rFonts w:ascii="Times New Roman" w:eastAsia="Times New Roman" w:hAnsi="Times New Roman" w:cs="Times New Roman"/>
        </w:rPr>
        <w:t xml:space="preserve"> этапа Всероссийского конкурса</w:t>
      </w:r>
      <w:r w:rsidR="00E36C2A" w:rsidRPr="0002171C">
        <w:rPr>
          <w:rFonts w:ascii="Times New Roman" w:eastAsia="Times New Roman" w:hAnsi="Times New Roman" w:cs="Times New Roman"/>
        </w:rPr>
        <w:t>;</w:t>
      </w:r>
    </w:p>
    <w:p w:rsidR="00E36C2A" w:rsidRPr="0002171C" w:rsidRDefault="00E36C2A" w:rsidP="00817594">
      <w:pPr>
        <w:pStyle w:val="aa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5F9D" w:rsidRPr="0002171C">
        <w:rPr>
          <w:rFonts w:ascii="Times New Roman" w:hAnsi="Times New Roman" w:cs="Times New Roman"/>
        </w:rPr>
        <w:t xml:space="preserve">для </w:t>
      </w:r>
      <w:r w:rsidR="00945F9D" w:rsidRPr="0002171C">
        <w:rPr>
          <w:rFonts w:ascii="Times New Roman" w:eastAsia="Times New Roman" w:hAnsi="Times New Roman" w:cs="Times New Roman"/>
          <w:lang w:eastAsia="ru-RU"/>
        </w:rPr>
        <w:t xml:space="preserve">обеспечения направления на торжественную церемонию награждения семей-победителей Всероссийского конкурса (в случае необходимости) готовит предложения о </w:t>
      </w:r>
      <w:r w:rsidR="00592494" w:rsidRPr="0002171C">
        <w:rPr>
          <w:rFonts w:ascii="Times New Roman" w:hAnsi="Times New Roman" w:cs="Times New Roman"/>
        </w:rPr>
        <w:t>необходимом финансировании</w:t>
      </w:r>
      <w:r w:rsidRPr="0002171C">
        <w:rPr>
          <w:rFonts w:ascii="Times New Roman" w:eastAsia="Times New Roman" w:hAnsi="Times New Roman" w:cs="Times New Roman"/>
          <w:lang w:eastAsia="ru-RU"/>
        </w:rPr>
        <w:t>.</w:t>
      </w:r>
    </w:p>
    <w:p w:rsidR="004B5602" w:rsidRPr="0002171C" w:rsidRDefault="004B5602" w:rsidP="00817594">
      <w:pPr>
        <w:pStyle w:val="aa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Решения Регионального оргкомитета оформляются протоколом, который подписывает председатель</w:t>
      </w:r>
      <w:r w:rsidR="002928F6">
        <w:rPr>
          <w:rFonts w:ascii="Times New Roman" w:hAnsi="Times New Roman" w:cs="Times New Roman"/>
        </w:rPr>
        <w:t xml:space="preserve"> (заместитель председателя)</w:t>
      </w:r>
      <w:r w:rsidRPr="0002171C">
        <w:rPr>
          <w:rFonts w:ascii="Times New Roman" w:hAnsi="Times New Roman" w:cs="Times New Roman"/>
        </w:rPr>
        <w:t xml:space="preserve"> Регионального оргкомитета.</w:t>
      </w:r>
    </w:p>
    <w:p w:rsidR="00D06046" w:rsidRPr="0002171C" w:rsidRDefault="0013026B" w:rsidP="00817594">
      <w:pPr>
        <w:pStyle w:val="aa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lastRenderedPageBreak/>
        <w:t xml:space="preserve">Информационными партнерами </w:t>
      </w:r>
      <w:r w:rsidR="00D06046" w:rsidRPr="0002171C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Всероссийского конкурса могут выступать любые средства массовой информации, берущие на себя обязательства по </w:t>
      </w:r>
      <w:r w:rsidR="00C3684E" w:rsidRPr="0002171C">
        <w:rPr>
          <w:rFonts w:ascii="Times New Roman" w:eastAsia="Times New Roman" w:hAnsi="Times New Roman" w:cs="Times New Roman"/>
          <w:lang w:eastAsia="ru-RU"/>
        </w:rPr>
        <w:t xml:space="preserve">безвозмездной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информационной поддержке </w:t>
      </w:r>
      <w:r w:rsidR="00D06046" w:rsidRPr="0002171C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  <w:r w:rsidRPr="0002171C">
        <w:rPr>
          <w:rFonts w:ascii="Times New Roman" w:eastAsia="Times New Roman" w:hAnsi="Times New Roman" w:cs="Times New Roman"/>
          <w:lang w:eastAsia="ru-RU"/>
        </w:rPr>
        <w:t>Всероссийского конкурса.</w:t>
      </w:r>
      <w:r w:rsidR="00D06046" w:rsidRPr="0002171C">
        <w:rPr>
          <w:rFonts w:ascii="Times New Roman" w:eastAsia="Times New Roman" w:hAnsi="Times New Roman" w:cs="Times New Roman"/>
          <w:lang w:eastAsia="ru-RU"/>
        </w:rPr>
        <w:t xml:space="preserve"> Основой для сотрудничества является договор или соглашение, заключенное между </w:t>
      </w:r>
      <w:r w:rsidR="00D06046" w:rsidRPr="0002171C">
        <w:rPr>
          <w:rFonts w:ascii="Times New Roman" w:eastAsia="Times New Roman" w:hAnsi="Times New Roman" w:cs="Times New Roman"/>
          <w:bCs/>
          <w:lang w:eastAsia="ru-RU"/>
        </w:rPr>
        <w:t>организаторами регионального этапа Всероссийского конкурса и средством массовой информации.</w:t>
      </w:r>
    </w:p>
    <w:p w:rsidR="00D9574D" w:rsidRPr="00183D70" w:rsidRDefault="00D9574D" w:rsidP="00D9574D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026B" w:rsidRPr="0052148F" w:rsidRDefault="00315696" w:rsidP="00817594">
      <w:pPr>
        <w:pStyle w:val="aa"/>
        <w:numPr>
          <w:ilvl w:val="0"/>
          <w:numId w:val="9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РЯДОК ПРОВЕДЕНИЯ </w:t>
      </w:r>
      <w:r w:rsidR="00D06046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ГИОНАЛЬНОГО ЭТАПА </w:t>
      </w:r>
      <w:r w:rsidR="0013026B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РОССИЙСКОГО КОНКУРСА</w:t>
      </w:r>
    </w:p>
    <w:p w:rsidR="00E425B8" w:rsidRPr="0002171C" w:rsidRDefault="00E425B8" w:rsidP="00817594">
      <w:pPr>
        <w:pStyle w:val="aa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 xml:space="preserve">Региональный этап Всероссийского конкурса проводится в </w:t>
      </w:r>
      <w:r w:rsidR="00CC01CE" w:rsidRPr="0002171C">
        <w:rPr>
          <w:rFonts w:ascii="Times New Roman" w:eastAsia="Times New Roman" w:hAnsi="Times New Roman" w:cs="Times New Roman"/>
        </w:rPr>
        <w:t>два тура</w:t>
      </w:r>
      <w:r w:rsidRPr="0002171C">
        <w:rPr>
          <w:rFonts w:ascii="Times New Roman" w:eastAsia="Times New Roman" w:hAnsi="Times New Roman" w:cs="Times New Roman"/>
        </w:rPr>
        <w:t>:</w:t>
      </w:r>
    </w:p>
    <w:p w:rsidR="00E425B8" w:rsidRPr="0002171C" w:rsidRDefault="00CC01CE" w:rsidP="00817594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02171C">
        <w:rPr>
          <w:rFonts w:ascii="Times New Roman" w:eastAsia="Times New Roman" w:hAnsi="Times New Roman" w:cs="Times New Roman"/>
        </w:rPr>
        <w:t xml:space="preserve">отборочный тур </w:t>
      </w:r>
      <w:r w:rsidR="0093753F" w:rsidRPr="0002171C">
        <w:rPr>
          <w:rFonts w:ascii="Times New Roman" w:eastAsia="Times New Roman" w:hAnsi="Times New Roman" w:cs="Times New Roman"/>
        </w:rPr>
        <w:t>(</w:t>
      </w:r>
      <w:r w:rsidR="00E425B8" w:rsidRPr="0002171C">
        <w:rPr>
          <w:rFonts w:ascii="Times New Roman" w:eastAsia="Times New Roman" w:hAnsi="Times New Roman" w:cs="Times New Roman"/>
        </w:rPr>
        <w:t>на местном уровне</w:t>
      </w:r>
      <w:r w:rsidR="0093753F" w:rsidRPr="0002171C">
        <w:rPr>
          <w:rFonts w:ascii="Times New Roman" w:eastAsia="Times New Roman" w:hAnsi="Times New Roman" w:cs="Times New Roman"/>
        </w:rPr>
        <w:t>)</w:t>
      </w:r>
      <w:r w:rsidR="00C56E30" w:rsidRPr="0002171C">
        <w:rPr>
          <w:rFonts w:ascii="Times New Roman" w:eastAsia="Times New Roman" w:hAnsi="Times New Roman" w:cs="Times New Roman"/>
        </w:rPr>
        <w:t xml:space="preserve"> –</w:t>
      </w:r>
      <w:r w:rsidR="0067411E" w:rsidRPr="0002171C">
        <w:rPr>
          <w:rFonts w:ascii="Times New Roman" w:eastAsia="Times New Roman" w:hAnsi="Times New Roman" w:cs="Times New Roman"/>
        </w:rPr>
        <w:t xml:space="preserve"> </w:t>
      </w:r>
      <w:r w:rsidR="0067411E" w:rsidRPr="00183D70">
        <w:rPr>
          <w:rFonts w:ascii="Times New Roman" w:eastAsia="Times New Roman" w:hAnsi="Times New Roman" w:cs="Times New Roman"/>
          <w:b/>
        </w:rPr>
        <w:t xml:space="preserve">до </w:t>
      </w:r>
      <w:r w:rsidR="00580738">
        <w:rPr>
          <w:rFonts w:ascii="Times New Roman" w:eastAsia="Times New Roman" w:hAnsi="Times New Roman" w:cs="Times New Roman"/>
          <w:b/>
        </w:rPr>
        <w:t>07</w:t>
      </w:r>
      <w:r w:rsidR="00057FC4" w:rsidRPr="00183D70">
        <w:rPr>
          <w:rFonts w:ascii="Times New Roman" w:eastAsia="Times New Roman" w:hAnsi="Times New Roman" w:cs="Times New Roman"/>
          <w:b/>
        </w:rPr>
        <w:t xml:space="preserve"> </w:t>
      </w:r>
      <w:r w:rsidR="00580738">
        <w:rPr>
          <w:rFonts w:ascii="Times New Roman" w:eastAsia="Times New Roman" w:hAnsi="Times New Roman" w:cs="Times New Roman"/>
          <w:b/>
        </w:rPr>
        <w:t>мая</w:t>
      </w:r>
      <w:r w:rsidR="00057FC4" w:rsidRPr="00183D70">
        <w:rPr>
          <w:rFonts w:ascii="Times New Roman" w:eastAsia="Times New Roman" w:hAnsi="Times New Roman" w:cs="Times New Roman"/>
          <w:b/>
        </w:rPr>
        <w:t xml:space="preserve"> 202</w:t>
      </w:r>
      <w:r w:rsidR="00482366">
        <w:rPr>
          <w:rFonts w:ascii="Times New Roman" w:eastAsia="Times New Roman" w:hAnsi="Times New Roman" w:cs="Times New Roman"/>
          <w:b/>
        </w:rPr>
        <w:t>2</w:t>
      </w:r>
      <w:r w:rsidR="00E425B8" w:rsidRPr="00183D70">
        <w:rPr>
          <w:rFonts w:ascii="Times New Roman" w:eastAsia="Times New Roman" w:hAnsi="Times New Roman" w:cs="Times New Roman"/>
          <w:b/>
        </w:rPr>
        <w:t xml:space="preserve"> года</w:t>
      </w:r>
      <w:r w:rsidR="00C56E30" w:rsidRPr="0002171C">
        <w:rPr>
          <w:rFonts w:ascii="Times New Roman" w:eastAsia="Times New Roman" w:hAnsi="Times New Roman" w:cs="Times New Roman"/>
        </w:rPr>
        <w:t>;</w:t>
      </w:r>
    </w:p>
    <w:p w:rsidR="00E425B8" w:rsidRPr="0002171C" w:rsidRDefault="0093753F" w:rsidP="00817594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>финальный тур (</w:t>
      </w:r>
      <w:r w:rsidR="00E425B8" w:rsidRPr="0002171C">
        <w:rPr>
          <w:rFonts w:ascii="Times New Roman" w:eastAsia="Times New Roman" w:hAnsi="Times New Roman" w:cs="Times New Roman"/>
        </w:rPr>
        <w:t xml:space="preserve">на </w:t>
      </w:r>
      <w:r w:rsidRPr="0002171C">
        <w:rPr>
          <w:rFonts w:ascii="Times New Roman" w:eastAsia="Times New Roman" w:hAnsi="Times New Roman" w:cs="Times New Roman"/>
        </w:rPr>
        <w:t>республиканском уровне)</w:t>
      </w:r>
      <w:r w:rsidR="00C56E30" w:rsidRPr="0002171C">
        <w:rPr>
          <w:rFonts w:ascii="Times New Roman" w:eastAsia="Times New Roman" w:hAnsi="Times New Roman" w:cs="Times New Roman"/>
        </w:rPr>
        <w:t xml:space="preserve"> –</w:t>
      </w:r>
      <w:r w:rsidR="0067411E" w:rsidRPr="0002171C">
        <w:rPr>
          <w:rFonts w:ascii="Times New Roman" w:eastAsia="Times New Roman" w:hAnsi="Times New Roman" w:cs="Times New Roman"/>
        </w:rPr>
        <w:t xml:space="preserve"> </w:t>
      </w:r>
      <w:r w:rsidR="0067411E" w:rsidRPr="00183D70">
        <w:rPr>
          <w:rFonts w:ascii="Times New Roman" w:eastAsia="Times New Roman" w:hAnsi="Times New Roman" w:cs="Times New Roman"/>
          <w:b/>
        </w:rPr>
        <w:t xml:space="preserve">до </w:t>
      </w:r>
      <w:r w:rsidR="00482366">
        <w:rPr>
          <w:rFonts w:ascii="Times New Roman" w:eastAsia="Times New Roman" w:hAnsi="Times New Roman" w:cs="Times New Roman"/>
          <w:b/>
        </w:rPr>
        <w:t>31</w:t>
      </w:r>
      <w:r w:rsidR="00C56E30" w:rsidRPr="00183D70">
        <w:rPr>
          <w:rFonts w:ascii="Times New Roman" w:eastAsia="Times New Roman" w:hAnsi="Times New Roman" w:cs="Times New Roman"/>
          <w:b/>
        </w:rPr>
        <w:t xml:space="preserve"> </w:t>
      </w:r>
      <w:r w:rsidR="00482366">
        <w:rPr>
          <w:rFonts w:ascii="Times New Roman" w:eastAsia="Times New Roman" w:hAnsi="Times New Roman" w:cs="Times New Roman"/>
          <w:b/>
        </w:rPr>
        <w:t>мая</w:t>
      </w:r>
      <w:r w:rsidR="00C56E30" w:rsidRPr="00183D70">
        <w:rPr>
          <w:rFonts w:ascii="Times New Roman" w:eastAsia="Times New Roman" w:hAnsi="Times New Roman" w:cs="Times New Roman"/>
          <w:b/>
        </w:rPr>
        <w:t xml:space="preserve"> 20</w:t>
      </w:r>
      <w:r w:rsidR="00057FC4" w:rsidRPr="00183D70">
        <w:rPr>
          <w:rFonts w:ascii="Times New Roman" w:eastAsia="Times New Roman" w:hAnsi="Times New Roman" w:cs="Times New Roman"/>
          <w:b/>
        </w:rPr>
        <w:t>2</w:t>
      </w:r>
      <w:r w:rsidR="00482366">
        <w:rPr>
          <w:rFonts w:ascii="Times New Roman" w:eastAsia="Times New Roman" w:hAnsi="Times New Roman" w:cs="Times New Roman"/>
          <w:b/>
        </w:rPr>
        <w:t>2</w:t>
      </w:r>
      <w:r w:rsidR="00C56E30" w:rsidRPr="00183D70">
        <w:rPr>
          <w:rFonts w:ascii="Times New Roman" w:eastAsia="Times New Roman" w:hAnsi="Times New Roman" w:cs="Times New Roman"/>
          <w:b/>
        </w:rPr>
        <w:t xml:space="preserve"> года</w:t>
      </w:r>
      <w:r w:rsidR="00E425B8" w:rsidRPr="0002171C">
        <w:rPr>
          <w:rFonts w:ascii="Times New Roman" w:eastAsia="Times New Roman" w:hAnsi="Times New Roman" w:cs="Times New Roman"/>
        </w:rPr>
        <w:t>.</w:t>
      </w:r>
    </w:p>
    <w:p w:rsidR="00F60B7A" w:rsidRPr="0002171C" w:rsidRDefault="00F60B7A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В целях подготовки и проведения </w:t>
      </w:r>
      <w:r w:rsidR="0093753F" w:rsidRPr="0002171C">
        <w:rPr>
          <w:rFonts w:ascii="Times New Roman" w:hAnsi="Times New Roman" w:cs="Times New Roman"/>
        </w:rPr>
        <w:t xml:space="preserve">отборочного тура </w:t>
      </w:r>
      <w:r w:rsidR="0073051E" w:rsidRPr="0002171C">
        <w:rPr>
          <w:rFonts w:ascii="Times New Roman" w:hAnsi="Times New Roman" w:cs="Times New Roman"/>
        </w:rPr>
        <w:t xml:space="preserve">регионального 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Pr="0002171C">
        <w:rPr>
          <w:rFonts w:ascii="Times New Roman" w:hAnsi="Times New Roman" w:cs="Times New Roman"/>
        </w:rPr>
        <w:t xml:space="preserve"> формируются организационные комитеты в муниципальных районах и городских округ</w:t>
      </w:r>
      <w:r w:rsidR="00974CD8" w:rsidRPr="0002171C">
        <w:rPr>
          <w:rFonts w:ascii="Times New Roman" w:hAnsi="Times New Roman" w:cs="Times New Roman"/>
        </w:rPr>
        <w:t>ах Республики Карелия (далее – М</w:t>
      </w:r>
      <w:r w:rsidRPr="0002171C">
        <w:rPr>
          <w:rFonts w:ascii="Times New Roman" w:hAnsi="Times New Roman" w:cs="Times New Roman"/>
        </w:rPr>
        <w:t>естные оргкомитеты).</w:t>
      </w:r>
    </w:p>
    <w:p w:rsidR="00F60B7A" w:rsidRPr="0002171C" w:rsidRDefault="00974CD8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В состав М</w:t>
      </w:r>
      <w:r w:rsidR="00F60B7A" w:rsidRPr="0002171C">
        <w:rPr>
          <w:rFonts w:ascii="Times New Roman" w:hAnsi="Times New Roman" w:cs="Times New Roman"/>
        </w:rPr>
        <w:t>естных оргкомитетов входят представители органов местного самоуправления, некоммерческих, общественных, научных, образовательных организаций, общественные деятели, представители молодежных и детских общественных организаций (объединений).</w:t>
      </w:r>
    </w:p>
    <w:p w:rsidR="003B5EF8" w:rsidRPr="0002171C" w:rsidRDefault="00F60B7A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Местные оргкомитеты возглавляют главы муниципальных районов (городских округов) или их заместители.</w:t>
      </w:r>
    </w:p>
    <w:p w:rsidR="003B5EF8" w:rsidRPr="0002171C" w:rsidRDefault="0073051E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Местные о</w:t>
      </w:r>
      <w:r w:rsidR="003B5EF8" w:rsidRPr="0002171C">
        <w:rPr>
          <w:rFonts w:ascii="Times New Roman" w:hAnsi="Times New Roman" w:cs="Times New Roman"/>
        </w:rPr>
        <w:t>ргкомитеты:</w:t>
      </w:r>
    </w:p>
    <w:p w:rsidR="0073051E" w:rsidRPr="0002171C" w:rsidRDefault="0073051E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руководствуются </w:t>
      </w:r>
      <w:r w:rsidR="003B5EF8" w:rsidRPr="0002171C">
        <w:rPr>
          <w:rFonts w:ascii="Times New Roman" w:hAnsi="Times New Roman" w:cs="Times New Roman"/>
        </w:rPr>
        <w:t xml:space="preserve">настоящим </w:t>
      </w:r>
      <w:r w:rsidR="004D1CE6" w:rsidRPr="0002171C">
        <w:rPr>
          <w:rFonts w:ascii="Times New Roman" w:hAnsi="Times New Roman" w:cs="Times New Roman"/>
        </w:rPr>
        <w:t xml:space="preserve">положением о проведении </w:t>
      </w:r>
      <w:r w:rsidR="004D1CE6" w:rsidRPr="0002171C">
        <w:rPr>
          <w:rFonts w:ascii="Times New Roman" w:eastAsia="Times New Roman" w:hAnsi="Times New Roman" w:cs="Times New Roman"/>
        </w:rPr>
        <w:t>регионального этапа Всероссийского конкурса</w:t>
      </w:r>
      <w:r w:rsidRPr="0002171C">
        <w:rPr>
          <w:rFonts w:ascii="Times New Roman" w:hAnsi="Times New Roman" w:cs="Times New Roman"/>
        </w:rPr>
        <w:t>;</w:t>
      </w:r>
    </w:p>
    <w:p w:rsidR="0073051E" w:rsidRPr="0002171C" w:rsidRDefault="0073051E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информируют </w:t>
      </w:r>
      <w:r w:rsidR="00DA2BE3" w:rsidRPr="0002171C">
        <w:rPr>
          <w:rFonts w:ascii="Times New Roman" w:hAnsi="Times New Roman" w:cs="Times New Roman"/>
        </w:rPr>
        <w:t>жителей муниципального района (городского округа)</w:t>
      </w:r>
      <w:r w:rsidRPr="0002171C">
        <w:rPr>
          <w:rFonts w:ascii="Times New Roman" w:hAnsi="Times New Roman" w:cs="Times New Roman"/>
        </w:rPr>
        <w:t xml:space="preserve"> </w:t>
      </w:r>
      <w:r w:rsidR="00DA2BE3" w:rsidRPr="0002171C">
        <w:rPr>
          <w:rFonts w:ascii="Times New Roman" w:hAnsi="Times New Roman" w:cs="Times New Roman"/>
        </w:rPr>
        <w:t xml:space="preserve">о сроках </w:t>
      </w:r>
      <w:r w:rsidR="00C17822" w:rsidRPr="0002171C">
        <w:rPr>
          <w:rFonts w:ascii="Times New Roman" w:hAnsi="Times New Roman" w:cs="Times New Roman"/>
        </w:rPr>
        <w:t xml:space="preserve">и порядке </w:t>
      </w:r>
      <w:r w:rsidR="00DA2BE3" w:rsidRPr="0002171C">
        <w:rPr>
          <w:rFonts w:ascii="Times New Roman" w:hAnsi="Times New Roman" w:cs="Times New Roman"/>
        </w:rPr>
        <w:t xml:space="preserve">приема </w:t>
      </w:r>
      <w:r w:rsidR="00D8238A">
        <w:rPr>
          <w:rFonts w:ascii="Times New Roman" w:hAnsi="Times New Roman" w:cs="Times New Roman"/>
        </w:rPr>
        <w:t>заявок</w:t>
      </w:r>
      <w:r w:rsidR="00C17822" w:rsidRPr="0002171C">
        <w:rPr>
          <w:rFonts w:ascii="Times New Roman" w:hAnsi="Times New Roman" w:cs="Times New Roman"/>
        </w:rPr>
        <w:t xml:space="preserve"> на участие в отборочном туре регионального </w:t>
      </w:r>
      <w:r w:rsidR="00C17822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="00DA2BE3" w:rsidRPr="0002171C">
        <w:rPr>
          <w:rFonts w:ascii="Times New Roman" w:eastAsia="Times New Roman" w:hAnsi="Times New Roman" w:cs="Times New Roman"/>
          <w:bCs/>
          <w:lang w:eastAsia="ru-RU"/>
        </w:rPr>
        <w:t>,</w:t>
      </w:r>
      <w:r w:rsidR="00DA2BE3" w:rsidRPr="0002171C">
        <w:rPr>
          <w:rFonts w:ascii="Times New Roman" w:hAnsi="Times New Roman" w:cs="Times New Roman"/>
        </w:rPr>
        <w:t xml:space="preserve"> </w:t>
      </w:r>
      <w:r w:rsidRPr="0002171C">
        <w:rPr>
          <w:rFonts w:ascii="Times New Roman" w:hAnsi="Times New Roman" w:cs="Times New Roman"/>
        </w:rPr>
        <w:t xml:space="preserve">о месте и порядке проведения </w:t>
      </w:r>
      <w:r w:rsidR="0093753F" w:rsidRPr="0002171C">
        <w:rPr>
          <w:rFonts w:ascii="Times New Roman" w:hAnsi="Times New Roman" w:cs="Times New Roman"/>
        </w:rPr>
        <w:t xml:space="preserve">отборочного тура регионального </w:t>
      </w:r>
      <w:r w:rsidR="0093753F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Pr="0002171C">
        <w:rPr>
          <w:rFonts w:ascii="Times New Roman" w:hAnsi="Times New Roman" w:cs="Times New Roman"/>
        </w:rPr>
        <w:t>;</w:t>
      </w:r>
    </w:p>
    <w:p w:rsidR="0073051E" w:rsidRPr="0002171C" w:rsidRDefault="00AB0083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осуществляют прие</w:t>
      </w:r>
      <w:r w:rsidR="0073051E" w:rsidRPr="0002171C">
        <w:rPr>
          <w:rFonts w:ascii="Times New Roman" w:hAnsi="Times New Roman" w:cs="Times New Roman"/>
        </w:rPr>
        <w:t xml:space="preserve">м </w:t>
      </w:r>
      <w:r w:rsidR="00B8753D" w:rsidRPr="0002171C">
        <w:rPr>
          <w:rFonts w:ascii="Times New Roman" w:hAnsi="Times New Roman" w:cs="Times New Roman"/>
        </w:rPr>
        <w:t>заявок</w:t>
      </w:r>
      <w:r w:rsidR="0087483F" w:rsidRPr="0002171C">
        <w:rPr>
          <w:rFonts w:ascii="Times New Roman" w:hAnsi="Times New Roman" w:cs="Times New Roman"/>
        </w:rPr>
        <w:t xml:space="preserve"> </w:t>
      </w:r>
      <w:r w:rsidR="004D1CE6" w:rsidRPr="0002171C">
        <w:rPr>
          <w:rFonts w:ascii="Times New Roman" w:hAnsi="Times New Roman" w:cs="Times New Roman"/>
        </w:rPr>
        <w:t xml:space="preserve">на участие </w:t>
      </w:r>
      <w:r w:rsidR="0093753F" w:rsidRPr="0002171C">
        <w:rPr>
          <w:rFonts w:ascii="Times New Roman" w:hAnsi="Times New Roman" w:cs="Times New Roman"/>
        </w:rPr>
        <w:t xml:space="preserve">в отборочном туре регионального </w:t>
      </w:r>
      <w:r w:rsidR="0093753F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="0073051E" w:rsidRPr="0002171C">
        <w:rPr>
          <w:rFonts w:ascii="Times New Roman" w:hAnsi="Times New Roman" w:cs="Times New Roman"/>
        </w:rPr>
        <w:t>;</w:t>
      </w:r>
    </w:p>
    <w:p w:rsidR="0073051E" w:rsidRPr="0002171C" w:rsidRDefault="0073051E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определ</w:t>
      </w:r>
      <w:r w:rsidR="0067411E" w:rsidRPr="0002171C">
        <w:rPr>
          <w:rFonts w:ascii="Times New Roman" w:hAnsi="Times New Roman" w:cs="Times New Roman"/>
        </w:rPr>
        <w:t>яют</w:t>
      </w:r>
      <w:r w:rsidRPr="0002171C">
        <w:rPr>
          <w:rFonts w:ascii="Times New Roman" w:hAnsi="Times New Roman" w:cs="Times New Roman"/>
        </w:rPr>
        <w:t xml:space="preserve"> победителей </w:t>
      </w:r>
      <w:r w:rsidR="0093753F" w:rsidRPr="0002171C">
        <w:rPr>
          <w:rFonts w:ascii="Times New Roman" w:hAnsi="Times New Roman" w:cs="Times New Roman"/>
        </w:rPr>
        <w:t xml:space="preserve">отборочного тура регионального </w:t>
      </w:r>
      <w:r w:rsidR="0093753F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="004D1CE6" w:rsidRPr="0002171C">
        <w:rPr>
          <w:rFonts w:ascii="Times New Roman" w:hAnsi="Times New Roman" w:cs="Times New Roman"/>
        </w:rPr>
        <w:t xml:space="preserve"> </w:t>
      </w:r>
      <w:r w:rsidRPr="0002171C">
        <w:rPr>
          <w:rFonts w:ascii="Times New Roman" w:hAnsi="Times New Roman" w:cs="Times New Roman"/>
        </w:rPr>
        <w:t>по номинациям</w:t>
      </w:r>
      <w:r w:rsidR="00AB0083" w:rsidRPr="0002171C">
        <w:rPr>
          <w:rFonts w:ascii="Times New Roman" w:hAnsi="Times New Roman" w:cs="Times New Roman"/>
        </w:rPr>
        <w:t xml:space="preserve"> (по одному победителю в каждой номинации, указанной в пунктах 3.1 и 3.2 настоящего положения)</w:t>
      </w:r>
      <w:r w:rsidRPr="0002171C">
        <w:rPr>
          <w:rFonts w:ascii="Times New Roman" w:hAnsi="Times New Roman" w:cs="Times New Roman"/>
        </w:rPr>
        <w:t>;</w:t>
      </w:r>
    </w:p>
    <w:p w:rsidR="0073051E" w:rsidRPr="0002171C" w:rsidRDefault="0073051E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подводят итоги проведения </w:t>
      </w:r>
      <w:r w:rsidR="00E156BB" w:rsidRPr="0002171C">
        <w:rPr>
          <w:rFonts w:ascii="Times New Roman" w:hAnsi="Times New Roman" w:cs="Times New Roman"/>
        </w:rPr>
        <w:t xml:space="preserve">отборочного тура регионального </w:t>
      </w:r>
      <w:r w:rsidR="00E156BB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="004D1CE6" w:rsidRPr="0002171C">
        <w:rPr>
          <w:rFonts w:ascii="Times New Roman" w:hAnsi="Times New Roman" w:cs="Times New Roman"/>
        </w:rPr>
        <w:t>;</w:t>
      </w:r>
    </w:p>
    <w:p w:rsidR="004D1CE6" w:rsidRPr="0002171C" w:rsidRDefault="004D1CE6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определяют порядок проведения церемонии награждения победителей </w:t>
      </w:r>
      <w:r w:rsidR="00E156BB" w:rsidRPr="0002171C">
        <w:rPr>
          <w:rFonts w:ascii="Times New Roman" w:hAnsi="Times New Roman" w:cs="Times New Roman"/>
        </w:rPr>
        <w:t xml:space="preserve">отборочного тура регионального </w:t>
      </w:r>
      <w:r w:rsidR="00E156BB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="00BE1FB7" w:rsidRPr="0002171C">
        <w:rPr>
          <w:rFonts w:ascii="Times New Roman" w:hAnsi="Times New Roman" w:cs="Times New Roman"/>
        </w:rPr>
        <w:t>.</w:t>
      </w:r>
    </w:p>
    <w:p w:rsidR="00D86104" w:rsidRPr="0002171C" w:rsidRDefault="004B5602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Решения Местного оргкомитета оформляются протоколом, который подписывает председатель Местного оргкомитета.</w:t>
      </w:r>
    </w:p>
    <w:p w:rsidR="00106D59" w:rsidRPr="0002171C" w:rsidRDefault="00106D59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02171C">
        <w:rPr>
          <w:rFonts w:ascii="Times New Roman" w:hAnsi="Times New Roman" w:cs="Times New Roman"/>
        </w:rPr>
        <w:t xml:space="preserve">Для участия в отборочном туре регионального 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 xml:space="preserve">этапа Всероссийского конкурса </w:t>
      </w:r>
      <w:r w:rsidRPr="0002171C">
        <w:rPr>
          <w:rFonts w:ascii="Times New Roman" w:hAnsi="Times New Roman" w:cs="Times New Roman"/>
        </w:rPr>
        <w:t xml:space="preserve">семьи </w:t>
      </w:r>
      <w:r w:rsidR="001D5EE7" w:rsidRPr="0002171C">
        <w:rPr>
          <w:rFonts w:ascii="Times New Roman" w:hAnsi="Times New Roman" w:cs="Times New Roman"/>
        </w:rPr>
        <w:t>в срок, установленный Местным оргкомитетом</w:t>
      </w:r>
      <w:r w:rsidR="0095361A" w:rsidRPr="0002171C">
        <w:rPr>
          <w:rFonts w:ascii="Times New Roman" w:hAnsi="Times New Roman" w:cs="Times New Roman"/>
        </w:rPr>
        <w:t>,</w:t>
      </w:r>
      <w:r w:rsidR="001D5EE7" w:rsidRPr="0002171C">
        <w:rPr>
          <w:rFonts w:ascii="Times New Roman" w:hAnsi="Times New Roman" w:cs="Times New Roman"/>
        </w:rPr>
        <w:t xml:space="preserve"> направляют в Местный оргкомитет</w:t>
      </w:r>
      <w:r w:rsidR="001D5EE7" w:rsidRPr="0002171C">
        <w:rPr>
          <w:rFonts w:ascii="Times New Roman" w:hAnsi="Times New Roman" w:cs="Times New Roman"/>
          <w:color w:val="000000"/>
        </w:rPr>
        <w:t xml:space="preserve"> (по месту жительства) </w:t>
      </w:r>
      <w:r w:rsidR="00B8753D" w:rsidRPr="0002171C">
        <w:rPr>
          <w:rFonts w:ascii="Times New Roman" w:hAnsi="Times New Roman" w:cs="Times New Roman"/>
          <w:color w:val="000000"/>
        </w:rPr>
        <w:t>заявку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="001D5EE7" w:rsidRPr="0002171C">
        <w:rPr>
          <w:rFonts w:ascii="Times New Roman" w:hAnsi="Times New Roman" w:cs="Times New Roman"/>
          <w:color w:val="000000"/>
        </w:rPr>
        <w:t>(</w:t>
      </w:r>
      <w:r w:rsidRPr="0002171C">
        <w:rPr>
          <w:rFonts w:ascii="Times New Roman" w:hAnsi="Times New Roman" w:cs="Times New Roman"/>
          <w:color w:val="000000"/>
        </w:rPr>
        <w:t xml:space="preserve">по форме согласно </w:t>
      </w:r>
      <w:r w:rsidR="00FC297B" w:rsidRPr="0002171C">
        <w:rPr>
          <w:rFonts w:ascii="Times New Roman" w:hAnsi="Times New Roman" w:cs="Times New Roman"/>
          <w:color w:val="000000"/>
        </w:rPr>
        <w:t>П</w:t>
      </w:r>
      <w:r w:rsidRPr="0002171C">
        <w:rPr>
          <w:rFonts w:ascii="Times New Roman" w:hAnsi="Times New Roman" w:cs="Times New Roman"/>
          <w:color w:val="000000"/>
        </w:rPr>
        <w:t xml:space="preserve">риложению </w:t>
      </w:r>
      <w:r w:rsidR="0095361A" w:rsidRPr="0002171C">
        <w:rPr>
          <w:rFonts w:ascii="Times New Roman" w:hAnsi="Times New Roman" w:cs="Times New Roman"/>
          <w:color w:val="000000"/>
        </w:rPr>
        <w:t>№ 1</w:t>
      </w:r>
      <w:r w:rsidRPr="0002171C">
        <w:rPr>
          <w:rFonts w:ascii="Times New Roman" w:hAnsi="Times New Roman" w:cs="Times New Roman"/>
          <w:color w:val="000000"/>
        </w:rPr>
        <w:t xml:space="preserve"> к настоящему положению</w:t>
      </w:r>
      <w:r w:rsidR="001D5EE7" w:rsidRPr="0002171C">
        <w:rPr>
          <w:rFonts w:ascii="Times New Roman" w:hAnsi="Times New Roman" w:cs="Times New Roman"/>
          <w:color w:val="000000"/>
        </w:rPr>
        <w:t>).</w:t>
      </w:r>
      <w:r w:rsidR="00F86E5B" w:rsidRPr="0002171C">
        <w:rPr>
          <w:rFonts w:ascii="Times New Roman" w:hAnsi="Times New Roman" w:cs="Times New Roman"/>
          <w:color w:val="000000"/>
        </w:rPr>
        <w:t xml:space="preserve"> </w:t>
      </w:r>
      <w:r w:rsidR="005F0EC5">
        <w:rPr>
          <w:rFonts w:ascii="Times New Roman" w:hAnsi="Times New Roman" w:cs="Times New Roman"/>
          <w:color w:val="000000"/>
        </w:rPr>
        <w:t>Заявка</w:t>
      </w:r>
      <w:r w:rsidR="005F0EC5" w:rsidRPr="005F0EC5">
        <w:rPr>
          <w:rFonts w:ascii="Times New Roman" w:hAnsi="Times New Roman" w:cs="Times New Roman"/>
          <w:color w:val="000000"/>
        </w:rPr>
        <w:t xml:space="preserve"> на участие семьи в отборочном туре регионального </w:t>
      </w:r>
      <w:r w:rsidR="005F0EC5" w:rsidRPr="005F0EC5">
        <w:rPr>
          <w:rFonts w:ascii="Times New Roman" w:hAnsi="Times New Roman" w:cs="Times New Roman"/>
          <w:bCs/>
          <w:color w:val="000000"/>
        </w:rPr>
        <w:t>этапа Всероссийского конкурса</w:t>
      </w:r>
      <w:r w:rsidR="005F0EC5" w:rsidRPr="005F0EC5">
        <w:rPr>
          <w:rFonts w:ascii="Times New Roman" w:hAnsi="Times New Roman" w:cs="Times New Roman"/>
          <w:color w:val="000000"/>
        </w:rPr>
        <w:t xml:space="preserve"> может направляться в Местный оргкомитет </w:t>
      </w:r>
      <w:r w:rsidR="007938C3">
        <w:rPr>
          <w:rFonts w:ascii="Times New Roman" w:hAnsi="Times New Roman" w:cs="Times New Roman"/>
          <w:color w:val="000000"/>
        </w:rPr>
        <w:t xml:space="preserve">по месту нахождения семьи </w:t>
      </w:r>
      <w:r w:rsidR="005F0EC5">
        <w:rPr>
          <w:rFonts w:ascii="Times New Roman" w:hAnsi="Times New Roman" w:cs="Times New Roman"/>
          <w:color w:val="000000"/>
        </w:rPr>
        <w:t>некоммерческой организацией</w:t>
      </w:r>
      <w:r w:rsidR="005F0EC5" w:rsidRPr="005F0EC5">
        <w:rPr>
          <w:rFonts w:ascii="Times New Roman" w:hAnsi="Times New Roman" w:cs="Times New Roman"/>
          <w:color w:val="000000"/>
        </w:rPr>
        <w:t>.</w:t>
      </w:r>
      <w:r w:rsidR="005F0EC5">
        <w:rPr>
          <w:rFonts w:ascii="Times New Roman" w:hAnsi="Times New Roman" w:cs="Times New Roman"/>
          <w:color w:val="000000"/>
        </w:rPr>
        <w:t xml:space="preserve"> </w:t>
      </w:r>
      <w:r w:rsidR="001D5EE7" w:rsidRPr="0002171C">
        <w:rPr>
          <w:rFonts w:ascii="Times New Roman" w:hAnsi="Times New Roman" w:cs="Times New Roman"/>
          <w:color w:val="000000"/>
        </w:rPr>
        <w:t xml:space="preserve">К </w:t>
      </w:r>
      <w:r w:rsidR="00B8753D" w:rsidRPr="0002171C">
        <w:rPr>
          <w:rFonts w:ascii="Times New Roman" w:hAnsi="Times New Roman" w:cs="Times New Roman"/>
          <w:color w:val="000000"/>
        </w:rPr>
        <w:t>заявке</w:t>
      </w:r>
      <w:r w:rsidR="001D5EE7" w:rsidRPr="0002171C">
        <w:rPr>
          <w:rFonts w:ascii="Times New Roman" w:hAnsi="Times New Roman" w:cs="Times New Roman"/>
          <w:color w:val="000000"/>
        </w:rPr>
        <w:t xml:space="preserve"> прилага</w:t>
      </w:r>
      <w:r w:rsidR="00FC297B" w:rsidRPr="0002171C">
        <w:rPr>
          <w:rFonts w:ascii="Times New Roman" w:hAnsi="Times New Roman" w:cs="Times New Roman"/>
          <w:color w:val="000000"/>
        </w:rPr>
        <w:t>ю</w:t>
      </w:r>
      <w:r w:rsidR="001D5EE7" w:rsidRPr="0002171C">
        <w:rPr>
          <w:rFonts w:ascii="Times New Roman" w:hAnsi="Times New Roman" w:cs="Times New Roman"/>
          <w:color w:val="000000"/>
        </w:rPr>
        <w:t>тся</w:t>
      </w:r>
      <w:r w:rsidRPr="0002171C">
        <w:rPr>
          <w:rFonts w:ascii="Times New Roman" w:hAnsi="Times New Roman" w:cs="Times New Roman"/>
          <w:color w:val="000000"/>
        </w:rPr>
        <w:t xml:space="preserve"> материал</w:t>
      </w:r>
      <w:r w:rsidR="001D5EE7" w:rsidRPr="0002171C">
        <w:rPr>
          <w:rFonts w:ascii="Times New Roman" w:hAnsi="Times New Roman" w:cs="Times New Roman"/>
          <w:color w:val="000000"/>
        </w:rPr>
        <w:t>ы</w:t>
      </w:r>
      <w:r w:rsidRPr="0002171C">
        <w:rPr>
          <w:rFonts w:ascii="Times New Roman" w:hAnsi="Times New Roman" w:cs="Times New Roman"/>
          <w:color w:val="000000"/>
        </w:rPr>
        <w:t>, рассказывающи</w:t>
      </w:r>
      <w:r w:rsidR="001D5EE7" w:rsidRPr="0002171C">
        <w:rPr>
          <w:rFonts w:ascii="Times New Roman" w:hAnsi="Times New Roman" w:cs="Times New Roman"/>
          <w:color w:val="000000"/>
        </w:rPr>
        <w:t>е</w:t>
      </w:r>
      <w:r w:rsidRPr="0002171C">
        <w:rPr>
          <w:rFonts w:ascii="Times New Roman" w:hAnsi="Times New Roman" w:cs="Times New Roman"/>
          <w:color w:val="000000"/>
        </w:rPr>
        <w:t xml:space="preserve"> о</w:t>
      </w:r>
      <w:r w:rsidR="000B17CE" w:rsidRPr="0002171C">
        <w:rPr>
          <w:rFonts w:ascii="Times New Roman" w:hAnsi="Times New Roman" w:cs="Times New Roman"/>
          <w:color w:val="000000"/>
        </w:rPr>
        <w:t>б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="00F86E5B" w:rsidRPr="0002171C">
        <w:rPr>
          <w:rFonts w:ascii="Times New Roman" w:hAnsi="Times New Roman" w:cs="Times New Roman"/>
        </w:rPr>
        <w:t>истории, семейных ценност</w:t>
      </w:r>
      <w:r w:rsidR="000B17CE" w:rsidRPr="0002171C">
        <w:rPr>
          <w:rFonts w:ascii="Times New Roman" w:hAnsi="Times New Roman" w:cs="Times New Roman"/>
        </w:rPr>
        <w:t>ях</w:t>
      </w:r>
      <w:r w:rsidR="00F86E5B" w:rsidRPr="0002171C">
        <w:rPr>
          <w:rFonts w:ascii="Times New Roman" w:hAnsi="Times New Roman" w:cs="Times New Roman"/>
        </w:rPr>
        <w:t xml:space="preserve"> и традици</w:t>
      </w:r>
      <w:r w:rsidR="000B17CE" w:rsidRPr="0002171C">
        <w:rPr>
          <w:rFonts w:ascii="Times New Roman" w:hAnsi="Times New Roman" w:cs="Times New Roman"/>
        </w:rPr>
        <w:t>ях</w:t>
      </w:r>
      <w:r w:rsidR="00F86E5B" w:rsidRPr="0002171C">
        <w:rPr>
          <w:rFonts w:ascii="Times New Roman" w:hAnsi="Times New Roman" w:cs="Times New Roman"/>
        </w:rPr>
        <w:t xml:space="preserve"> семьи, о достижениях членов семьи в профессиональной, общественной, творческой, предпринимательской, учебной, спортивной </w:t>
      </w:r>
      <w:r w:rsidR="00F86E5B" w:rsidRPr="0002171C">
        <w:rPr>
          <w:rFonts w:ascii="Times New Roman" w:hAnsi="Times New Roman" w:cs="Times New Roman"/>
          <w:color w:val="000000"/>
        </w:rPr>
        <w:t>деятельности.</w:t>
      </w:r>
      <w:r w:rsidR="001D5EE7" w:rsidRPr="0002171C">
        <w:rPr>
          <w:rFonts w:ascii="Times New Roman" w:hAnsi="Times New Roman" w:cs="Times New Roman"/>
          <w:color w:val="000000"/>
        </w:rPr>
        <w:t xml:space="preserve"> </w:t>
      </w:r>
      <w:r w:rsidR="000B17CE" w:rsidRPr="0002171C">
        <w:rPr>
          <w:rFonts w:ascii="Times New Roman" w:hAnsi="Times New Roman" w:cs="Times New Roman"/>
          <w:color w:val="000000"/>
        </w:rPr>
        <w:t>Представление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="00CF4E9F" w:rsidRPr="0002171C">
        <w:rPr>
          <w:rFonts w:ascii="Times New Roman" w:hAnsi="Times New Roman" w:cs="Times New Roman"/>
          <w:color w:val="000000"/>
        </w:rPr>
        <w:t>заполняется в объеме не более 5-ти</w:t>
      </w:r>
      <w:r w:rsidR="000B17CE" w:rsidRPr="0002171C">
        <w:rPr>
          <w:rFonts w:ascii="Times New Roman" w:hAnsi="Times New Roman" w:cs="Times New Roman"/>
          <w:color w:val="000000"/>
        </w:rPr>
        <w:t xml:space="preserve"> листов. Прилагаемые к </w:t>
      </w:r>
      <w:r w:rsidR="00B8753D" w:rsidRPr="0002171C">
        <w:rPr>
          <w:rFonts w:ascii="Times New Roman" w:hAnsi="Times New Roman" w:cs="Times New Roman"/>
          <w:color w:val="000000"/>
        </w:rPr>
        <w:t>заявке</w:t>
      </w:r>
      <w:r w:rsidR="000B17CE" w:rsidRPr="0002171C">
        <w:rPr>
          <w:rFonts w:ascii="Times New Roman" w:hAnsi="Times New Roman" w:cs="Times New Roman"/>
          <w:color w:val="000000"/>
        </w:rPr>
        <w:t xml:space="preserve"> </w:t>
      </w:r>
      <w:r w:rsidR="00FC297B" w:rsidRPr="0002171C">
        <w:rPr>
          <w:rFonts w:ascii="Times New Roman" w:hAnsi="Times New Roman" w:cs="Times New Roman"/>
          <w:color w:val="000000"/>
        </w:rPr>
        <w:t xml:space="preserve">фото- и видео- </w:t>
      </w:r>
      <w:r w:rsidRPr="0002171C">
        <w:rPr>
          <w:rFonts w:ascii="Times New Roman" w:hAnsi="Times New Roman" w:cs="Times New Roman"/>
          <w:color w:val="000000"/>
        </w:rPr>
        <w:t xml:space="preserve">материалы </w:t>
      </w:r>
      <w:r w:rsidR="00FC297B" w:rsidRPr="0002171C">
        <w:rPr>
          <w:rFonts w:ascii="Times New Roman" w:hAnsi="Times New Roman" w:cs="Times New Roman"/>
          <w:color w:val="000000"/>
        </w:rPr>
        <w:t>должны соответствовать требованиям, предусмотренным в Приложении № 4.</w:t>
      </w:r>
    </w:p>
    <w:p w:rsidR="001B604C" w:rsidRPr="0002171C" w:rsidRDefault="00121EDC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Местные оргкомитеты в срок </w:t>
      </w:r>
      <w:r w:rsidRPr="003448E1">
        <w:rPr>
          <w:rFonts w:ascii="Times New Roman" w:hAnsi="Times New Roman" w:cs="Times New Roman"/>
          <w:b/>
        </w:rPr>
        <w:t xml:space="preserve">до </w:t>
      </w:r>
      <w:r w:rsidR="00580738">
        <w:rPr>
          <w:rFonts w:ascii="Times New Roman" w:hAnsi="Times New Roman" w:cs="Times New Roman"/>
          <w:b/>
        </w:rPr>
        <w:t>07 мая</w:t>
      </w:r>
      <w:r w:rsidRPr="003448E1">
        <w:rPr>
          <w:rFonts w:ascii="Times New Roman" w:hAnsi="Times New Roman" w:cs="Times New Roman"/>
          <w:b/>
        </w:rPr>
        <w:t xml:space="preserve"> 20</w:t>
      </w:r>
      <w:r w:rsidR="00F46BEB" w:rsidRPr="003448E1">
        <w:rPr>
          <w:rFonts w:ascii="Times New Roman" w:hAnsi="Times New Roman" w:cs="Times New Roman"/>
          <w:b/>
        </w:rPr>
        <w:t>2</w:t>
      </w:r>
      <w:r w:rsidR="00482366">
        <w:rPr>
          <w:rFonts w:ascii="Times New Roman" w:hAnsi="Times New Roman" w:cs="Times New Roman"/>
          <w:b/>
        </w:rPr>
        <w:t>2</w:t>
      </w:r>
      <w:r w:rsidRPr="0002171C">
        <w:rPr>
          <w:rFonts w:ascii="Times New Roman" w:hAnsi="Times New Roman" w:cs="Times New Roman"/>
        </w:rPr>
        <w:t xml:space="preserve"> года рассматривают </w:t>
      </w:r>
      <w:r w:rsidR="00D86104" w:rsidRPr="0002171C">
        <w:rPr>
          <w:rFonts w:ascii="Times New Roman" w:hAnsi="Times New Roman" w:cs="Times New Roman"/>
        </w:rPr>
        <w:t xml:space="preserve">поступившие </w:t>
      </w:r>
      <w:r w:rsidR="00B8753D" w:rsidRPr="0002171C">
        <w:rPr>
          <w:rFonts w:ascii="Times New Roman" w:hAnsi="Times New Roman" w:cs="Times New Roman"/>
        </w:rPr>
        <w:t>заявки</w:t>
      </w:r>
      <w:r w:rsidR="001B604C" w:rsidRPr="0002171C">
        <w:rPr>
          <w:rFonts w:ascii="Times New Roman" w:hAnsi="Times New Roman" w:cs="Times New Roman"/>
        </w:rPr>
        <w:t xml:space="preserve"> семей на участие в отборочном туре регионального этапа Всероссийского конкурса и оценивают их по 10-ти балльной системе по каждому критерию оценки:</w:t>
      </w:r>
    </w:p>
    <w:p w:rsidR="001B604C" w:rsidRPr="0002171C" w:rsidRDefault="00CB3A76" w:rsidP="00CB3A7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2171C">
        <w:rPr>
          <w:rFonts w:eastAsiaTheme="minorHAnsi"/>
          <w:sz w:val="22"/>
          <w:szCs w:val="22"/>
          <w:lang w:eastAsia="en-US"/>
        </w:rPr>
        <w:t xml:space="preserve">1) соответствие заявленной номинации, в том числе </w:t>
      </w:r>
      <w:r w:rsidR="001B604C" w:rsidRPr="0002171C">
        <w:rPr>
          <w:rFonts w:eastAsiaTheme="minorHAnsi"/>
          <w:sz w:val="22"/>
          <w:szCs w:val="22"/>
          <w:lang w:eastAsia="en-US"/>
        </w:rPr>
        <w:t xml:space="preserve">раскрытие темы </w:t>
      </w:r>
      <w:r w:rsidR="006354B5" w:rsidRPr="0002171C">
        <w:rPr>
          <w:rFonts w:eastAsiaTheme="minorHAnsi"/>
          <w:sz w:val="22"/>
          <w:szCs w:val="22"/>
          <w:lang w:eastAsia="en-US"/>
        </w:rPr>
        <w:t xml:space="preserve">номинации </w:t>
      </w:r>
      <w:r w:rsidR="001B604C" w:rsidRPr="0002171C">
        <w:rPr>
          <w:rFonts w:eastAsiaTheme="minorHAnsi"/>
          <w:sz w:val="22"/>
          <w:szCs w:val="22"/>
          <w:lang w:eastAsia="en-US"/>
        </w:rPr>
        <w:t>через ценности, традиции и достижения семьи;</w:t>
      </w:r>
    </w:p>
    <w:p w:rsidR="00CB3A76" w:rsidRPr="0002171C" w:rsidRDefault="00CB3A76" w:rsidP="00CB3A7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2171C">
        <w:rPr>
          <w:rFonts w:eastAsiaTheme="minorHAnsi"/>
          <w:sz w:val="22"/>
          <w:szCs w:val="22"/>
          <w:lang w:eastAsia="en-US"/>
        </w:rPr>
        <w:t>2) наличие положительного опыта развития потенциала каждого члена семьи, его таланта и способностей;</w:t>
      </w:r>
    </w:p>
    <w:p w:rsidR="00CB3A76" w:rsidRPr="0002171C" w:rsidRDefault="00CB3A76" w:rsidP="00CB3A7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2171C">
        <w:rPr>
          <w:rFonts w:eastAsiaTheme="minorHAnsi"/>
          <w:sz w:val="22"/>
          <w:szCs w:val="22"/>
          <w:lang w:eastAsia="en-US"/>
        </w:rPr>
        <w:t>3) наличие государственно-общественного признания за популяризацию семейных ценностей, семейн</w:t>
      </w:r>
      <w:r w:rsidR="00B11A3C" w:rsidRPr="0002171C">
        <w:rPr>
          <w:rFonts w:eastAsiaTheme="minorHAnsi"/>
          <w:sz w:val="22"/>
          <w:szCs w:val="22"/>
          <w:lang w:eastAsia="en-US"/>
        </w:rPr>
        <w:t>ого</w:t>
      </w:r>
      <w:r w:rsidRPr="0002171C">
        <w:rPr>
          <w:rFonts w:eastAsiaTheme="minorHAnsi"/>
          <w:sz w:val="22"/>
          <w:szCs w:val="22"/>
          <w:lang w:eastAsia="en-US"/>
        </w:rPr>
        <w:t xml:space="preserve"> образ</w:t>
      </w:r>
      <w:r w:rsidR="00B11A3C" w:rsidRPr="0002171C">
        <w:rPr>
          <w:rFonts w:eastAsiaTheme="minorHAnsi"/>
          <w:sz w:val="22"/>
          <w:szCs w:val="22"/>
          <w:lang w:eastAsia="en-US"/>
        </w:rPr>
        <w:t>а</w:t>
      </w:r>
      <w:r w:rsidRPr="0002171C">
        <w:rPr>
          <w:rFonts w:eastAsiaTheme="minorHAnsi"/>
          <w:sz w:val="22"/>
          <w:szCs w:val="22"/>
          <w:lang w:eastAsia="en-US"/>
        </w:rPr>
        <w:t xml:space="preserve"> жизни и воспитание детей;</w:t>
      </w:r>
    </w:p>
    <w:p w:rsidR="001B604C" w:rsidRPr="0002171C" w:rsidRDefault="00CB3A76" w:rsidP="00CB3A76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4) </w:t>
      </w:r>
      <w:r w:rsidR="0095361A" w:rsidRPr="0002171C">
        <w:rPr>
          <w:rFonts w:ascii="Times New Roman" w:hAnsi="Times New Roman" w:cs="Times New Roman"/>
        </w:rPr>
        <w:t>качество и оригинальность оформления представления</w:t>
      </w:r>
      <w:r w:rsidR="001B604C" w:rsidRPr="0002171C">
        <w:rPr>
          <w:rFonts w:ascii="Times New Roman" w:hAnsi="Times New Roman" w:cs="Times New Roman"/>
        </w:rPr>
        <w:t xml:space="preserve"> (при оценке учитывается творческий подход).</w:t>
      </w:r>
    </w:p>
    <w:p w:rsidR="006354B5" w:rsidRPr="0002171C" w:rsidRDefault="001B604C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  <w:color w:val="000000"/>
        </w:rPr>
        <w:t xml:space="preserve">По итогам рассмотрения </w:t>
      </w:r>
      <w:r w:rsidR="00B8753D" w:rsidRPr="0002171C">
        <w:rPr>
          <w:rFonts w:ascii="Times New Roman" w:hAnsi="Times New Roman" w:cs="Times New Roman"/>
          <w:color w:val="000000"/>
        </w:rPr>
        <w:t>заявок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Pr="0002171C">
        <w:rPr>
          <w:rFonts w:ascii="Times New Roman" w:hAnsi="Times New Roman" w:cs="Times New Roman"/>
        </w:rPr>
        <w:t>Местные оргкомитеты</w:t>
      </w:r>
      <w:r w:rsidRPr="0002171C">
        <w:rPr>
          <w:rFonts w:ascii="Times New Roman" w:hAnsi="Times New Roman" w:cs="Times New Roman"/>
          <w:color w:val="000000"/>
        </w:rPr>
        <w:t xml:space="preserve"> определяют </w:t>
      </w:r>
      <w:r w:rsidR="006354B5" w:rsidRPr="0002171C">
        <w:rPr>
          <w:rFonts w:ascii="Times New Roman" w:hAnsi="Times New Roman" w:cs="Times New Roman"/>
          <w:color w:val="000000"/>
        </w:rPr>
        <w:t>по</w:t>
      </w:r>
      <w:r w:rsidRPr="0002171C">
        <w:rPr>
          <w:rFonts w:ascii="Times New Roman" w:hAnsi="Times New Roman" w:cs="Times New Roman"/>
          <w:color w:val="000000"/>
        </w:rPr>
        <w:t xml:space="preserve"> каждой номинации</w:t>
      </w:r>
      <w:r w:rsidR="006354B5" w:rsidRPr="0002171C">
        <w:rPr>
          <w:rFonts w:ascii="Times New Roman" w:hAnsi="Times New Roman" w:cs="Times New Roman"/>
          <w:color w:val="000000"/>
        </w:rPr>
        <w:t xml:space="preserve">, по которой поступили </w:t>
      </w:r>
      <w:r w:rsidR="00B8753D" w:rsidRPr="0002171C">
        <w:rPr>
          <w:rFonts w:ascii="Times New Roman" w:hAnsi="Times New Roman" w:cs="Times New Roman"/>
          <w:color w:val="000000"/>
        </w:rPr>
        <w:t>заявки</w:t>
      </w:r>
      <w:r w:rsidR="006354B5" w:rsidRPr="0002171C">
        <w:rPr>
          <w:rFonts w:ascii="Times New Roman" w:hAnsi="Times New Roman" w:cs="Times New Roman"/>
          <w:color w:val="000000"/>
        </w:rPr>
        <w:t>,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="006354B5" w:rsidRPr="0002171C">
        <w:rPr>
          <w:rFonts w:ascii="Times New Roman" w:hAnsi="Times New Roman" w:cs="Times New Roman"/>
          <w:color w:val="000000"/>
        </w:rPr>
        <w:t xml:space="preserve">одну </w:t>
      </w:r>
      <w:r w:rsidRPr="0002171C">
        <w:rPr>
          <w:rFonts w:ascii="Times New Roman" w:hAnsi="Times New Roman" w:cs="Times New Roman"/>
          <w:color w:val="000000"/>
        </w:rPr>
        <w:t xml:space="preserve">семью – победителя </w:t>
      </w:r>
      <w:r w:rsidRPr="0002171C">
        <w:rPr>
          <w:rFonts w:ascii="Times New Roman" w:hAnsi="Times New Roman" w:cs="Times New Roman"/>
        </w:rPr>
        <w:t>отборочного тура регионального этапа Всероссийского конкурса</w:t>
      </w:r>
      <w:r w:rsidRPr="0002171C">
        <w:rPr>
          <w:rFonts w:ascii="Times New Roman" w:hAnsi="Times New Roman" w:cs="Times New Roman"/>
          <w:color w:val="000000"/>
        </w:rPr>
        <w:t xml:space="preserve">, </w:t>
      </w:r>
      <w:r w:rsidR="00B8753D" w:rsidRPr="0002171C">
        <w:rPr>
          <w:rFonts w:ascii="Times New Roman" w:hAnsi="Times New Roman" w:cs="Times New Roman"/>
          <w:color w:val="000000"/>
        </w:rPr>
        <w:t>заявка</w:t>
      </w:r>
      <w:r w:rsidRPr="0002171C">
        <w:rPr>
          <w:rFonts w:ascii="Times New Roman" w:hAnsi="Times New Roman" w:cs="Times New Roman"/>
          <w:color w:val="000000"/>
        </w:rPr>
        <w:t xml:space="preserve"> которой набрал</w:t>
      </w:r>
      <w:r w:rsidR="00B8753D" w:rsidRPr="0002171C">
        <w:rPr>
          <w:rFonts w:ascii="Times New Roman" w:hAnsi="Times New Roman" w:cs="Times New Roman"/>
          <w:color w:val="000000"/>
        </w:rPr>
        <w:t>а</w:t>
      </w:r>
      <w:r w:rsidRPr="0002171C">
        <w:rPr>
          <w:rFonts w:ascii="Times New Roman" w:hAnsi="Times New Roman" w:cs="Times New Roman"/>
          <w:color w:val="000000"/>
        </w:rPr>
        <w:t xml:space="preserve"> наибольшее количество баллов.</w:t>
      </w:r>
    </w:p>
    <w:p w:rsidR="001B604C" w:rsidRPr="0002171C" w:rsidRDefault="00D86104" w:rsidP="00817594">
      <w:pPr>
        <w:pStyle w:val="aa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П</w:t>
      </w:r>
      <w:r w:rsidR="006354B5" w:rsidRPr="0002171C">
        <w:rPr>
          <w:rFonts w:ascii="Times New Roman" w:hAnsi="Times New Roman" w:cs="Times New Roman"/>
        </w:rPr>
        <w:t xml:space="preserve">о решению Местного оргкомитета для семей могут организовываться конкурсные </w:t>
      </w:r>
      <w:r w:rsidR="0008413B" w:rsidRPr="0002171C">
        <w:rPr>
          <w:rFonts w:ascii="Times New Roman" w:hAnsi="Times New Roman" w:cs="Times New Roman"/>
        </w:rPr>
        <w:t>мероприятия</w:t>
      </w:r>
      <w:r w:rsidR="006354B5" w:rsidRPr="0002171C">
        <w:rPr>
          <w:rFonts w:ascii="Times New Roman" w:hAnsi="Times New Roman" w:cs="Times New Roman"/>
        </w:rPr>
        <w:t xml:space="preserve">. В этом случае </w:t>
      </w:r>
      <w:r w:rsidRPr="0002171C">
        <w:rPr>
          <w:rFonts w:ascii="Times New Roman" w:hAnsi="Times New Roman" w:cs="Times New Roman"/>
        </w:rPr>
        <w:t xml:space="preserve">определение победителей отборочного тура регионального 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 xml:space="preserve">этапа Всероссийского конкурса происходит с учетом результатов </w:t>
      </w:r>
      <w:r w:rsidRPr="0002171C">
        <w:rPr>
          <w:rFonts w:ascii="Times New Roman" w:hAnsi="Times New Roman" w:cs="Times New Roman"/>
        </w:rPr>
        <w:t xml:space="preserve">конкурсных </w:t>
      </w:r>
      <w:r w:rsidR="0008413B" w:rsidRPr="0002171C">
        <w:rPr>
          <w:rFonts w:ascii="Times New Roman" w:hAnsi="Times New Roman" w:cs="Times New Roman"/>
        </w:rPr>
        <w:t>мероприяти</w:t>
      </w:r>
      <w:r w:rsidR="00C17822" w:rsidRPr="0002171C">
        <w:rPr>
          <w:rFonts w:ascii="Times New Roman" w:hAnsi="Times New Roman" w:cs="Times New Roman"/>
        </w:rPr>
        <w:t>й</w:t>
      </w:r>
      <w:r w:rsidRPr="0002171C">
        <w:rPr>
          <w:rFonts w:ascii="Times New Roman" w:hAnsi="Times New Roman" w:cs="Times New Roman"/>
        </w:rPr>
        <w:t>.</w:t>
      </w:r>
    </w:p>
    <w:p w:rsidR="00311671" w:rsidRPr="00311671" w:rsidRDefault="0008413B" w:rsidP="00311671">
      <w:pPr>
        <w:pStyle w:val="aa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Местные оргкомитеты</w:t>
      </w:r>
      <w:r w:rsidRPr="0002171C">
        <w:rPr>
          <w:rFonts w:ascii="Times New Roman" w:eastAsia="Times New Roman" w:hAnsi="Times New Roman" w:cs="Times New Roman"/>
        </w:rPr>
        <w:t xml:space="preserve"> в срок </w:t>
      </w:r>
      <w:r w:rsidRPr="00580738">
        <w:rPr>
          <w:rFonts w:ascii="Times New Roman" w:eastAsia="Times New Roman" w:hAnsi="Times New Roman" w:cs="Times New Roman"/>
          <w:b/>
        </w:rPr>
        <w:t xml:space="preserve">до </w:t>
      </w:r>
      <w:r w:rsidR="00580738" w:rsidRPr="00580738">
        <w:rPr>
          <w:rFonts w:ascii="Times New Roman" w:eastAsia="Times New Roman" w:hAnsi="Times New Roman" w:cs="Times New Roman"/>
          <w:b/>
        </w:rPr>
        <w:t>1</w:t>
      </w:r>
      <w:r w:rsidR="00482366">
        <w:rPr>
          <w:rFonts w:ascii="Times New Roman" w:eastAsia="Times New Roman" w:hAnsi="Times New Roman" w:cs="Times New Roman"/>
          <w:b/>
        </w:rPr>
        <w:t>3</w:t>
      </w:r>
      <w:r w:rsidR="00580738" w:rsidRPr="00580738">
        <w:rPr>
          <w:rFonts w:ascii="Times New Roman" w:eastAsia="Times New Roman" w:hAnsi="Times New Roman" w:cs="Times New Roman"/>
          <w:b/>
        </w:rPr>
        <w:t xml:space="preserve"> мая</w:t>
      </w:r>
      <w:r w:rsidRPr="00580738">
        <w:rPr>
          <w:rFonts w:ascii="Times New Roman" w:eastAsia="Times New Roman" w:hAnsi="Times New Roman" w:cs="Times New Roman"/>
          <w:b/>
        </w:rPr>
        <w:t xml:space="preserve"> 20</w:t>
      </w:r>
      <w:r w:rsidR="00580738" w:rsidRPr="00580738">
        <w:rPr>
          <w:rFonts w:ascii="Times New Roman" w:eastAsia="Times New Roman" w:hAnsi="Times New Roman" w:cs="Times New Roman"/>
          <w:b/>
        </w:rPr>
        <w:t>2</w:t>
      </w:r>
      <w:r w:rsidR="00482366">
        <w:rPr>
          <w:rFonts w:ascii="Times New Roman" w:eastAsia="Times New Roman" w:hAnsi="Times New Roman" w:cs="Times New Roman"/>
          <w:b/>
        </w:rPr>
        <w:t>2</w:t>
      </w:r>
      <w:r w:rsidRPr="0002171C">
        <w:rPr>
          <w:rFonts w:ascii="Times New Roman" w:eastAsia="Times New Roman" w:hAnsi="Times New Roman" w:cs="Times New Roman"/>
        </w:rPr>
        <w:t xml:space="preserve"> года н</w:t>
      </w:r>
      <w:r w:rsidRPr="0002171C">
        <w:rPr>
          <w:rFonts w:ascii="Times New Roman" w:hAnsi="Times New Roman" w:cs="Times New Roman"/>
        </w:rPr>
        <w:t>аправля</w:t>
      </w:r>
      <w:r w:rsidR="00C91A75" w:rsidRPr="0002171C">
        <w:rPr>
          <w:rFonts w:ascii="Times New Roman" w:hAnsi="Times New Roman" w:cs="Times New Roman"/>
        </w:rPr>
        <w:t>ю</w:t>
      </w:r>
      <w:r w:rsidRPr="0002171C">
        <w:rPr>
          <w:rFonts w:ascii="Times New Roman" w:hAnsi="Times New Roman" w:cs="Times New Roman"/>
        </w:rPr>
        <w:t xml:space="preserve">т в Региональный оргкомитет </w:t>
      </w:r>
      <w:r w:rsidR="00311671" w:rsidRPr="00311671">
        <w:rPr>
          <w:rFonts w:ascii="Times New Roman" w:hAnsi="Times New Roman" w:cs="Times New Roman"/>
        </w:rPr>
        <w:t xml:space="preserve">на </w:t>
      </w:r>
      <w:r w:rsidR="00311671" w:rsidRPr="00311671">
        <w:rPr>
          <w:rFonts w:ascii="Times New Roman" w:hAnsi="Times New Roman" w:cs="Times New Roman"/>
          <w:b/>
        </w:rPr>
        <w:t>бумажном носителе</w:t>
      </w:r>
      <w:r w:rsidR="00311671" w:rsidRPr="00311671">
        <w:rPr>
          <w:rFonts w:ascii="Times New Roman" w:hAnsi="Times New Roman" w:cs="Times New Roman"/>
        </w:rPr>
        <w:t xml:space="preserve"> почтовым отправлением (по адресу - 185010, Республика Карелия, г. Петрозаводск, а/я 2 </w:t>
      </w:r>
      <w:r w:rsidR="00311671" w:rsidRPr="00311671">
        <w:rPr>
          <w:rFonts w:ascii="Times New Roman" w:hAnsi="Times New Roman" w:cs="Times New Roman"/>
        </w:rPr>
        <w:lastRenderedPageBreak/>
        <w:t xml:space="preserve">или нарочным в Управление по адресу г. Петрозаводск, ул. Шотмана, д. 13) </w:t>
      </w:r>
      <w:r w:rsidR="00311671" w:rsidRPr="00311671">
        <w:rPr>
          <w:rFonts w:ascii="Times New Roman" w:hAnsi="Times New Roman" w:cs="Times New Roman"/>
          <w:b/>
        </w:rPr>
        <w:t>и</w:t>
      </w:r>
      <w:r w:rsidR="00311671" w:rsidRPr="00311671">
        <w:rPr>
          <w:rFonts w:ascii="Times New Roman" w:hAnsi="Times New Roman" w:cs="Times New Roman"/>
        </w:rPr>
        <w:t xml:space="preserve"> </w:t>
      </w:r>
      <w:r w:rsidR="00311671" w:rsidRPr="00311671">
        <w:rPr>
          <w:rFonts w:ascii="Times New Roman" w:hAnsi="Times New Roman" w:cs="Times New Roman"/>
          <w:b/>
        </w:rPr>
        <w:t>на электронном носителе</w:t>
      </w:r>
      <w:r w:rsidR="00311671" w:rsidRPr="00311671">
        <w:rPr>
          <w:rFonts w:ascii="Times New Roman" w:hAnsi="Times New Roman" w:cs="Times New Roman"/>
        </w:rPr>
        <w:t xml:space="preserve"> - в соответствующие отделы ЗАГС в городах и районах Республики</w:t>
      </w:r>
      <w:r w:rsidR="00413BAD">
        <w:rPr>
          <w:rFonts w:ascii="Times New Roman" w:hAnsi="Times New Roman" w:cs="Times New Roman"/>
        </w:rPr>
        <w:t xml:space="preserve"> Карелия</w:t>
      </w:r>
      <w:r w:rsidR="00311671" w:rsidRPr="00311671">
        <w:rPr>
          <w:rFonts w:ascii="Times New Roman" w:hAnsi="Times New Roman" w:cs="Times New Roman"/>
        </w:rPr>
        <w:t xml:space="preserve">: </w:t>
      </w:r>
    </w:p>
    <w:p w:rsidR="00311671" w:rsidRPr="00311671" w:rsidRDefault="00311671" w:rsidP="00311671">
      <w:pPr>
        <w:pStyle w:val="aa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311671">
        <w:rPr>
          <w:rFonts w:ascii="Times New Roman" w:hAnsi="Times New Roman" w:cs="Times New Roman"/>
        </w:rPr>
        <w:t>- письмо с информацией об итогах проведения отборочного тура регионального этапа Всероссийского конкурса, составе его участников, наиболее значимых мероприятиях, проведенных в рамках конкурса, фото и видео материалы (по установленной форме (</w:t>
      </w:r>
      <w:r w:rsidRPr="00311671">
        <w:rPr>
          <w:rFonts w:ascii="Times New Roman" w:hAnsi="Times New Roman" w:cs="Times New Roman"/>
          <w:b/>
        </w:rPr>
        <w:t>Приложение № 3</w:t>
      </w:r>
      <w:r w:rsidRPr="00311671">
        <w:rPr>
          <w:rFonts w:ascii="Times New Roman" w:hAnsi="Times New Roman" w:cs="Times New Roman"/>
        </w:rPr>
        <w:t>);</w:t>
      </w:r>
    </w:p>
    <w:p w:rsidR="00311671" w:rsidRPr="00311671" w:rsidRDefault="00311671" w:rsidP="00311671">
      <w:pPr>
        <w:pStyle w:val="aa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311671">
        <w:rPr>
          <w:rFonts w:ascii="Times New Roman" w:hAnsi="Times New Roman" w:cs="Times New Roman"/>
        </w:rPr>
        <w:t>- представления на победителей отборочного тура регионального этапа Всероссийского конкурса по номинациям (по одному победителю в каждой номинации</w:t>
      </w:r>
      <w:r w:rsidRPr="0002171C">
        <w:rPr>
          <w:rFonts w:ascii="Times New Roman" w:hAnsi="Times New Roman" w:cs="Times New Roman"/>
        </w:rPr>
        <w:t>, указанной в пунктах 3.1 и 3.2 настоящего положения</w:t>
      </w:r>
      <w:r w:rsidRPr="00311671">
        <w:rPr>
          <w:rFonts w:ascii="Times New Roman" w:hAnsi="Times New Roman" w:cs="Times New Roman"/>
        </w:rPr>
        <w:t xml:space="preserve">) по установленной форме </w:t>
      </w:r>
      <w:r w:rsidRPr="00311671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П</w:t>
      </w:r>
      <w:r w:rsidRPr="00311671">
        <w:rPr>
          <w:rFonts w:ascii="Times New Roman" w:hAnsi="Times New Roman" w:cs="Times New Roman"/>
          <w:b/>
        </w:rPr>
        <w:t>риложение № 2)</w:t>
      </w:r>
      <w:r w:rsidRPr="00311671">
        <w:rPr>
          <w:rFonts w:ascii="Times New Roman" w:hAnsi="Times New Roman" w:cs="Times New Roman"/>
        </w:rPr>
        <w:t xml:space="preserve"> </w:t>
      </w:r>
      <w:r w:rsidRPr="0002171C">
        <w:rPr>
          <w:rFonts w:ascii="Times New Roman" w:hAnsi="Times New Roman" w:cs="Times New Roman"/>
        </w:rPr>
        <w:t>для проведения финального тура регионального этапа Всероссийского конкурса</w:t>
      </w:r>
      <w:r>
        <w:rPr>
          <w:rFonts w:ascii="Times New Roman" w:hAnsi="Times New Roman" w:cs="Times New Roman"/>
        </w:rPr>
        <w:t>.</w:t>
      </w:r>
    </w:p>
    <w:p w:rsidR="00311671" w:rsidRPr="00311671" w:rsidRDefault="00311671" w:rsidP="00E47B03">
      <w:pPr>
        <w:pStyle w:val="aa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b/>
        </w:rPr>
      </w:pPr>
      <w:r w:rsidRPr="00311671">
        <w:rPr>
          <w:rFonts w:ascii="Times New Roman" w:hAnsi="Times New Roman" w:cs="Times New Roman"/>
          <w:b/>
        </w:rPr>
        <w:t xml:space="preserve">Материалы </w:t>
      </w:r>
      <w:r>
        <w:rPr>
          <w:rFonts w:ascii="Times New Roman" w:hAnsi="Times New Roman" w:cs="Times New Roman"/>
          <w:b/>
        </w:rPr>
        <w:t>семей-</w:t>
      </w:r>
      <w:r w:rsidRPr="00311671">
        <w:rPr>
          <w:rFonts w:ascii="Times New Roman" w:hAnsi="Times New Roman" w:cs="Times New Roman"/>
          <w:b/>
        </w:rPr>
        <w:t>победителей отборочного тура</w:t>
      </w:r>
      <w:r w:rsidRPr="00311671">
        <w:rPr>
          <w:rFonts w:ascii="Times New Roman" w:hAnsi="Times New Roman" w:cs="Times New Roman"/>
        </w:rPr>
        <w:t xml:space="preserve"> регионального этапа конкурса, представленных для участия в финальном туре регионального этапа конкурса, </w:t>
      </w:r>
      <w:r w:rsidRPr="00311671">
        <w:rPr>
          <w:rFonts w:ascii="Times New Roman" w:hAnsi="Times New Roman" w:cs="Times New Roman"/>
          <w:b/>
        </w:rPr>
        <w:t>на</w:t>
      </w:r>
      <w:r w:rsidRPr="00311671">
        <w:rPr>
          <w:rFonts w:ascii="Times New Roman" w:hAnsi="Times New Roman" w:cs="Times New Roman"/>
        </w:rPr>
        <w:t xml:space="preserve"> </w:t>
      </w:r>
      <w:r w:rsidRPr="00311671">
        <w:rPr>
          <w:rFonts w:ascii="Times New Roman" w:hAnsi="Times New Roman" w:cs="Times New Roman"/>
          <w:b/>
        </w:rPr>
        <w:t>электронном носителе</w:t>
      </w:r>
      <w:r w:rsidRPr="00311671">
        <w:rPr>
          <w:rFonts w:ascii="Times New Roman" w:hAnsi="Times New Roman" w:cs="Times New Roman"/>
        </w:rPr>
        <w:t xml:space="preserve"> направляются через соответствующие отделы ЗАГС в городах и районах Республики</w:t>
      </w:r>
      <w:r w:rsidR="00413BAD">
        <w:rPr>
          <w:rFonts w:ascii="Times New Roman" w:hAnsi="Times New Roman" w:cs="Times New Roman"/>
        </w:rPr>
        <w:t xml:space="preserve"> Карелия</w:t>
      </w:r>
      <w:r w:rsidRPr="00311671">
        <w:rPr>
          <w:rFonts w:ascii="Times New Roman" w:hAnsi="Times New Roman" w:cs="Times New Roman"/>
        </w:rPr>
        <w:t xml:space="preserve"> либо представляются непосредственно в Управление</w:t>
      </w:r>
      <w:r w:rsidRPr="00311671">
        <w:rPr>
          <w:rFonts w:ascii="Times New Roman" w:hAnsi="Times New Roman" w:cs="Times New Roman"/>
          <w:b/>
        </w:rPr>
        <w:t>.</w:t>
      </w:r>
    </w:p>
    <w:p w:rsidR="0008413B" w:rsidRPr="00183D70" w:rsidRDefault="0008413B" w:rsidP="0095361A">
      <w:pPr>
        <w:pStyle w:val="aa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467229" w:rsidRDefault="0013026B" w:rsidP="00817594">
      <w:pPr>
        <w:pStyle w:val="aa"/>
        <w:numPr>
          <w:ilvl w:val="0"/>
          <w:numId w:val="11"/>
        </w:num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</w:pPr>
      <w:r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 xml:space="preserve">ОПРЕДЕЛЕНИЕ ПОБЕДИТЕЛЕЙ </w:t>
      </w:r>
      <w:r w:rsidR="003D0E82"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 xml:space="preserve">ФИНАЛЬНОГО ТУРА </w:t>
      </w:r>
      <w:r w:rsidR="00D06046"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 xml:space="preserve">РЕГИОНАЛЬНОГО ЭТАПА </w:t>
      </w:r>
    </w:p>
    <w:p w:rsidR="0013026B" w:rsidRPr="0052148F" w:rsidRDefault="0013026B" w:rsidP="00467229">
      <w:pPr>
        <w:pStyle w:val="aa"/>
        <w:tabs>
          <w:tab w:val="left" w:pos="1215"/>
        </w:tabs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</w:pPr>
      <w:r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>ВСЕРОССИЙСКОГО КОНКУРСА</w:t>
      </w:r>
    </w:p>
    <w:p w:rsidR="001A0C59" w:rsidRPr="0002171C" w:rsidRDefault="003B5EF8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Региональный о</w:t>
      </w:r>
      <w:r w:rsidR="00D06046" w:rsidRPr="0002171C">
        <w:rPr>
          <w:rFonts w:ascii="Times New Roman" w:hAnsi="Times New Roman" w:cs="Times New Roman"/>
        </w:rPr>
        <w:t>ргкомитет</w:t>
      </w:r>
      <w:r w:rsidR="00D86104" w:rsidRPr="0002171C">
        <w:rPr>
          <w:rFonts w:ascii="Times New Roman" w:hAnsi="Times New Roman" w:cs="Times New Roman"/>
        </w:rPr>
        <w:t xml:space="preserve"> в срок </w:t>
      </w:r>
      <w:r w:rsidR="00D86104" w:rsidRPr="00580738">
        <w:rPr>
          <w:rFonts w:ascii="Times New Roman" w:hAnsi="Times New Roman" w:cs="Times New Roman"/>
          <w:b/>
        </w:rPr>
        <w:t xml:space="preserve">до </w:t>
      </w:r>
      <w:r w:rsidR="00482366">
        <w:rPr>
          <w:rFonts w:ascii="Times New Roman" w:hAnsi="Times New Roman" w:cs="Times New Roman"/>
          <w:b/>
        </w:rPr>
        <w:t>31</w:t>
      </w:r>
      <w:r w:rsidR="00580738" w:rsidRPr="00580738">
        <w:rPr>
          <w:rFonts w:ascii="Times New Roman" w:hAnsi="Times New Roman" w:cs="Times New Roman"/>
          <w:b/>
        </w:rPr>
        <w:t xml:space="preserve"> </w:t>
      </w:r>
      <w:r w:rsidR="00482366">
        <w:rPr>
          <w:rFonts w:ascii="Times New Roman" w:hAnsi="Times New Roman" w:cs="Times New Roman"/>
          <w:b/>
        </w:rPr>
        <w:t>ма</w:t>
      </w:r>
      <w:r w:rsidR="00580738" w:rsidRPr="00580738">
        <w:rPr>
          <w:rFonts w:ascii="Times New Roman" w:hAnsi="Times New Roman" w:cs="Times New Roman"/>
          <w:b/>
        </w:rPr>
        <w:t>я 202</w:t>
      </w:r>
      <w:r w:rsidR="00482366">
        <w:rPr>
          <w:rFonts w:ascii="Times New Roman" w:hAnsi="Times New Roman" w:cs="Times New Roman"/>
          <w:b/>
        </w:rPr>
        <w:t>2</w:t>
      </w:r>
      <w:r w:rsidR="00D86104" w:rsidRPr="00580738">
        <w:rPr>
          <w:rFonts w:ascii="Times New Roman" w:hAnsi="Times New Roman" w:cs="Times New Roman"/>
          <w:b/>
        </w:rPr>
        <w:t xml:space="preserve"> года</w:t>
      </w:r>
      <w:r w:rsidR="00D86104" w:rsidRPr="0002171C">
        <w:rPr>
          <w:rFonts w:ascii="Times New Roman" w:hAnsi="Times New Roman" w:cs="Times New Roman"/>
        </w:rPr>
        <w:t xml:space="preserve"> </w:t>
      </w:r>
      <w:r w:rsidR="0013026B" w:rsidRPr="0002171C">
        <w:rPr>
          <w:rFonts w:ascii="Times New Roman" w:hAnsi="Times New Roman" w:cs="Times New Roman"/>
        </w:rPr>
        <w:t xml:space="preserve">рассматривает представленные </w:t>
      </w:r>
      <w:r w:rsidRPr="0002171C">
        <w:rPr>
          <w:rFonts w:ascii="Times New Roman" w:hAnsi="Times New Roman" w:cs="Times New Roman"/>
        </w:rPr>
        <w:t>Местными оргкомитетами представления</w:t>
      </w:r>
      <w:r w:rsidR="00D86104" w:rsidRPr="0002171C">
        <w:rPr>
          <w:rFonts w:ascii="Times New Roman" w:hAnsi="Times New Roman" w:cs="Times New Roman"/>
        </w:rPr>
        <w:t xml:space="preserve"> семей на участие в финальном туре регионального этапа Всероссийского конкурса и оценивают их по 10-ти балльной системе по каждому критерию оценки:</w:t>
      </w:r>
    </w:p>
    <w:p w:rsidR="00CB3A76" w:rsidRPr="0002171C" w:rsidRDefault="00CB3A76" w:rsidP="00CB3A7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450"/>
        <w:jc w:val="both"/>
        <w:rPr>
          <w:rFonts w:eastAsiaTheme="minorHAnsi"/>
          <w:sz w:val="22"/>
          <w:szCs w:val="22"/>
          <w:lang w:eastAsia="en-US"/>
        </w:rPr>
      </w:pPr>
      <w:r w:rsidRPr="0002171C">
        <w:rPr>
          <w:rFonts w:eastAsiaTheme="minorHAnsi"/>
          <w:sz w:val="22"/>
          <w:szCs w:val="22"/>
          <w:lang w:eastAsia="en-US"/>
        </w:rPr>
        <w:t>1) соответствие заявленной номинации, в том числе раскрытие темы номинации через ценности, традиции и достижения семьи;</w:t>
      </w:r>
    </w:p>
    <w:p w:rsidR="00CB3A76" w:rsidRPr="0002171C" w:rsidRDefault="00CB3A76" w:rsidP="00CB3A7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450"/>
        <w:jc w:val="both"/>
        <w:rPr>
          <w:rFonts w:eastAsiaTheme="minorHAnsi"/>
          <w:sz w:val="22"/>
          <w:szCs w:val="22"/>
          <w:lang w:eastAsia="en-US"/>
        </w:rPr>
      </w:pPr>
      <w:r w:rsidRPr="0002171C">
        <w:rPr>
          <w:rFonts w:eastAsiaTheme="minorHAnsi"/>
          <w:sz w:val="22"/>
          <w:szCs w:val="22"/>
          <w:lang w:eastAsia="en-US"/>
        </w:rPr>
        <w:t>2) наличие положительного опыта развития потенциала каждого члена семьи, его таланта и способностей;</w:t>
      </w:r>
    </w:p>
    <w:p w:rsidR="00CB3A76" w:rsidRPr="0002171C" w:rsidRDefault="00CB3A76" w:rsidP="00CB3A7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450"/>
        <w:jc w:val="both"/>
        <w:rPr>
          <w:rFonts w:eastAsiaTheme="minorHAnsi"/>
          <w:sz w:val="22"/>
          <w:szCs w:val="22"/>
          <w:lang w:eastAsia="en-US"/>
        </w:rPr>
      </w:pPr>
      <w:r w:rsidRPr="0002171C">
        <w:rPr>
          <w:rFonts w:eastAsiaTheme="minorHAnsi"/>
          <w:sz w:val="22"/>
          <w:szCs w:val="22"/>
          <w:lang w:eastAsia="en-US"/>
        </w:rPr>
        <w:t>3) наличие государственно-общественного признания за популяризацию семейных ценностей, семейн</w:t>
      </w:r>
      <w:r w:rsidR="00B11A3C" w:rsidRPr="0002171C">
        <w:rPr>
          <w:rFonts w:eastAsiaTheme="minorHAnsi"/>
          <w:sz w:val="22"/>
          <w:szCs w:val="22"/>
          <w:lang w:eastAsia="en-US"/>
        </w:rPr>
        <w:t>ого</w:t>
      </w:r>
      <w:r w:rsidRPr="0002171C">
        <w:rPr>
          <w:rFonts w:eastAsiaTheme="minorHAnsi"/>
          <w:sz w:val="22"/>
          <w:szCs w:val="22"/>
          <w:lang w:eastAsia="en-US"/>
        </w:rPr>
        <w:t xml:space="preserve"> образ</w:t>
      </w:r>
      <w:r w:rsidR="00B11A3C" w:rsidRPr="0002171C">
        <w:rPr>
          <w:rFonts w:eastAsiaTheme="minorHAnsi"/>
          <w:sz w:val="22"/>
          <w:szCs w:val="22"/>
          <w:lang w:eastAsia="en-US"/>
        </w:rPr>
        <w:t>а</w:t>
      </w:r>
      <w:r w:rsidRPr="0002171C">
        <w:rPr>
          <w:rFonts w:eastAsiaTheme="minorHAnsi"/>
          <w:sz w:val="22"/>
          <w:szCs w:val="22"/>
          <w:lang w:eastAsia="en-US"/>
        </w:rPr>
        <w:t xml:space="preserve"> жизни и воспитание детей;</w:t>
      </w:r>
    </w:p>
    <w:p w:rsidR="00CB3A76" w:rsidRPr="0002171C" w:rsidRDefault="00CB3A76" w:rsidP="00CB3A76">
      <w:pPr>
        <w:pStyle w:val="aa"/>
        <w:tabs>
          <w:tab w:val="left" w:pos="851"/>
          <w:tab w:val="left" w:pos="1134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highlight w:val="yellow"/>
        </w:rPr>
      </w:pPr>
      <w:r w:rsidRPr="0002171C">
        <w:rPr>
          <w:rFonts w:ascii="Times New Roman" w:hAnsi="Times New Roman" w:cs="Times New Roman"/>
        </w:rPr>
        <w:t>4) качество и оригинальность оформления представления (при оценке учитывается творческий подход).</w:t>
      </w:r>
    </w:p>
    <w:p w:rsidR="00D86104" w:rsidRPr="0002171C" w:rsidRDefault="00D86104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  <w:color w:val="000000"/>
        </w:rPr>
        <w:t xml:space="preserve">По итогам рассмотрения представлений </w:t>
      </w:r>
      <w:r w:rsidRPr="0002171C">
        <w:rPr>
          <w:rFonts w:ascii="Times New Roman" w:hAnsi="Times New Roman" w:cs="Times New Roman"/>
        </w:rPr>
        <w:t>Региональный оргкомитет</w:t>
      </w:r>
      <w:r w:rsidRPr="0002171C">
        <w:rPr>
          <w:rFonts w:ascii="Times New Roman" w:hAnsi="Times New Roman" w:cs="Times New Roman"/>
          <w:color w:val="000000"/>
        </w:rPr>
        <w:t xml:space="preserve"> определяет по каждой номинации, по которой поступили представления, одну семью – победителя </w:t>
      </w:r>
      <w:r w:rsidR="003D0E82" w:rsidRPr="0002171C">
        <w:rPr>
          <w:rFonts w:ascii="Times New Roman" w:hAnsi="Times New Roman" w:cs="Times New Roman"/>
        </w:rPr>
        <w:t>финального</w:t>
      </w:r>
      <w:r w:rsidRPr="0002171C">
        <w:rPr>
          <w:rFonts w:ascii="Times New Roman" w:hAnsi="Times New Roman" w:cs="Times New Roman"/>
        </w:rPr>
        <w:t xml:space="preserve"> тура регионального этапа Всероссийского конкурса</w:t>
      </w:r>
      <w:r w:rsidRPr="0002171C">
        <w:rPr>
          <w:rFonts w:ascii="Times New Roman" w:hAnsi="Times New Roman" w:cs="Times New Roman"/>
          <w:color w:val="000000"/>
        </w:rPr>
        <w:t>, представление которой набрало наибольшее количество баллов.</w:t>
      </w:r>
    </w:p>
    <w:p w:rsidR="00BE1FB7" w:rsidRPr="0002171C" w:rsidRDefault="00BE1FB7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Региональный оргкомитет</w:t>
      </w:r>
      <w:r w:rsidRPr="0002171C">
        <w:rPr>
          <w:rFonts w:ascii="Times New Roman" w:eastAsia="Times New Roman" w:hAnsi="Times New Roman" w:cs="Times New Roman"/>
        </w:rPr>
        <w:t xml:space="preserve"> в срок </w:t>
      </w:r>
      <w:r w:rsidRPr="00580738">
        <w:rPr>
          <w:rFonts w:ascii="Times New Roman" w:eastAsia="Times New Roman" w:hAnsi="Times New Roman" w:cs="Times New Roman"/>
          <w:b/>
        </w:rPr>
        <w:t xml:space="preserve">до </w:t>
      </w:r>
      <w:r w:rsidR="00580738" w:rsidRPr="00580738">
        <w:rPr>
          <w:rFonts w:ascii="Times New Roman" w:eastAsia="Times New Roman" w:hAnsi="Times New Roman" w:cs="Times New Roman"/>
          <w:b/>
        </w:rPr>
        <w:t>09 июня</w:t>
      </w:r>
      <w:r w:rsidRPr="00580738">
        <w:rPr>
          <w:rFonts w:ascii="Times New Roman" w:eastAsia="Times New Roman" w:hAnsi="Times New Roman" w:cs="Times New Roman"/>
          <w:b/>
        </w:rPr>
        <w:t xml:space="preserve"> 20</w:t>
      </w:r>
      <w:r w:rsidR="00F46BEB" w:rsidRPr="00580738">
        <w:rPr>
          <w:rFonts w:ascii="Times New Roman" w:eastAsia="Times New Roman" w:hAnsi="Times New Roman" w:cs="Times New Roman"/>
          <w:b/>
        </w:rPr>
        <w:t>2</w:t>
      </w:r>
      <w:r w:rsidR="00482366">
        <w:rPr>
          <w:rFonts w:ascii="Times New Roman" w:eastAsia="Times New Roman" w:hAnsi="Times New Roman" w:cs="Times New Roman"/>
          <w:b/>
        </w:rPr>
        <w:t>2</w:t>
      </w:r>
      <w:r w:rsidRPr="00580738">
        <w:rPr>
          <w:rFonts w:ascii="Times New Roman" w:eastAsia="Times New Roman" w:hAnsi="Times New Roman" w:cs="Times New Roman"/>
          <w:b/>
        </w:rPr>
        <w:t xml:space="preserve"> года</w:t>
      </w:r>
      <w:r w:rsidRPr="0002171C">
        <w:rPr>
          <w:rFonts w:ascii="Times New Roman" w:eastAsia="Times New Roman" w:hAnsi="Times New Roman" w:cs="Times New Roman"/>
        </w:rPr>
        <w:t xml:space="preserve"> н</w:t>
      </w:r>
      <w:r w:rsidRPr="0002171C">
        <w:rPr>
          <w:rFonts w:ascii="Times New Roman" w:hAnsi="Times New Roman" w:cs="Times New Roman"/>
        </w:rPr>
        <w:t>аправляет в Оргкомитет Всероссийского конкурса:</w:t>
      </w:r>
    </w:p>
    <w:p w:rsidR="00BE1FB7" w:rsidRPr="0002171C" w:rsidRDefault="00BE1FB7" w:rsidP="00817594">
      <w:pPr>
        <w:pStyle w:val="aa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письменные представления на победителей финального тура регионального этапа Всероссийского конкурса для участия во Всероссийском конкурсе по номинациям (по одному победителю в каждой номинации, указанной в пункте 3.1 настоящего положения</w:t>
      </w:r>
      <w:r w:rsidR="00611BBC" w:rsidRPr="0002171C">
        <w:rPr>
          <w:rFonts w:ascii="Times New Roman" w:hAnsi="Times New Roman" w:cs="Times New Roman"/>
        </w:rPr>
        <w:t>, но не менее чем в трех номинациях</w:t>
      </w:r>
      <w:r w:rsidR="00B8753D" w:rsidRPr="0002171C">
        <w:rPr>
          <w:rFonts w:ascii="Times New Roman" w:hAnsi="Times New Roman" w:cs="Times New Roman"/>
        </w:rPr>
        <w:t>),</w:t>
      </w:r>
      <w:r w:rsidRPr="0002171C">
        <w:rPr>
          <w:rFonts w:ascii="Times New Roman" w:hAnsi="Times New Roman" w:cs="Times New Roman"/>
        </w:rPr>
        <w:t xml:space="preserve"> по форме, установленной Положением о Всероссийском конкурсе;</w:t>
      </w:r>
    </w:p>
    <w:p w:rsidR="00BE1FB7" w:rsidRPr="0002171C" w:rsidRDefault="00BE1FB7" w:rsidP="00817594">
      <w:pPr>
        <w:pStyle w:val="aa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информацию об итогах проведения регионального этапа Всероссийского конкурса, составе его участников, наиболее значимых мероприятиях, проведенных в рамках конкурса, фото и видео материалы</w:t>
      </w:r>
      <w:r w:rsidR="00B32A96" w:rsidRPr="0002171C">
        <w:rPr>
          <w:rFonts w:ascii="Times New Roman" w:hAnsi="Times New Roman" w:cs="Times New Roman"/>
        </w:rPr>
        <w:t xml:space="preserve"> по форме, установленной Положением о Всероссийском конкурсе</w:t>
      </w:r>
      <w:r w:rsidRPr="0002171C">
        <w:rPr>
          <w:rFonts w:ascii="Times New Roman" w:hAnsi="Times New Roman" w:cs="Times New Roman"/>
        </w:rPr>
        <w:t>.</w:t>
      </w:r>
    </w:p>
    <w:p w:rsidR="003D0E82" w:rsidRPr="00183D70" w:rsidRDefault="003D0E82" w:rsidP="003D0E82">
      <w:pPr>
        <w:pStyle w:val="aa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467229" w:rsidRPr="00467229" w:rsidRDefault="003D0E82" w:rsidP="00817594">
      <w:pPr>
        <w:pStyle w:val="aa"/>
        <w:numPr>
          <w:ilvl w:val="0"/>
          <w:numId w:val="11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 xml:space="preserve">ПОДВЕДЕНИЕ ИТОГОВ И НАГРАЖДЕНИЕ ПОБЕДИТЕЛЕЙ ФИНАЛЬНОГО ТУРА </w:t>
      </w:r>
    </w:p>
    <w:p w:rsidR="003D0E82" w:rsidRPr="0052148F" w:rsidRDefault="003D0E82" w:rsidP="00467229">
      <w:pPr>
        <w:pStyle w:val="aa"/>
        <w:tabs>
          <w:tab w:val="left" w:pos="1134"/>
        </w:tabs>
        <w:spacing w:after="0" w:line="240" w:lineRule="auto"/>
        <w:ind w:left="450"/>
        <w:jc w:val="center"/>
        <w:rPr>
          <w:rFonts w:ascii="Times New Roman" w:hAnsi="Times New Roman" w:cs="Times New Roman"/>
          <w:sz w:val="20"/>
          <w:szCs w:val="20"/>
        </w:rPr>
      </w:pPr>
      <w:r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>РЕГИОНАЛЬНОГО ЭТАПА ВСЕРОССИЙСКОГО КОНКУРСА</w:t>
      </w:r>
    </w:p>
    <w:p w:rsidR="003D0E82" w:rsidRPr="00D4379A" w:rsidRDefault="003D0E82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D4379A">
        <w:rPr>
          <w:rFonts w:ascii="Times New Roman" w:hAnsi="Times New Roman" w:cs="Times New Roman"/>
        </w:rPr>
        <w:t>Информация об итогах финального тура регионального этапа Всероссийского конкурса публикуется на Официальном инте</w:t>
      </w:r>
      <w:r w:rsidR="00D4379A" w:rsidRPr="00D4379A">
        <w:rPr>
          <w:rFonts w:ascii="Times New Roman" w:hAnsi="Times New Roman" w:cs="Times New Roman"/>
        </w:rPr>
        <w:t xml:space="preserve">рнет-портале Республики </w:t>
      </w:r>
      <w:r w:rsidR="00F774BA">
        <w:rPr>
          <w:rFonts w:ascii="Times New Roman" w:hAnsi="Times New Roman" w:cs="Times New Roman"/>
        </w:rPr>
        <w:t>Карелия и</w:t>
      </w:r>
      <w:r w:rsidR="00F774BA" w:rsidRPr="00F774BA">
        <w:rPr>
          <w:rFonts w:ascii="Times New Roman" w:hAnsi="Times New Roman" w:cs="Times New Roman"/>
        </w:rPr>
        <w:t xml:space="preserve"> Официальном сайте Управления записи актов гражданско</w:t>
      </w:r>
      <w:r w:rsidR="00F774BA">
        <w:rPr>
          <w:rFonts w:ascii="Times New Roman" w:hAnsi="Times New Roman" w:cs="Times New Roman"/>
        </w:rPr>
        <w:t>го состояния Республики Карелия</w:t>
      </w:r>
      <w:r w:rsidR="00D4379A" w:rsidRPr="00D4379A">
        <w:rPr>
          <w:rFonts w:ascii="Times New Roman" w:hAnsi="Times New Roman" w:cs="Times New Roman"/>
        </w:rPr>
        <w:t>.</w:t>
      </w:r>
    </w:p>
    <w:p w:rsidR="001A0C59" w:rsidRPr="0002171C" w:rsidRDefault="0013026B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Семьи-победители </w:t>
      </w:r>
      <w:r w:rsidR="001D5EE7" w:rsidRPr="0002171C">
        <w:rPr>
          <w:rFonts w:ascii="Times New Roman" w:hAnsi="Times New Roman" w:cs="Times New Roman"/>
        </w:rPr>
        <w:t xml:space="preserve">финального тура </w:t>
      </w:r>
      <w:r w:rsidR="001A0C59" w:rsidRPr="0002171C">
        <w:rPr>
          <w:rFonts w:ascii="Times New Roman" w:hAnsi="Times New Roman" w:cs="Times New Roman"/>
        </w:rPr>
        <w:t xml:space="preserve">регионального этапа </w:t>
      </w:r>
      <w:r w:rsidRPr="0002171C">
        <w:rPr>
          <w:rFonts w:ascii="Times New Roman" w:hAnsi="Times New Roman" w:cs="Times New Roman"/>
        </w:rPr>
        <w:t xml:space="preserve">Всероссийского конкурса награждаются </w:t>
      </w:r>
      <w:r w:rsidR="00B51DCF" w:rsidRPr="0002171C">
        <w:rPr>
          <w:rFonts w:ascii="Times New Roman" w:hAnsi="Times New Roman" w:cs="Times New Roman"/>
        </w:rPr>
        <w:t>поче</w:t>
      </w:r>
      <w:r w:rsidRPr="0002171C">
        <w:rPr>
          <w:rFonts w:ascii="Times New Roman" w:hAnsi="Times New Roman" w:cs="Times New Roman"/>
        </w:rPr>
        <w:t>тным</w:t>
      </w:r>
      <w:r w:rsidR="00580738">
        <w:rPr>
          <w:rFonts w:ascii="Times New Roman" w:hAnsi="Times New Roman" w:cs="Times New Roman"/>
        </w:rPr>
        <w:t>и</w:t>
      </w:r>
      <w:r w:rsidRPr="0002171C">
        <w:rPr>
          <w:rFonts w:ascii="Times New Roman" w:hAnsi="Times New Roman" w:cs="Times New Roman"/>
        </w:rPr>
        <w:t xml:space="preserve"> диплом</w:t>
      </w:r>
      <w:r w:rsidR="00580738">
        <w:rPr>
          <w:rFonts w:ascii="Times New Roman" w:hAnsi="Times New Roman" w:cs="Times New Roman"/>
        </w:rPr>
        <w:t>а</w:t>
      </w:r>
      <w:r w:rsidRPr="0002171C">
        <w:rPr>
          <w:rFonts w:ascii="Times New Roman" w:hAnsi="Times New Roman" w:cs="Times New Roman"/>
        </w:rPr>
        <w:t>м</w:t>
      </w:r>
      <w:r w:rsidR="00580738">
        <w:rPr>
          <w:rFonts w:ascii="Times New Roman" w:hAnsi="Times New Roman" w:cs="Times New Roman"/>
        </w:rPr>
        <w:t>и</w:t>
      </w:r>
      <w:r w:rsidRPr="0002171C">
        <w:rPr>
          <w:rFonts w:ascii="Times New Roman" w:hAnsi="Times New Roman" w:cs="Times New Roman"/>
        </w:rPr>
        <w:t xml:space="preserve"> </w:t>
      </w:r>
      <w:r w:rsidR="00B51DCF" w:rsidRPr="0002171C">
        <w:rPr>
          <w:rFonts w:ascii="Times New Roman" w:hAnsi="Times New Roman" w:cs="Times New Roman"/>
        </w:rPr>
        <w:t>Регионального о</w:t>
      </w:r>
      <w:r w:rsidR="001A0C59" w:rsidRPr="0002171C">
        <w:rPr>
          <w:rFonts w:ascii="Times New Roman" w:hAnsi="Times New Roman" w:cs="Times New Roman"/>
        </w:rPr>
        <w:t>ргкомитета.</w:t>
      </w:r>
    </w:p>
    <w:p w:rsidR="00D9574D" w:rsidRPr="00A72A40" w:rsidRDefault="001A0C59" w:rsidP="001A0C59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A40">
        <w:rPr>
          <w:rFonts w:ascii="Times New Roman" w:hAnsi="Times New Roman" w:cs="Times New Roman"/>
        </w:rPr>
        <w:t>Региональный</w:t>
      </w:r>
      <w:r w:rsidRPr="00A72A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1DCF" w:rsidRPr="00A72A40">
        <w:rPr>
          <w:rFonts w:ascii="Times New Roman" w:eastAsia="Times New Roman" w:hAnsi="Times New Roman" w:cs="Times New Roman"/>
          <w:lang w:eastAsia="ru-RU"/>
        </w:rPr>
        <w:t>о</w:t>
      </w:r>
      <w:r w:rsidR="0013026B" w:rsidRPr="00A72A40">
        <w:rPr>
          <w:rFonts w:ascii="Times New Roman" w:eastAsia="Times New Roman" w:hAnsi="Times New Roman" w:cs="Times New Roman"/>
          <w:lang w:eastAsia="ru-RU"/>
        </w:rPr>
        <w:t>ргкомитет вправе утвердить специальные и поощрительные призы на основании пр</w:t>
      </w:r>
      <w:r w:rsidRPr="00A72A40">
        <w:rPr>
          <w:rFonts w:ascii="Times New Roman" w:eastAsia="Times New Roman" w:hAnsi="Times New Roman" w:cs="Times New Roman"/>
          <w:lang w:eastAsia="ru-RU"/>
        </w:rPr>
        <w:t xml:space="preserve">едложений членов </w:t>
      </w:r>
      <w:r w:rsidR="00B51DCF" w:rsidRPr="00A72A40">
        <w:rPr>
          <w:rFonts w:ascii="Times New Roman" w:hAnsi="Times New Roman" w:cs="Times New Roman"/>
        </w:rPr>
        <w:t>Р</w:t>
      </w:r>
      <w:r w:rsidRPr="00A72A40">
        <w:rPr>
          <w:rFonts w:ascii="Times New Roman" w:hAnsi="Times New Roman" w:cs="Times New Roman"/>
        </w:rPr>
        <w:t xml:space="preserve">егионального </w:t>
      </w:r>
      <w:r w:rsidR="00B51DCF" w:rsidRPr="00A72A40">
        <w:rPr>
          <w:rFonts w:ascii="Times New Roman" w:eastAsia="Times New Roman" w:hAnsi="Times New Roman" w:cs="Times New Roman"/>
          <w:lang w:eastAsia="ru-RU"/>
        </w:rPr>
        <w:t>оргкомитета и и</w:t>
      </w:r>
      <w:r w:rsidRPr="00A72A40">
        <w:rPr>
          <w:rFonts w:ascii="Times New Roman" w:eastAsia="Times New Roman" w:hAnsi="Times New Roman" w:cs="Times New Roman"/>
          <w:lang w:eastAsia="ru-RU"/>
        </w:rPr>
        <w:t xml:space="preserve">нформационных </w:t>
      </w:r>
      <w:r w:rsidR="0013026B" w:rsidRPr="00A72A40">
        <w:rPr>
          <w:rFonts w:ascii="Times New Roman" w:eastAsia="Times New Roman" w:hAnsi="Times New Roman" w:cs="Times New Roman"/>
          <w:lang w:eastAsia="ru-RU"/>
        </w:rPr>
        <w:t xml:space="preserve">партнеров </w:t>
      </w:r>
      <w:r w:rsidRPr="00A72A40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  <w:r w:rsidR="0013026B" w:rsidRPr="00A72A40">
        <w:rPr>
          <w:rFonts w:ascii="Times New Roman" w:eastAsia="Times New Roman" w:hAnsi="Times New Roman" w:cs="Times New Roman"/>
          <w:lang w:eastAsia="ru-RU"/>
        </w:rPr>
        <w:t>Всероссийского конкурса.</w:t>
      </w:r>
      <w:r w:rsidR="00A72A4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72A40" w:rsidRDefault="00A72A40" w:rsidP="00A72A40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72A40" w:rsidRDefault="00A72A40" w:rsidP="00A72A40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72A40" w:rsidRDefault="00A72A40" w:rsidP="00A72A40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72A40" w:rsidRDefault="00A72A40" w:rsidP="00A72A40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72A40" w:rsidRDefault="00A72A40" w:rsidP="00A72A40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60D21" w:rsidRDefault="00560D21" w:rsidP="00A72A40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60D21" w:rsidRDefault="00560D21" w:rsidP="00A72A40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60D21" w:rsidRDefault="00560D21" w:rsidP="00A72A40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60D21" w:rsidRPr="00A72A40" w:rsidRDefault="00560D21" w:rsidP="00A72A40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811"/>
      </w:tblGrid>
      <w:tr w:rsidR="00D56173" w:rsidRPr="00185EBF" w:rsidTr="009C52E3">
        <w:tc>
          <w:tcPr>
            <w:tcW w:w="5246" w:type="dxa"/>
          </w:tcPr>
          <w:p w:rsidR="00D56173" w:rsidRPr="00185EBF" w:rsidRDefault="00D56173" w:rsidP="001A0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D56173" w:rsidRPr="009C52E3" w:rsidRDefault="00AE5DAA" w:rsidP="009C52E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2E3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</w:t>
            </w:r>
            <w:r w:rsidR="00F86E5B" w:rsidRPr="009C52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</w:t>
            </w:r>
          </w:p>
          <w:p w:rsidR="00D11923" w:rsidRPr="00611BBC" w:rsidRDefault="00D11923" w:rsidP="009C52E3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</w:t>
            </w:r>
            <w:r w:rsidR="0003378F"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ложению о проведении в 20</w:t>
            </w:r>
            <w:r w:rsidR="00C92D73"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482366"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у в Республике Карелия регионального этапа Всероссийского конкурса «Семья года»</w:t>
            </w:r>
          </w:p>
        </w:tc>
      </w:tr>
    </w:tbl>
    <w:p w:rsidR="006E1B12" w:rsidRPr="00EC2600" w:rsidRDefault="006E1B12" w:rsidP="006E1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B12" w:rsidRPr="00611BBC" w:rsidRDefault="00B8753D" w:rsidP="006E1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  <w:r w:rsidR="006E1B12" w:rsidRPr="00611BBC">
        <w:rPr>
          <w:rFonts w:ascii="Times New Roman" w:hAnsi="Times New Roman" w:cs="Times New Roman"/>
          <w:b/>
          <w:sz w:val="24"/>
          <w:szCs w:val="24"/>
        </w:rPr>
        <w:t xml:space="preserve"> на участие семьи</w:t>
      </w:r>
    </w:p>
    <w:p w:rsidR="00A07CFE" w:rsidRPr="00A07CFE" w:rsidRDefault="006E1B12" w:rsidP="00A07C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BBC">
        <w:rPr>
          <w:rFonts w:ascii="Times New Roman" w:hAnsi="Times New Roman" w:cs="Times New Roman"/>
          <w:b/>
          <w:sz w:val="24"/>
          <w:szCs w:val="24"/>
        </w:rPr>
        <w:t xml:space="preserve">в отборочном туре регионального этапа </w:t>
      </w:r>
      <w:r w:rsidR="00A07CFE" w:rsidRPr="00A07CFE">
        <w:rPr>
          <w:rFonts w:ascii="Times New Roman" w:hAnsi="Times New Roman" w:cs="Times New Roman"/>
          <w:b/>
          <w:sz w:val="24"/>
          <w:szCs w:val="24"/>
        </w:rPr>
        <w:t>Всероссийско</w:t>
      </w:r>
      <w:r w:rsidR="006A5BF5">
        <w:rPr>
          <w:rFonts w:ascii="Times New Roman" w:hAnsi="Times New Roman" w:cs="Times New Roman"/>
          <w:b/>
          <w:sz w:val="24"/>
          <w:szCs w:val="24"/>
        </w:rPr>
        <w:t>го</w:t>
      </w:r>
      <w:r w:rsidR="00A07CFE" w:rsidRPr="00A07CFE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6A5BF5">
        <w:rPr>
          <w:rFonts w:ascii="Times New Roman" w:hAnsi="Times New Roman" w:cs="Times New Roman"/>
          <w:b/>
          <w:sz w:val="24"/>
          <w:szCs w:val="24"/>
        </w:rPr>
        <w:t>а</w:t>
      </w:r>
      <w:r w:rsidR="00A07CFE" w:rsidRPr="00A07CFE">
        <w:rPr>
          <w:rFonts w:ascii="Times New Roman" w:hAnsi="Times New Roman" w:cs="Times New Roman"/>
          <w:b/>
          <w:sz w:val="24"/>
          <w:szCs w:val="24"/>
        </w:rPr>
        <w:t xml:space="preserve"> «Семья года»</w:t>
      </w:r>
      <w:r w:rsidR="00A07CFE" w:rsidRPr="00A07CFE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:rsidR="00FA0218" w:rsidRPr="004837CC" w:rsidRDefault="00FA0218" w:rsidP="00A07CF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A0218" w:rsidRPr="0003378F" w:rsidRDefault="00FC297B" w:rsidP="00817594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 xml:space="preserve">Наименование </w:t>
      </w:r>
      <w:r w:rsidRPr="0003378F">
        <w:rPr>
          <w:rFonts w:ascii="Times New Roman" w:eastAsia="Times New Roman" w:hAnsi="Times New Roman" w:cs="Times New Roman"/>
          <w:b/>
          <w:lang w:eastAsia="ru-RU"/>
        </w:rPr>
        <w:t>муниципального района (городского округа)</w:t>
      </w:r>
      <w:r w:rsidRPr="0003378F">
        <w:rPr>
          <w:rFonts w:ascii="Times New Roman" w:hAnsi="Times New Roman" w:cs="Times New Roman"/>
          <w:b/>
        </w:rPr>
        <w:t xml:space="preserve">: </w:t>
      </w:r>
      <w:r w:rsidRPr="0003378F">
        <w:rPr>
          <w:rFonts w:ascii="Times New Roman" w:hAnsi="Times New Roman" w:cs="Times New Roman"/>
        </w:rPr>
        <w:t>_______</w:t>
      </w:r>
      <w:r w:rsidR="0003378F">
        <w:rPr>
          <w:rFonts w:ascii="Times New Roman" w:hAnsi="Times New Roman" w:cs="Times New Roman"/>
        </w:rPr>
        <w:t>_________________________</w:t>
      </w:r>
    </w:p>
    <w:p w:rsidR="00FA0218" w:rsidRPr="004837CC" w:rsidRDefault="00FA0218" w:rsidP="004837C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0218" w:rsidRPr="0003378F" w:rsidRDefault="00FA0218" w:rsidP="00817594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Номинация, по которой заявлена семья</w:t>
      </w:r>
      <w:r w:rsidRPr="0003378F">
        <w:rPr>
          <w:rFonts w:ascii="Times New Roman" w:hAnsi="Times New Roman" w:cs="Times New Roman"/>
        </w:rPr>
        <w:t>:  ________________________</w:t>
      </w:r>
      <w:r w:rsidR="00611BBC" w:rsidRPr="0003378F">
        <w:rPr>
          <w:rFonts w:ascii="Times New Roman" w:hAnsi="Times New Roman" w:cs="Times New Roman"/>
        </w:rPr>
        <w:t>______</w:t>
      </w:r>
      <w:r w:rsidR="0003378F" w:rsidRPr="0003378F">
        <w:rPr>
          <w:rFonts w:ascii="Times New Roman" w:hAnsi="Times New Roman" w:cs="Times New Roman"/>
        </w:rPr>
        <w:t>____________</w:t>
      </w:r>
      <w:r w:rsidR="0003378F">
        <w:rPr>
          <w:rFonts w:ascii="Times New Roman" w:hAnsi="Times New Roman" w:cs="Times New Roman"/>
        </w:rPr>
        <w:t>_________</w:t>
      </w:r>
    </w:p>
    <w:p w:rsidR="00FA0218" w:rsidRPr="004837CC" w:rsidRDefault="00FA0218" w:rsidP="004837C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0218" w:rsidRPr="0003378F" w:rsidRDefault="00FA0218" w:rsidP="00817594">
      <w:pPr>
        <w:pStyle w:val="aa"/>
        <w:numPr>
          <w:ilvl w:val="0"/>
          <w:numId w:val="1"/>
        </w:numPr>
        <w:spacing w:line="200" w:lineRule="atLeast"/>
        <w:ind w:left="36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Состав семьи:</w:t>
      </w:r>
    </w:p>
    <w:tbl>
      <w:tblPr>
        <w:tblW w:w="10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3969"/>
        <w:gridCol w:w="1134"/>
        <w:gridCol w:w="2409"/>
        <w:gridCol w:w="2694"/>
      </w:tblGrid>
      <w:tr w:rsidR="00482366" w:rsidRPr="00611BBC" w:rsidTr="009C52E3">
        <w:trPr>
          <w:trHeight w:val="529"/>
        </w:trPr>
        <w:tc>
          <w:tcPr>
            <w:tcW w:w="426" w:type="dxa"/>
          </w:tcPr>
          <w:p w:rsidR="00482366" w:rsidRPr="009C52E3" w:rsidRDefault="00482366" w:rsidP="0012492A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69" w:type="dxa"/>
          </w:tcPr>
          <w:p w:rsidR="00482366" w:rsidRPr="009C52E3" w:rsidRDefault="00482366" w:rsidP="002E6465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Фамилия, имя, отчество (полностью) с указанием ударения в фамиʹлии/ фамилия в родительном падеже, множественном числе </w:t>
            </w:r>
          </w:p>
        </w:tc>
        <w:tc>
          <w:tcPr>
            <w:tcW w:w="1134" w:type="dxa"/>
          </w:tcPr>
          <w:p w:rsidR="00482366" w:rsidRPr="009C52E3" w:rsidRDefault="00482366" w:rsidP="002E6465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Степень родства </w:t>
            </w:r>
          </w:p>
        </w:tc>
        <w:tc>
          <w:tcPr>
            <w:tcW w:w="2409" w:type="dxa"/>
          </w:tcPr>
          <w:p w:rsidR="00482366" w:rsidRPr="009C52E3" w:rsidRDefault="00482366" w:rsidP="0012492A">
            <w:pPr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Дата рождения (число, месяц, год)</w:t>
            </w:r>
          </w:p>
        </w:tc>
        <w:tc>
          <w:tcPr>
            <w:tcW w:w="2694" w:type="dxa"/>
          </w:tcPr>
          <w:p w:rsidR="00482366" w:rsidRPr="009C52E3" w:rsidRDefault="00482366" w:rsidP="0012492A">
            <w:pPr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Место учебы, работы, вид деятельности, должность</w:t>
            </w:r>
          </w:p>
        </w:tc>
      </w:tr>
      <w:tr w:rsidR="00482366" w:rsidRPr="00611BBC" w:rsidTr="009C52E3">
        <w:tc>
          <w:tcPr>
            <w:tcW w:w="426" w:type="dxa"/>
          </w:tcPr>
          <w:p w:rsidR="00482366" w:rsidRPr="009C52E3" w:rsidRDefault="00482366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Иваноʹв Иваʹн Иваʹнович / Иваноʹвых </w:t>
            </w:r>
          </w:p>
        </w:tc>
        <w:tc>
          <w:tcPr>
            <w:tcW w:w="1134" w:type="dxa"/>
          </w:tcPr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муж </w:t>
            </w:r>
          </w:p>
        </w:tc>
        <w:tc>
          <w:tcPr>
            <w:tcW w:w="2409" w:type="dxa"/>
          </w:tcPr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25.01.1990 </w:t>
            </w:r>
          </w:p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(32 года) </w:t>
            </w:r>
          </w:p>
        </w:tc>
        <w:tc>
          <w:tcPr>
            <w:tcW w:w="2694" w:type="dxa"/>
          </w:tcPr>
          <w:p w:rsidR="00482366" w:rsidRPr="009C52E3" w:rsidRDefault="00482366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2366" w:rsidRPr="00611BBC" w:rsidTr="009C52E3">
        <w:tc>
          <w:tcPr>
            <w:tcW w:w="426" w:type="dxa"/>
          </w:tcPr>
          <w:p w:rsidR="00482366" w:rsidRPr="009C52E3" w:rsidRDefault="00482366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Иваноʹва - Сиʹдорова Виктоʹрия Петроʹвна/ Иваноʹвых - Сиʹдоровых </w:t>
            </w:r>
          </w:p>
        </w:tc>
        <w:tc>
          <w:tcPr>
            <w:tcW w:w="1134" w:type="dxa"/>
          </w:tcPr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жена </w:t>
            </w:r>
          </w:p>
        </w:tc>
        <w:tc>
          <w:tcPr>
            <w:tcW w:w="2409" w:type="dxa"/>
          </w:tcPr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25.01.1991 </w:t>
            </w:r>
          </w:p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(31 год) </w:t>
            </w:r>
          </w:p>
        </w:tc>
        <w:tc>
          <w:tcPr>
            <w:tcW w:w="2694" w:type="dxa"/>
          </w:tcPr>
          <w:p w:rsidR="00482366" w:rsidRPr="009C52E3" w:rsidRDefault="00482366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0218" w:rsidRPr="00611BBC" w:rsidTr="009C52E3">
        <w:trPr>
          <w:trHeight w:val="339"/>
        </w:trPr>
        <w:tc>
          <w:tcPr>
            <w:tcW w:w="426" w:type="dxa"/>
          </w:tcPr>
          <w:p w:rsidR="00FA0218" w:rsidRPr="009C52E3" w:rsidRDefault="00FA0218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0218" w:rsidRPr="00611BBC" w:rsidTr="009C52E3">
        <w:trPr>
          <w:trHeight w:val="319"/>
        </w:trPr>
        <w:tc>
          <w:tcPr>
            <w:tcW w:w="426" w:type="dxa"/>
          </w:tcPr>
          <w:p w:rsidR="00FA0218" w:rsidRPr="009C52E3" w:rsidRDefault="00FA0218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0218" w:rsidRPr="00611BBC" w:rsidTr="009C52E3">
        <w:trPr>
          <w:trHeight w:val="300"/>
        </w:trPr>
        <w:tc>
          <w:tcPr>
            <w:tcW w:w="426" w:type="dxa"/>
          </w:tcPr>
          <w:p w:rsidR="00FA0218" w:rsidRPr="009C52E3" w:rsidRDefault="00FA0218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0218" w:rsidRPr="0003378F" w:rsidRDefault="00FA0218" w:rsidP="009C52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0218" w:rsidRPr="0003378F" w:rsidRDefault="00FA0218" w:rsidP="00EC2600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4.</w:t>
      </w:r>
      <w:r w:rsidR="00A5270D">
        <w:rPr>
          <w:rFonts w:ascii="Times New Roman" w:hAnsi="Times New Roman" w:cs="Times New Roman"/>
          <w:b/>
        </w:rPr>
        <w:t xml:space="preserve"> </w:t>
      </w:r>
      <w:r w:rsidRPr="0003378F">
        <w:rPr>
          <w:rFonts w:ascii="Times New Roman" w:hAnsi="Times New Roman" w:cs="Times New Roman"/>
          <w:b/>
        </w:rPr>
        <w:t>Стаж семейной жизни _______________________________________</w:t>
      </w:r>
      <w:r w:rsidR="006A260D" w:rsidRPr="0003378F">
        <w:rPr>
          <w:rFonts w:ascii="Times New Roman" w:hAnsi="Times New Roman" w:cs="Times New Roman"/>
          <w:b/>
        </w:rPr>
        <w:t>____</w:t>
      </w:r>
      <w:r w:rsidR="00611BBC" w:rsidRPr="0003378F">
        <w:rPr>
          <w:rFonts w:ascii="Times New Roman" w:hAnsi="Times New Roman" w:cs="Times New Roman"/>
          <w:b/>
        </w:rPr>
        <w:t>___________________</w:t>
      </w:r>
      <w:r w:rsidR="0003378F">
        <w:rPr>
          <w:rFonts w:ascii="Times New Roman" w:hAnsi="Times New Roman" w:cs="Times New Roman"/>
          <w:b/>
        </w:rPr>
        <w:t>________</w:t>
      </w:r>
    </w:p>
    <w:p w:rsidR="00611BBC" w:rsidRDefault="00FA0218" w:rsidP="009C52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 xml:space="preserve">5. Основные достижения членов семьи в профессиональной, общественной, </w:t>
      </w:r>
      <w:r w:rsidR="008D1B88">
        <w:rPr>
          <w:rFonts w:ascii="Times New Roman" w:hAnsi="Times New Roman" w:cs="Times New Roman"/>
          <w:b/>
        </w:rPr>
        <w:t xml:space="preserve">волонтерской и благотворительной, </w:t>
      </w:r>
      <w:r w:rsidRPr="0003378F">
        <w:rPr>
          <w:rFonts w:ascii="Times New Roman" w:hAnsi="Times New Roman" w:cs="Times New Roman"/>
          <w:b/>
        </w:rPr>
        <w:t>творческой, предпринимательской, учебной, спортивной деятельности с указанием ФИО члена семьи и кратким описанием достижений:</w:t>
      </w:r>
      <w:r w:rsidR="00D472D2">
        <w:rPr>
          <w:rFonts w:ascii="Times New Roman" w:hAnsi="Times New Roman" w:cs="Times New Roman"/>
          <w:b/>
        </w:rPr>
        <w:t xml:space="preserve"> </w:t>
      </w:r>
    </w:p>
    <w:p w:rsidR="00FA0218" w:rsidRPr="0003378F" w:rsidRDefault="00FA0218" w:rsidP="009C52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78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  <w:r w:rsidR="009C52E3">
        <w:rPr>
          <w:rFonts w:ascii="Times New Roman" w:hAnsi="Times New Roman" w:cs="Times New Roman"/>
        </w:rPr>
        <w:t>__</w:t>
      </w:r>
    </w:p>
    <w:p w:rsidR="00FA0218" w:rsidRPr="0003378F" w:rsidRDefault="008D1B88" w:rsidP="009C52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Краткое описание </w:t>
      </w:r>
      <w:r w:rsidR="00FA0218" w:rsidRPr="0003378F">
        <w:rPr>
          <w:rFonts w:ascii="Times New Roman" w:hAnsi="Times New Roman" w:cs="Times New Roman"/>
          <w:b/>
        </w:rPr>
        <w:t xml:space="preserve">истории, семейных ценностей и традиций семьи: </w:t>
      </w:r>
    </w:p>
    <w:p w:rsidR="00FA0218" w:rsidRPr="0003378F" w:rsidRDefault="00FA0218" w:rsidP="009C52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78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  <w:r w:rsidR="009C52E3">
        <w:rPr>
          <w:rFonts w:ascii="Times New Roman" w:hAnsi="Times New Roman" w:cs="Times New Roman"/>
        </w:rPr>
        <w:t>__</w:t>
      </w:r>
    </w:p>
    <w:p w:rsidR="00FA0218" w:rsidRDefault="00FA0218" w:rsidP="009C5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8F">
        <w:rPr>
          <w:rFonts w:ascii="Times New Roman" w:hAnsi="Times New Roman" w:cs="Times New Roman"/>
          <w:b/>
        </w:rPr>
        <w:t>7.Контактный телефон и электронный адрес одного из членов семьи</w:t>
      </w:r>
      <w:r w:rsidRPr="00611B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1BBC">
        <w:rPr>
          <w:rFonts w:ascii="Times New Roman" w:hAnsi="Times New Roman" w:cs="Times New Roman"/>
          <w:sz w:val="24"/>
          <w:szCs w:val="24"/>
        </w:rPr>
        <w:t>_________</w:t>
      </w:r>
      <w:r w:rsidR="008D1B88">
        <w:rPr>
          <w:rFonts w:ascii="Times New Roman" w:hAnsi="Times New Roman" w:cs="Times New Roman"/>
          <w:sz w:val="24"/>
          <w:szCs w:val="24"/>
        </w:rPr>
        <w:t>_______________</w:t>
      </w:r>
      <w:r w:rsidR="009C52E3">
        <w:rPr>
          <w:rFonts w:ascii="Times New Roman" w:hAnsi="Times New Roman" w:cs="Times New Roman"/>
          <w:sz w:val="24"/>
          <w:szCs w:val="24"/>
        </w:rPr>
        <w:t>_____</w:t>
      </w:r>
    </w:p>
    <w:p w:rsidR="009C52E3" w:rsidRPr="00611BBC" w:rsidRDefault="009C52E3" w:rsidP="009C5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78F" w:rsidRPr="0003378F" w:rsidRDefault="0003378F" w:rsidP="009C52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3378F">
        <w:rPr>
          <w:rFonts w:ascii="Times New Roman" w:hAnsi="Times New Roman" w:cs="Times New Roman"/>
          <w:b/>
          <w:color w:val="000000" w:themeColor="text1"/>
        </w:rPr>
        <w:t>8. Ссылка на аккаунт в социальных сетях, отражающий общественную активность семьи</w:t>
      </w:r>
      <w:r w:rsidRPr="0003378F">
        <w:rPr>
          <w:rFonts w:ascii="Times New Roman" w:hAnsi="Times New Roman" w:cs="Times New Roman"/>
          <w:color w:val="000000" w:themeColor="text1"/>
        </w:rPr>
        <w:t xml:space="preserve"> </w:t>
      </w:r>
      <w:r w:rsidRPr="0003378F">
        <w:rPr>
          <w:rFonts w:ascii="Times New Roman" w:hAnsi="Times New Roman" w:cs="Times New Roman"/>
          <w:b/>
          <w:color w:val="000000" w:themeColor="text1"/>
        </w:rPr>
        <w:t>(если имеется)</w:t>
      </w:r>
      <w:r w:rsidRPr="0003378F">
        <w:rPr>
          <w:rFonts w:ascii="Times New Roman" w:hAnsi="Times New Roman" w:cs="Times New Roman"/>
          <w:color w:val="000000" w:themeColor="text1"/>
        </w:rPr>
        <w:t xml:space="preserve"> 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____________________________________</w:t>
      </w:r>
      <w:r w:rsidR="009C52E3">
        <w:rPr>
          <w:rFonts w:ascii="Times New Roman" w:hAnsi="Times New Roman" w:cs="Times New Roman"/>
          <w:color w:val="000000" w:themeColor="text1"/>
        </w:rPr>
        <w:t>______</w:t>
      </w:r>
    </w:p>
    <w:p w:rsidR="0003378F" w:rsidRDefault="0003378F" w:rsidP="009C52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3378F" w:rsidRPr="00A5270D" w:rsidRDefault="00A5270D" w:rsidP="00A5270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9. </w:t>
      </w:r>
      <w:r w:rsidR="0003378F" w:rsidRPr="00A5270D">
        <w:rPr>
          <w:rFonts w:ascii="Times New Roman" w:hAnsi="Times New Roman" w:cs="Times New Roman"/>
          <w:b/>
          <w:color w:val="000000" w:themeColor="text1"/>
        </w:rPr>
        <w:t>Копия свидетельства о заключении брака (в приложении)</w:t>
      </w:r>
    </w:p>
    <w:p w:rsidR="009C52E3" w:rsidRPr="009C52E3" w:rsidRDefault="009C52E3" w:rsidP="009C52E3">
      <w:pPr>
        <w:pStyle w:val="aa"/>
        <w:spacing w:after="0" w:line="240" w:lineRule="auto"/>
        <w:ind w:left="45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3378F" w:rsidRPr="0003378F" w:rsidRDefault="0003378F" w:rsidP="009C52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3378F">
        <w:rPr>
          <w:rFonts w:ascii="Times New Roman" w:hAnsi="Times New Roman" w:cs="Times New Roman"/>
          <w:b/>
          <w:color w:val="000000" w:themeColor="text1"/>
        </w:rPr>
        <w:t>10. Согласие на обработку персональных данных, подписанное членами семьи и (или) их законными представителями (в приложении)</w:t>
      </w:r>
    </w:p>
    <w:p w:rsidR="0003378F" w:rsidRDefault="0003378F" w:rsidP="009C52E3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4837CC" w:rsidRDefault="004837CC" w:rsidP="009C52E3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Приложение: на ______ листах.</w:t>
      </w:r>
    </w:p>
    <w:p w:rsidR="004837CC" w:rsidRDefault="004837CC" w:rsidP="009C52E3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C2600" w:rsidRPr="00EC2600" w:rsidRDefault="00EC2600" w:rsidP="009C52E3">
      <w:pPr>
        <w:pStyle w:val="aa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600">
        <w:rPr>
          <w:rFonts w:ascii="Times New Roman" w:eastAsia="Times New Roman" w:hAnsi="Times New Roman" w:cs="Times New Roman"/>
          <w:lang w:eastAsia="ru-RU"/>
        </w:rPr>
        <w:t>________________</w:t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>________________</w:t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>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EC2600" w:rsidRPr="009C52E3" w:rsidRDefault="00EC2600" w:rsidP="009C52E3">
      <w:pPr>
        <w:pStyle w:val="aa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(подпись)</w:t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(ФИО члена семьи)</w:t>
      </w:r>
    </w:p>
    <w:p w:rsidR="0003378F" w:rsidRPr="009C52E3" w:rsidRDefault="0003378F" w:rsidP="00FA0218">
      <w:pPr>
        <w:pStyle w:val="aa"/>
        <w:tabs>
          <w:tab w:val="left" w:pos="426"/>
        </w:tabs>
        <w:spacing w:after="240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d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670"/>
      </w:tblGrid>
      <w:tr w:rsidR="00F86E5B" w:rsidRPr="00185EBF" w:rsidTr="009C52E3">
        <w:tc>
          <w:tcPr>
            <w:tcW w:w="5246" w:type="dxa"/>
          </w:tcPr>
          <w:p w:rsidR="00F86E5B" w:rsidRPr="00185EBF" w:rsidRDefault="00F86E5B" w:rsidP="00A51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C52E3" w:rsidRDefault="009C52E3" w:rsidP="00124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2A40" w:rsidRDefault="00A72A40" w:rsidP="009C52E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6E5B" w:rsidRPr="009C52E3" w:rsidRDefault="00F86E5B" w:rsidP="009C52E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2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ложение № 2</w:t>
            </w:r>
          </w:p>
          <w:p w:rsidR="00F86E5B" w:rsidRPr="00EC2600" w:rsidRDefault="00F86E5B" w:rsidP="009C52E3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 положению о проведении в 20</w:t>
            </w:r>
            <w:r w:rsidR="00C92D73"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у в Республике Карелия регионального этапа Всероссийского конкурса «Семья года»</w:t>
            </w:r>
          </w:p>
        </w:tc>
      </w:tr>
    </w:tbl>
    <w:p w:rsidR="006E1B12" w:rsidRPr="004837CC" w:rsidRDefault="006E1B12" w:rsidP="00F86E5B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EC2600" w:rsidRPr="00611BBC" w:rsidRDefault="006E1B12" w:rsidP="00EC26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600">
        <w:rPr>
          <w:rFonts w:ascii="Times New Roman" w:hAnsi="Times New Roman" w:cs="Times New Roman"/>
          <w:b/>
          <w:sz w:val="24"/>
          <w:szCs w:val="24"/>
        </w:rPr>
        <w:t>Представление</w:t>
      </w:r>
      <w:r w:rsidRPr="00185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600" w:rsidRPr="00611BBC">
        <w:rPr>
          <w:rFonts w:ascii="Times New Roman" w:hAnsi="Times New Roman" w:cs="Times New Roman"/>
          <w:b/>
          <w:sz w:val="24"/>
          <w:szCs w:val="24"/>
        </w:rPr>
        <w:t>на участие семьи</w:t>
      </w:r>
    </w:p>
    <w:p w:rsidR="00EC2600" w:rsidRPr="00611BBC" w:rsidRDefault="00EC2600" w:rsidP="00EC26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BB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A6990">
        <w:rPr>
          <w:rFonts w:ascii="Times New Roman" w:hAnsi="Times New Roman" w:cs="Times New Roman"/>
          <w:b/>
          <w:sz w:val="24"/>
          <w:szCs w:val="24"/>
        </w:rPr>
        <w:t>финальном</w:t>
      </w:r>
      <w:r w:rsidRPr="00611BBC">
        <w:rPr>
          <w:rFonts w:ascii="Times New Roman" w:hAnsi="Times New Roman" w:cs="Times New Roman"/>
          <w:b/>
          <w:sz w:val="24"/>
          <w:szCs w:val="24"/>
        </w:rPr>
        <w:t xml:space="preserve"> туре регионального этапа Всероссийского конкурса </w:t>
      </w:r>
      <w:r w:rsidR="006A5BF5" w:rsidRPr="006A5BF5">
        <w:rPr>
          <w:rFonts w:ascii="Times New Roman" w:hAnsi="Times New Roman" w:cs="Times New Roman"/>
          <w:b/>
          <w:sz w:val="24"/>
          <w:szCs w:val="24"/>
        </w:rPr>
        <w:t>«Семья года»</w:t>
      </w:r>
      <w:r w:rsidR="006A5BF5" w:rsidRPr="006A5BF5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2"/>
      </w:r>
    </w:p>
    <w:p w:rsidR="00EC2600" w:rsidRPr="00590E2A" w:rsidRDefault="00EC2600" w:rsidP="00EC260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C2600" w:rsidRPr="0003378F" w:rsidRDefault="00EC2600" w:rsidP="009C52E3">
      <w:pPr>
        <w:pStyle w:val="aa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 xml:space="preserve">Наименование </w:t>
      </w:r>
      <w:r w:rsidRPr="0003378F">
        <w:rPr>
          <w:rFonts w:ascii="Times New Roman" w:eastAsia="Times New Roman" w:hAnsi="Times New Roman" w:cs="Times New Roman"/>
          <w:b/>
          <w:lang w:eastAsia="ru-RU"/>
        </w:rPr>
        <w:t>муниципального района (городского округа)</w:t>
      </w:r>
      <w:r w:rsidRPr="0003378F">
        <w:rPr>
          <w:rFonts w:ascii="Times New Roman" w:hAnsi="Times New Roman" w:cs="Times New Roman"/>
          <w:b/>
        </w:rPr>
        <w:t xml:space="preserve">: </w:t>
      </w:r>
      <w:r w:rsidRPr="0003378F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</w:t>
      </w:r>
    </w:p>
    <w:p w:rsidR="00EC2600" w:rsidRPr="00590E2A" w:rsidRDefault="00EC2600" w:rsidP="009C52E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2600" w:rsidRPr="0003378F" w:rsidRDefault="00EC2600" w:rsidP="009C52E3">
      <w:pPr>
        <w:pStyle w:val="aa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Номинация, по которой заявлена семья</w:t>
      </w:r>
      <w:r w:rsidRPr="0003378F">
        <w:rPr>
          <w:rFonts w:ascii="Times New Roman" w:hAnsi="Times New Roman" w:cs="Times New Roman"/>
        </w:rPr>
        <w:t>:  __________________________________________</w:t>
      </w:r>
      <w:r>
        <w:rPr>
          <w:rFonts w:ascii="Times New Roman" w:hAnsi="Times New Roman" w:cs="Times New Roman"/>
        </w:rPr>
        <w:t>_________</w:t>
      </w:r>
    </w:p>
    <w:p w:rsidR="00EC2600" w:rsidRPr="00590E2A" w:rsidRDefault="00EC2600" w:rsidP="009C52E3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2600" w:rsidRPr="0003378F" w:rsidRDefault="00EC2600" w:rsidP="009C52E3">
      <w:pPr>
        <w:pStyle w:val="aa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Состав семьи:</w:t>
      </w:r>
    </w:p>
    <w:tbl>
      <w:tblPr>
        <w:tblW w:w="10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3827"/>
        <w:gridCol w:w="1276"/>
        <w:gridCol w:w="2409"/>
        <w:gridCol w:w="2694"/>
      </w:tblGrid>
      <w:tr w:rsidR="009C52E3" w:rsidRPr="00611BBC" w:rsidTr="009C52E3">
        <w:trPr>
          <w:trHeight w:val="602"/>
        </w:trPr>
        <w:tc>
          <w:tcPr>
            <w:tcW w:w="426" w:type="dxa"/>
          </w:tcPr>
          <w:p w:rsidR="009C52E3" w:rsidRPr="0003378F" w:rsidRDefault="009C52E3" w:rsidP="009C5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Фамилия, имя, отчество (полностью) с указанием ударения в фамиʹлии/ фамилия в родительном падеже, множественном числе </w:t>
            </w:r>
          </w:p>
        </w:tc>
        <w:tc>
          <w:tcPr>
            <w:tcW w:w="1276" w:type="dxa"/>
          </w:tcPr>
          <w:p w:rsidR="009C52E3" w:rsidRPr="0003378F" w:rsidRDefault="009C52E3" w:rsidP="009C5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2409" w:type="dxa"/>
          </w:tcPr>
          <w:p w:rsidR="009C52E3" w:rsidRPr="0003378F" w:rsidRDefault="009C52E3" w:rsidP="009C5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Дата рождения (число, месяц, год)</w:t>
            </w:r>
          </w:p>
        </w:tc>
        <w:tc>
          <w:tcPr>
            <w:tcW w:w="2694" w:type="dxa"/>
          </w:tcPr>
          <w:p w:rsidR="009C52E3" w:rsidRPr="0003378F" w:rsidRDefault="009C52E3" w:rsidP="009C5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Место учебы, работы, вид деятельности, должность</w:t>
            </w:r>
          </w:p>
        </w:tc>
      </w:tr>
      <w:tr w:rsidR="009C52E3" w:rsidRPr="00611BBC" w:rsidTr="009C52E3">
        <w:trPr>
          <w:trHeight w:val="359"/>
        </w:trPr>
        <w:tc>
          <w:tcPr>
            <w:tcW w:w="426" w:type="dxa"/>
          </w:tcPr>
          <w:p w:rsidR="009C52E3" w:rsidRPr="0003378F" w:rsidRDefault="009C52E3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Иваноʹв Иваʹн Иваʹнович / Иваноʹвых </w:t>
            </w:r>
          </w:p>
        </w:tc>
        <w:tc>
          <w:tcPr>
            <w:tcW w:w="1276" w:type="dxa"/>
          </w:tcPr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муж </w:t>
            </w:r>
          </w:p>
        </w:tc>
        <w:tc>
          <w:tcPr>
            <w:tcW w:w="2409" w:type="dxa"/>
          </w:tcPr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25.01.1990 </w:t>
            </w:r>
          </w:p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(32 года) </w:t>
            </w:r>
          </w:p>
        </w:tc>
        <w:tc>
          <w:tcPr>
            <w:tcW w:w="2694" w:type="dxa"/>
          </w:tcPr>
          <w:p w:rsidR="009C52E3" w:rsidRPr="0003378F" w:rsidRDefault="009C52E3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52E3" w:rsidRPr="00611BBC" w:rsidTr="009C52E3">
        <w:trPr>
          <w:trHeight w:val="397"/>
        </w:trPr>
        <w:tc>
          <w:tcPr>
            <w:tcW w:w="426" w:type="dxa"/>
          </w:tcPr>
          <w:p w:rsidR="009C52E3" w:rsidRPr="0003378F" w:rsidRDefault="009C52E3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Иваноʹва - Сиʹдорова Виктоʹрия Петроʹвна/ Иваноʹвых - Сиʹдоровых </w:t>
            </w:r>
          </w:p>
        </w:tc>
        <w:tc>
          <w:tcPr>
            <w:tcW w:w="1276" w:type="dxa"/>
          </w:tcPr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жена </w:t>
            </w:r>
          </w:p>
        </w:tc>
        <w:tc>
          <w:tcPr>
            <w:tcW w:w="2409" w:type="dxa"/>
          </w:tcPr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25.01.1991 </w:t>
            </w:r>
          </w:p>
          <w:p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(31 год) </w:t>
            </w:r>
          </w:p>
        </w:tc>
        <w:tc>
          <w:tcPr>
            <w:tcW w:w="2694" w:type="dxa"/>
          </w:tcPr>
          <w:p w:rsidR="009C52E3" w:rsidRPr="0003378F" w:rsidRDefault="009C52E3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2600" w:rsidRPr="00611BBC" w:rsidTr="009C52E3">
        <w:tc>
          <w:tcPr>
            <w:tcW w:w="426" w:type="dxa"/>
          </w:tcPr>
          <w:p w:rsidR="00EC2600" w:rsidRPr="0003378F" w:rsidRDefault="00EC2600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2600" w:rsidRPr="00611BBC" w:rsidTr="009C52E3">
        <w:tc>
          <w:tcPr>
            <w:tcW w:w="426" w:type="dxa"/>
          </w:tcPr>
          <w:p w:rsidR="00EC2600" w:rsidRPr="0003378F" w:rsidRDefault="00EC2600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2600" w:rsidRPr="00611BBC" w:rsidTr="009C52E3">
        <w:tc>
          <w:tcPr>
            <w:tcW w:w="426" w:type="dxa"/>
          </w:tcPr>
          <w:p w:rsidR="00EC2600" w:rsidRPr="0003378F" w:rsidRDefault="00EC2600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C2600" w:rsidRPr="00590E2A" w:rsidRDefault="00EC2600" w:rsidP="009C52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2600" w:rsidRDefault="00EC2600" w:rsidP="009C52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4.Стаж семейной жизни ______________________________________________________________</w:t>
      </w:r>
      <w:r>
        <w:rPr>
          <w:rFonts w:ascii="Times New Roman" w:hAnsi="Times New Roman" w:cs="Times New Roman"/>
          <w:b/>
        </w:rPr>
        <w:t>________</w:t>
      </w:r>
    </w:p>
    <w:p w:rsidR="00590E2A" w:rsidRPr="00590E2A" w:rsidRDefault="00590E2A" w:rsidP="009C52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52E3" w:rsidRDefault="007369C7" w:rsidP="009C52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="00EC2600" w:rsidRPr="0003378F">
        <w:rPr>
          <w:rFonts w:ascii="Times New Roman" w:hAnsi="Times New Roman" w:cs="Times New Roman"/>
          <w:b/>
        </w:rPr>
        <w:t xml:space="preserve">Основные достижения членов семьи в профессиональной, общественной, </w:t>
      </w:r>
      <w:r w:rsidR="008D1B88" w:rsidRPr="008D1B88">
        <w:rPr>
          <w:rFonts w:ascii="Times New Roman" w:hAnsi="Times New Roman" w:cs="Times New Roman"/>
          <w:b/>
        </w:rPr>
        <w:t xml:space="preserve">волонтерской и благотворительной, </w:t>
      </w:r>
      <w:r w:rsidR="00EC2600" w:rsidRPr="0003378F">
        <w:rPr>
          <w:rFonts w:ascii="Times New Roman" w:hAnsi="Times New Roman" w:cs="Times New Roman"/>
          <w:b/>
        </w:rPr>
        <w:t>творческой, предпринимательской, учебной, спортивной деятельности с указанием ФИО члена семьи и кратким описанием достижений:</w:t>
      </w:r>
      <w:r w:rsidR="0047794A">
        <w:rPr>
          <w:rFonts w:ascii="Times New Roman" w:hAnsi="Times New Roman" w:cs="Times New Roman"/>
          <w:b/>
        </w:rPr>
        <w:t xml:space="preserve"> </w:t>
      </w:r>
    </w:p>
    <w:p w:rsidR="00EC2600" w:rsidRDefault="00EC2600" w:rsidP="004837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78F">
        <w:rPr>
          <w:rFonts w:ascii="Times New Roman" w:hAnsi="Times New Roman" w:cs="Times New Roman"/>
        </w:rPr>
        <w:t>____________________________________________________</w:t>
      </w:r>
      <w:r w:rsidR="00590E2A">
        <w:rPr>
          <w:rFonts w:ascii="Times New Roman" w:hAnsi="Times New Roman" w:cs="Times New Roman"/>
        </w:rPr>
        <w:t>____________</w:t>
      </w:r>
      <w:r w:rsidR="008D1B88">
        <w:rPr>
          <w:rFonts w:ascii="Times New Roman" w:hAnsi="Times New Roman" w:cs="Times New Roman"/>
        </w:rPr>
        <w:t>_____________________</w:t>
      </w:r>
      <w:r w:rsidR="009C52E3">
        <w:rPr>
          <w:rFonts w:ascii="Times New Roman" w:hAnsi="Times New Roman" w:cs="Times New Roman"/>
        </w:rPr>
        <w:t>_____</w:t>
      </w:r>
    </w:p>
    <w:p w:rsidR="00590E2A" w:rsidRDefault="00590E2A" w:rsidP="004837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="009C52E3">
        <w:rPr>
          <w:rFonts w:ascii="Times New Roman" w:hAnsi="Times New Roman" w:cs="Times New Roman"/>
        </w:rPr>
        <w:t>_____</w:t>
      </w:r>
    </w:p>
    <w:p w:rsidR="008D1B88" w:rsidRPr="0003378F" w:rsidRDefault="008D1B88" w:rsidP="004837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2600" w:rsidRPr="007369C7" w:rsidRDefault="007369C7" w:rsidP="007369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</w:t>
      </w:r>
      <w:r w:rsidR="00EC2600" w:rsidRPr="007369C7">
        <w:rPr>
          <w:rFonts w:ascii="Times New Roman" w:hAnsi="Times New Roman" w:cs="Times New Roman"/>
          <w:b/>
        </w:rPr>
        <w:t xml:space="preserve">Краткое описание  истории, семейных ценностей и традиций семьи: </w:t>
      </w:r>
      <w:r w:rsidRPr="007369C7">
        <w:rPr>
          <w:rFonts w:ascii="Times New Roman" w:hAnsi="Times New Roman" w:cs="Times New Roman"/>
        </w:rPr>
        <w:t>_________________________</w:t>
      </w:r>
      <w:r w:rsidR="009C52E3">
        <w:rPr>
          <w:rFonts w:ascii="Times New Roman" w:hAnsi="Times New Roman" w:cs="Times New Roman"/>
        </w:rPr>
        <w:t>____</w:t>
      </w:r>
    </w:p>
    <w:p w:rsidR="007369C7" w:rsidRPr="007369C7" w:rsidRDefault="007369C7" w:rsidP="007369C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  <w:r w:rsidR="009C52E3">
        <w:rPr>
          <w:rFonts w:ascii="Times New Roman" w:hAnsi="Times New Roman" w:cs="Times New Roman"/>
        </w:rPr>
        <w:t>_____</w:t>
      </w:r>
    </w:p>
    <w:p w:rsidR="00EC2600" w:rsidRPr="00611BBC" w:rsidRDefault="00EC2600" w:rsidP="00483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8F">
        <w:rPr>
          <w:rFonts w:ascii="Times New Roman" w:hAnsi="Times New Roman" w:cs="Times New Roman"/>
          <w:b/>
        </w:rPr>
        <w:t>7.Контактный телефон и электронный адрес одного из членов семьи</w:t>
      </w:r>
      <w:r w:rsidRPr="00611B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1BBC">
        <w:rPr>
          <w:rFonts w:ascii="Times New Roman" w:hAnsi="Times New Roman" w:cs="Times New Roman"/>
          <w:sz w:val="24"/>
          <w:szCs w:val="24"/>
        </w:rPr>
        <w:t>_______</w:t>
      </w:r>
      <w:r w:rsidR="007369C7">
        <w:rPr>
          <w:rFonts w:ascii="Times New Roman" w:hAnsi="Times New Roman" w:cs="Times New Roman"/>
          <w:sz w:val="24"/>
          <w:szCs w:val="24"/>
        </w:rPr>
        <w:t>____________________</w:t>
      </w:r>
      <w:r w:rsidR="009C52E3">
        <w:rPr>
          <w:rFonts w:ascii="Times New Roman" w:hAnsi="Times New Roman" w:cs="Times New Roman"/>
          <w:sz w:val="24"/>
          <w:szCs w:val="24"/>
        </w:rPr>
        <w:t>___</w:t>
      </w:r>
    </w:p>
    <w:p w:rsidR="007369C7" w:rsidRDefault="007369C7" w:rsidP="004837C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C2600" w:rsidRPr="0003378F" w:rsidRDefault="00EC2600" w:rsidP="004837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3378F">
        <w:rPr>
          <w:rFonts w:ascii="Times New Roman" w:hAnsi="Times New Roman" w:cs="Times New Roman"/>
          <w:b/>
          <w:color w:val="000000" w:themeColor="text1"/>
        </w:rPr>
        <w:t>8. Ссылка на аккаунт в социальных сетях, отражающий общественную активность семьи</w:t>
      </w:r>
      <w:r w:rsidRPr="0003378F">
        <w:rPr>
          <w:rFonts w:ascii="Times New Roman" w:hAnsi="Times New Roman" w:cs="Times New Roman"/>
          <w:color w:val="000000" w:themeColor="text1"/>
        </w:rPr>
        <w:t xml:space="preserve"> </w:t>
      </w:r>
      <w:r w:rsidRPr="0003378F">
        <w:rPr>
          <w:rFonts w:ascii="Times New Roman" w:hAnsi="Times New Roman" w:cs="Times New Roman"/>
          <w:b/>
          <w:color w:val="000000" w:themeColor="text1"/>
        </w:rPr>
        <w:t>(если имеется)</w:t>
      </w:r>
      <w:r w:rsidRPr="0003378F">
        <w:rPr>
          <w:rFonts w:ascii="Times New Roman" w:hAnsi="Times New Roman" w:cs="Times New Roman"/>
          <w:color w:val="000000" w:themeColor="text1"/>
        </w:rPr>
        <w:t xml:space="preserve"> 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____________________________________</w:t>
      </w:r>
      <w:r w:rsidR="009C52E3">
        <w:rPr>
          <w:rFonts w:ascii="Times New Roman" w:hAnsi="Times New Roman" w:cs="Times New Roman"/>
          <w:color w:val="000000" w:themeColor="text1"/>
        </w:rPr>
        <w:t>______</w:t>
      </w:r>
    </w:p>
    <w:p w:rsidR="00EC2600" w:rsidRPr="00AB4643" w:rsidRDefault="00EC2600" w:rsidP="004837C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C2600" w:rsidRDefault="00EC2600" w:rsidP="004837C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3378F">
        <w:rPr>
          <w:rFonts w:ascii="Times New Roman" w:hAnsi="Times New Roman" w:cs="Times New Roman"/>
          <w:b/>
          <w:color w:val="000000" w:themeColor="text1"/>
        </w:rPr>
        <w:t>9. Копия свидетельства о заключении брака (в приложении)</w:t>
      </w:r>
    </w:p>
    <w:p w:rsidR="009C52E3" w:rsidRPr="0003378F" w:rsidRDefault="009C52E3" w:rsidP="004837C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C2600" w:rsidRPr="0003378F" w:rsidRDefault="00EC2600" w:rsidP="00EC26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3378F">
        <w:rPr>
          <w:rFonts w:ascii="Times New Roman" w:hAnsi="Times New Roman" w:cs="Times New Roman"/>
          <w:b/>
          <w:color w:val="000000" w:themeColor="text1"/>
        </w:rPr>
        <w:t>10. Согласие на обработку персональных данных, подписанное членами семьи и (или) их законными представителями (в приложении)</w:t>
      </w:r>
    </w:p>
    <w:p w:rsidR="00EC2600" w:rsidRPr="004837CC" w:rsidRDefault="00EC2600" w:rsidP="00EC2600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7500" w:rsidRDefault="00037500" w:rsidP="00EC2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C2600">
        <w:rPr>
          <w:rFonts w:ascii="Times New Roman" w:eastAsia="Times New Roman" w:hAnsi="Times New Roman" w:cs="Times New Roman"/>
          <w:lang w:eastAsia="ru-RU"/>
        </w:rPr>
        <w:t>Приложение: на ___</w:t>
      </w:r>
      <w:r w:rsidR="004837CC">
        <w:rPr>
          <w:rFonts w:ascii="Times New Roman" w:eastAsia="Times New Roman" w:hAnsi="Times New Roman" w:cs="Times New Roman"/>
          <w:lang w:eastAsia="ru-RU"/>
        </w:rPr>
        <w:t>__</w:t>
      </w:r>
      <w:r w:rsidRPr="00EC2600">
        <w:rPr>
          <w:rFonts w:ascii="Times New Roman" w:eastAsia="Times New Roman" w:hAnsi="Times New Roman" w:cs="Times New Roman"/>
          <w:lang w:eastAsia="ru-RU"/>
        </w:rPr>
        <w:t xml:space="preserve"> л.</w:t>
      </w:r>
    </w:p>
    <w:p w:rsidR="004837CC" w:rsidRPr="004837CC" w:rsidRDefault="004837CC" w:rsidP="00EC2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0" w:rsidRDefault="006E1B12" w:rsidP="004837CC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600">
        <w:rPr>
          <w:rFonts w:ascii="Times New Roman" w:eastAsia="Times New Roman" w:hAnsi="Times New Roman" w:cs="Times New Roman"/>
          <w:lang w:eastAsia="ru-RU"/>
        </w:rPr>
        <w:t>Председатель местного</w:t>
      </w:r>
      <w:r w:rsidR="00FA0218" w:rsidRPr="00EC26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2600">
        <w:rPr>
          <w:rFonts w:ascii="Times New Roman" w:eastAsia="Times New Roman" w:hAnsi="Times New Roman" w:cs="Times New Roman"/>
          <w:lang w:eastAsia="ru-RU"/>
        </w:rPr>
        <w:t>оргкомитета по проведению</w:t>
      </w:r>
      <w:r w:rsidR="00FA0218" w:rsidRPr="00EC260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C2600" w:rsidRDefault="006E1B12" w:rsidP="004837CC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600">
        <w:rPr>
          <w:rFonts w:ascii="Times New Roman" w:eastAsia="Times New Roman" w:hAnsi="Times New Roman" w:cs="Times New Roman"/>
          <w:lang w:eastAsia="ru-RU"/>
        </w:rPr>
        <w:t>отборочного тура регионального этапа</w:t>
      </w:r>
      <w:r w:rsidR="00FA0218" w:rsidRPr="00EC260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C4CDB" w:rsidRDefault="006E1B12" w:rsidP="006A5BF5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600">
        <w:rPr>
          <w:rFonts w:ascii="Times New Roman" w:eastAsia="Times New Roman" w:hAnsi="Times New Roman" w:cs="Times New Roman"/>
          <w:lang w:eastAsia="ru-RU"/>
        </w:rPr>
        <w:t xml:space="preserve">Всероссийского конкурса «Семья года» </w:t>
      </w:r>
    </w:p>
    <w:p w:rsidR="006E1B12" w:rsidRPr="00DC4CDB" w:rsidRDefault="00DC4CDB" w:rsidP="00DC4CDB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4837CC" w:rsidRPr="00DC4CDB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6E1B12" w:rsidRPr="00DC4CDB">
        <w:rPr>
          <w:rFonts w:ascii="Times New Roman" w:eastAsia="Times New Roman" w:hAnsi="Times New Roman" w:cs="Times New Roman"/>
          <w:lang w:eastAsia="ru-RU"/>
        </w:rPr>
        <w:t>_____________</w:t>
      </w:r>
      <w:r w:rsidR="006E1B12" w:rsidRPr="00DC4CDB">
        <w:rPr>
          <w:rFonts w:ascii="Times New Roman" w:eastAsia="Times New Roman" w:hAnsi="Times New Roman" w:cs="Times New Roman"/>
          <w:lang w:eastAsia="ru-RU"/>
        </w:rPr>
        <w:tab/>
      </w:r>
      <w:r w:rsidR="004837CC" w:rsidRPr="00DC4CDB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6A5BF5" w:rsidRPr="00DC4CDB">
        <w:rPr>
          <w:rFonts w:ascii="Times New Roman" w:eastAsia="Times New Roman" w:hAnsi="Times New Roman" w:cs="Times New Roman"/>
          <w:lang w:eastAsia="ru-RU"/>
        </w:rPr>
        <w:t>/</w:t>
      </w:r>
      <w:r w:rsidR="006E1B12" w:rsidRPr="00DC4CDB">
        <w:rPr>
          <w:rFonts w:ascii="Times New Roman" w:eastAsia="Times New Roman" w:hAnsi="Times New Roman" w:cs="Times New Roman"/>
          <w:lang w:eastAsia="ru-RU"/>
        </w:rPr>
        <w:t>______________</w:t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C4CDB">
        <w:rPr>
          <w:rFonts w:ascii="Times New Roman" w:eastAsia="Times New Roman" w:hAnsi="Times New Roman" w:cs="Times New Roman"/>
          <w:vertAlign w:val="superscript"/>
          <w:lang w:eastAsia="ru-RU"/>
        </w:rPr>
        <w:t>(дата)</w:t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ab/>
        <w:t xml:space="preserve">             </w:t>
      </w:r>
      <w:r w:rsidR="004837CC" w:rsidRPr="00DC4CDB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>(подпись)</w:t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EA617E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ab/>
        <w:t>(</w:t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>ФИО)</w:t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</w:p>
    <w:tbl>
      <w:tblPr>
        <w:tblStyle w:val="ad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245"/>
      </w:tblGrid>
      <w:tr w:rsidR="0012492A" w:rsidRPr="00DC4CDB" w:rsidTr="008F6823">
        <w:tc>
          <w:tcPr>
            <w:tcW w:w="5671" w:type="dxa"/>
          </w:tcPr>
          <w:p w:rsidR="0012492A" w:rsidRPr="00DC4CDB" w:rsidRDefault="0012492A" w:rsidP="0012492A">
            <w:pPr>
              <w:jc w:val="both"/>
              <w:rPr>
                <w:rFonts w:ascii="Times New Roman" w:hAnsi="Times New Roman" w:cs="Times New Roman"/>
              </w:rPr>
            </w:pPr>
          </w:p>
          <w:p w:rsidR="007369C7" w:rsidRPr="00DC4CDB" w:rsidRDefault="007369C7" w:rsidP="001249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8F6823" w:rsidRDefault="008F6823" w:rsidP="008F682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DC4CDB" w:rsidRPr="00DC4CDB" w:rsidRDefault="00DC4CDB" w:rsidP="008F682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A72A40" w:rsidRDefault="00A72A40" w:rsidP="008F682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12492A" w:rsidRPr="00DC4CDB" w:rsidRDefault="0012492A" w:rsidP="008F68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C4CDB">
              <w:rPr>
                <w:rFonts w:ascii="Times New Roman" w:hAnsi="Times New Roman" w:cs="Times New Roman"/>
                <w:b/>
              </w:rPr>
              <w:lastRenderedPageBreak/>
              <w:t>Приложение № 3</w:t>
            </w:r>
          </w:p>
          <w:p w:rsidR="0012492A" w:rsidRPr="00DC4CDB" w:rsidRDefault="0012492A" w:rsidP="008F6823">
            <w:pPr>
              <w:jc w:val="right"/>
              <w:rPr>
                <w:rFonts w:ascii="Times New Roman" w:hAnsi="Times New Roman" w:cs="Times New Roman"/>
              </w:rPr>
            </w:pPr>
            <w:r w:rsidRPr="00DC4CDB">
              <w:rPr>
                <w:rFonts w:ascii="Times New Roman" w:eastAsia="Times New Roman" w:hAnsi="Times New Roman" w:cs="Times New Roman"/>
                <w:bCs/>
              </w:rPr>
              <w:t>к положению о проведении в 20</w:t>
            </w:r>
            <w:r w:rsidR="00C92D73" w:rsidRPr="00DC4CDB">
              <w:rPr>
                <w:rFonts w:ascii="Times New Roman" w:eastAsia="Times New Roman" w:hAnsi="Times New Roman" w:cs="Times New Roman"/>
                <w:bCs/>
              </w:rPr>
              <w:t>2</w:t>
            </w:r>
            <w:r w:rsidR="008F6823" w:rsidRPr="00DC4CDB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DC4CDB">
              <w:rPr>
                <w:rFonts w:ascii="Times New Roman" w:eastAsia="Times New Roman" w:hAnsi="Times New Roman" w:cs="Times New Roman"/>
                <w:bCs/>
              </w:rPr>
              <w:t xml:space="preserve"> году в Республике Карелия регионального этапа Всероссийского конкурса «Семья года»</w:t>
            </w:r>
          </w:p>
        </w:tc>
      </w:tr>
    </w:tbl>
    <w:p w:rsidR="0012492A" w:rsidRPr="004D5C28" w:rsidRDefault="0012492A" w:rsidP="0012492A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:rsidR="00A07CFE" w:rsidRDefault="00A07CFE" w:rsidP="00A07CF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 xml:space="preserve">Информация о проведении </w:t>
      </w:r>
      <w:r w:rsidRPr="00A07CFE">
        <w:rPr>
          <w:rFonts w:ascii="Times New Roman" w:hAnsi="Times New Roman" w:cs="Times New Roman"/>
          <w:b/>
          <w:color w:val="000000" w:themeColor="text1"/>
        </w:rPr>
        <w:t xml:space="preserve">отборочного тура регионального этапа </w:t>
      </w:r>
    </w:p>
    <w:p w:rsidR="00A07CFE" w:rsidRPr="00221041" w:rsidRDefault="00A07CFE" w:rsidP="00A07CF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>Всероссийского конкурса «Семья год</w:t>
      </w:r>
      <w:r w:rsidRPr="00221041">
        <w:rPr>
          <w:rFonts w:ascii="Times New Roman" w:hAnsi="Times New Roman" w:cs="Times New Roman"/>
          <w:b/>
        </w:rPr>
        <w:t>а»</w:t>
      </w:r>
      <w:r w:rsidRPr="00221041">
        <w:rPr>
          <w:rStyle w:val="af7"/>
          <w:rFonts w:ascii="Times New Roman" w:hAnsi="Times New Roman" w:cs="Times New Roman"/>
          <w:b/>
        </w:rPr>
        <w:footnoteReference w:id="3"/>
      </w:r>
    </w:p>
    <w:p w:rsidR="00A07CFE" w:rsidRPr="00221041" w:rsidRDefault="00A07CFE" w:rsidP="00A07CF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 xml:space="preserve">1. Председатель </w:t>
      </w:r>
      <w:r w:rsidR="00C60E7B">
        <w:rPr>
          <w:rFonts w:ascii="Times New Roman" w:hAnsi="Times New Roman" w:cs="Times New Roman"/>
          <w:b/>
          <w:color w:val="000000" w:themeColor="text1"/>
        </w:rPr>
        <w:t xml:space="preserve">местного </w:t>
      </w:r>
      <w:r w:rsidRPr="00221041">
        <w:rPr>
          <w:rFonts w:ascii="Times New Roman" w:hAnsi="Times New Roman" w:cs="Times New Roman"/>
          <w:b/>
          <w:color w:val="000000" w:themeColor="text1"/>
        </w:rPr>
        <w:t xml:space="preserve">оргкомитета </w:t>
      </w:r>
      <w:r w:rsidR="00C60E7B">
        <w:rPr>
          <w:rFonts w:ascii="Times New Roman" w:hAnsi="Times New Roman" w:cs="Times New Roman"/>
          <w:b/>
          <w:color w:val="000000" w:themeColor="text1"/>
        </w:rPr>
        <w:t xml:space="preserve">по проведению отборочного тура </w:t>
      </w:r>
      <w:r w:rsidRPr="00221041">
        <w:rPr>
          <w:rFonts w:ascii="Times New Roman" w:hAnsi="Times New Roman" w:cs="Times New Roman"/>
          <w:b/>
          <w:color w:val="000000" w:themeColor="text1"/>
        </w:rPr>
        <w:t>регионального этапа Всероссийского конкурса «Семья года» (Ф.И.О., должность, контакты) _____________________________________________</w:t>
      </w:r>
      <w:r>
        <w:rPr>
          <w:rFonts w:ascii="Times New Roman" w:hAnsi="Times New Roman" w:cs="Times New Roman"/>
          <w:b/>
          <w:color w:val="000000" w:themeColor="text1"/>
        </w:rPr>
        <w:t>__________________________</w:t>
      </w:r>
      <w:r w:rsidR="00C60E7B">
        <w:rPr>
          <w:rFonts w:ascii="Times New Roman" w:hAnsi="Times New Roman" w:cs="Times New Roman"/>
          <w:b/>
          <w:color w:val="000000" w:themeColor="text1"/>
        </w:rPr>
        <w:t>_____________________</w:t>
      </w:r>
    </w:p>
    <w:p w:rsidR="00A07CFE" w:rsidRPr="00AB4643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 xml:space="preserve">2. Сроки проведения </w:t>
      </w:r>
      <w:r w:rsidR="00860620">
        <w:rPr>
          <w:rFonts w:ascii="Times New Roman" w:hAnsi="Times New Roman" w:cs="Times New Roman"/>
          <w:b/>
          <w:color w:val="000000" w:themeColor="text1"/>
        </w:rPr>
        <w:t xml:space="preserve">отборочного тура </w:t>
      </w:r>
      <w:r w:rsidRPr="00221041">
        <w:rPr>
          <w:rFonts w:ascii="Times New Roman" w:hAnsi="Times New Roman" w:cs="Times New Roman"/>
          <w:b/>
          <w:color w:val="000000" w:themeColor="text1"/>
        </w:rPr>
        <w:t>регионального этапа Всероссийского конкурса «Семья года»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21041">
        <w:rPr>
          <w:rFonts w:ascii="Times New Roman" w:hAnsi="Times New Roman" w:cs="Times New Roman"/>
          <w:b/>
          <w:color w:val="000000" w:themeColor="text1"/>
        </w:rPr>
        <w:t>_____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</w:rPr>
        <w:t>__________________________</w:t>
      </w:r>
      <w:r w:rsidR="009D2231">
        <w:rPr>
          <w:rFonts w:ascii="Times New Roman" w:hAnsi="Times New Roman" w:cs="Times New Roman"/>
          <w:b/>
          <w:color w:val="000000" w:themeColor="text1"/>
        </w:rPr>
        <w:t>__</w:t>
      </w:r>
    </w:p>
    <w:p w:rsidR="00A07CFE" w:rsidRPr="00AB4643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07CFE" w:rsidRPr="008F6823" w:rsidRDefault="008F6823" w:rsidP="008F682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3. </w:t>
      </w:r>
      <w:r w:rsidR="00A07CFE" w:rsidRPr="008F6823">
        <w:rPr>
          <w:rFonts w:ascii="Times New Roman" w:hAnsi="Times New Roman" w:cs="Times New Roman"/>
          <w:b/>
          <w:color w:val="000000" w:themeColor="text1"/>
        </w:rPr>
        <w:t>Количество участников</w:t>
      </w:r>
      <w:r w:rsidR="00C60E7B" w:rsidRPr="008F6823">
        <w:rPr>
          <w:rFonts w:ascii="Times New Roman" w:hAnsi="Times New Roman" w:cs="Times New Roman"/>
          <w:b/>
          <w:color w:val="000000" w:themeColor="text1"/>
        </w:rPr>
        <w:t xml:space="preserve"> отборочного тура</w:t>
      </w:r>
      <w:r w:rsidR="00A07CFE" w:rsidRPr="008F6823">
        <w:rPr>
          <w:rFonts w:ascii="Times New Roman" w:hAnsi="Times New Roman" w:cs="Times New Roman"/>
          <w:b/>
          <w:color w:val="000000" w:themeColor="text1"/>
        </w:rPr>
        <w:t xml:space="preserve"> регионального этапа Всероссийского  конкурса «Семья года» ______, в том числе по номинациям:</w:t>
      </w:r>
    </w:p>
    <w:p w:rsidR="00A07CFE" w:rsidRPr="00221041" w:rsidRDefault="00A07CFE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>«Многодетная семья» _____</w:t>
      </w:r>
    </w:p>
    <w:p w:rsidR="00A07CFE" w:rsidRPr="00221041" w:rsidRDefault="00A07CFE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>«Молодая семья» _____</w:t>
      </w:r>
    </w:p>
    <w:p w:rsidR="00A07CFE" w:rsidRPr="00221041" w:rsidRDefault="00A07CFE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>«Сельская семья» _____</w:t>
      </w:r>
    </w:p>
    <w:p w:rsidR="00A07CFE" w:rsidRPr="00221041" w:rsidRDefault="00A07CFE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>«Золотая семья» _____</w:t>
      </w:r>
    </w:p>
    <w:p w:rsidR="00A07CFE" w:rsidRDefault="00A07CFE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>«Семья – хранитель традиций» ______</w:t>
      </w:r>
    </w:p>
    <w:p w:rsidR="00BA6990" w:rsidRPr="002D5456" w:rsidRDefault="002D5456" w:rsidP="002D545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2D5456">
        <w:rPr>
          <w:rFonts w:ascii="Times New Roman" w:hAnsi="Times New Roman" w:cs="Times New Roman"/>
          <w:b/>
          <w:color w:val="000000" w:themeColor="text1"/>
        </w:rPr>
        <w:t xml:space="preserve">по </w:t>
      </w:r>
      <w:r>
        <w:rPr>
          <w:rFonts w:ascii="Times New Roman" w:hAnsi="Times New Roman" w:cs="Times New Roman"/>
          <w:b/>
          <w:color w:val="000000" w:themeColor="text1"/>
        </w:rPr>
        <w:t>дополнительным номинациям регионального этапа:</w:t>
      </w:r>
    </w:p>
    <w:p w:rsidR="00A07CFE" w:rsidRPr="00DE7C6E" w:rsidRDefault="002D5456" w:rsidP="002D5456">
      <w:pPr>
        <w:pStyle w:val="aa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DE7C6E">
        <w:rPr>
          <w:rFonts w:ascii="Times New Roman" w:hAnsi="Times New Roman" w:cs="Times New Roman"/>
          <w:color w:val="000000" w:themeColor="text1"/>
        </w:rPr>
        <w:t>- «Преодоление» _______</w:t>
      </w:r>
    </w:p>
    <w:p w:rsidR="00560D21" w:rsidRDefault="00560D21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07CFE" w:rsidRPr="00221041" w:rsidRDefault="008F6823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4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. Мероприятия </w:t>
      </w:r>
      <w:r w:rsidR="00A07CFE" w:rsidRPr="00221041">
        <w:rPr>
          <w:rFonts w:ascii="Times New Roman" w:hAnsi="Times New Roman"/>
          <w:b/>
          <w:color w:val="000000" w:themeColor="text1"/>
        </w:rPr>
        <w:t xml:space="preserve">семейной тематики, организуемые в рамках </w:t>
      </w:r>
      <w:r>
        <w:rPr>
          <w:rFonts w:ascii="Times New Roman" w:hAnsi="Times New Roman"/>
          <w:b/>
          <w:color w:val="000000" w:themeColor="text1"/>
        </w:rPr>
        <w:t xml:space="preserve">отборочного тура </w:t>
      </w:r>
      <w:r w:rsidR="00A07CFE" w:rsidRPr="00221041">
        <w:rPr>
          <w:rFonts w:ascii="Times New Roman" w:hAnsi="Times New Roman"/>
          <w:b/>
          <w:color w:val="000000" w:themeColor="text1"/>
        </w:rPr>
        <w:t>регионального этапа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 Всероссийского конкурса «Семья года»</w:t>
      </w:r>
      <w:r w:rsidR="00A07CFE" w:rsidRPr="00221041">
        <w:rPr>
          <w:rFonts w:ascii="Times New Roman" w:hAnsi="Times New Roman"/>
          <w:b/>
          <w:color w:val="000000" w:themeColor="text1"/>
        </w:rPr>
        <w:t xml:space="preserve"> (например, </w:t>
      </w:r>
      <w:r w:rsidR="00A07CFE" w:rsidRPr="00221041">
        <w:rPr>
          <w:rFonts w:ascii="Times New Roman" w:hAnsi="Times New Roman"/>
          <w:b/>
          <w:color w:val="000000" w:themeColor="text1"/>
          <w:lang w:val="en-US"/>
        </w:rPr>
        <w:t>PR</w:t>
      </w:r>
      <w:r w:rsidR="00A07CFE" w:rsidRPr="00221041">
        <w:rPr>
          <w:rFonts w:ascii="Times New Roman" w:hAnsi="Times New Roman"/>
          <w:b/>
          <w:color w:val="000000" w:themeColor="text1"/>
        </w:rPr>
        <w:t xml:space="preserve">-акции, фестивали, праздники, соревнования 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>и др.)___________________________________________________________</w:t>
      </w:r>
      <w:r w:rsidR="00A07CFE">
        <w:rPr>
          <w:rFonts w:ascii="Times New Roman" w:hAnsi="Times New Roman" w:cs="Times New Roman"/>
          <w:b/>
          <w:color w:val="000000" w:themeColor="text1"/>
        </w:rPr>
        <w:t>____________________________</w:t>
      </w:r>
      <w:r w:rsidR="009D2231">
        <w:rPr>
          <w:rFonts w:ascii="Times New Roman" w:hAnsi="Times New Roman" w:cs="Times New Roman"/>
          <w:b/>
          <w:color w:val="000000" w:themeColor="text1"/>
        </w:rPr>
        <w:t>__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 ________________________________________________________________</w:t>
      </w:r>
      <w:r w:rsidR="00A07CFE">
        <w:rPr>
          <w:rFonts w:ascii="Times New Roman" w:hAnsi="Times New Roman" w:cs="Times New Roman"/>
          <w:b/>
          <w:color w:val="000000" w:themeColor="text1"/>
        </w:rPr>
        <w:t>__________________________</w:t>
      </w:r>
      <w:r w:rsidR="009D2231">
        <w:rPr>
          <w:rFonts w:ascii="Times New Roman" w:hAnsi="Times New Roman" w:cs="Times New Roman"/>
          <w:b/>
          <w:color w:val="000000" w:themeColor="text1"/>
        </w:rPr>
        <w:t>__</w:t>
      </w: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07CFE" w:rsidRPr="00221041" w:rsidRDefault="008F6823" w:rsidP="00A07CF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5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. Информация об участии семей-победителей Всероссийского конкурса предыдущих лет в мероприятиях семейной направленности, проводимых в </w:t>
      </w:r>
      <w:r>
        <w:rPr>
          <w:rFonts w:ascii="Times New Roman" w:hAnsi="Times New Roman" w:cs="Times New Roman"/>
          <w:b/>
          <w:color w:val="000000" w:themeColor="text1"/>
        </w:rPr>
        <w:t>районе (городе)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>: __________________________</w:t>
      </w:r>
      <w:r>
        <w:rPr>
          <w:rFonts w:ascii="Times New Roman" w:hAnsi="Times New Roman" w:cs="Times New Roman"/>
          <w:b/>
          <w:color w:val="000000" w:themeColor="text1"/>
        </w:rPr>
        <w:t>________________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 ________________________________________________________________</w:t>
      </w:r>
      <w:r w:rsidR="00A07CFE">
        <w:rPr>
          <w:rFonts w:ascii="Times New Roman" w:hAnsi="Times New Roman" w:cs="Times New Roman"/>
          <w:b/>
          <w:color w:val="000000" w:themeColor="text1"/>
        </w:rPr>
        <w:t>__________________________</w:t>
      </w:r>
      <w:r w:rsidR="009D2231">
        <w:rPr>
          <w:rFonts w:ascii="Times New Roman" w:hAnsi="Times New Roman" w:cs="Times New Roman"/>
          <w:b/>
          <w:color w:val="000000" w:themeColor="text1"/>
        </w:rPr>
        <w:t>__</w:t>
      </w: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07CFE" w:rsidRPr="00221041" w:rsidRDefault="008F6823" w:rsidP="00A07CF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6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A07CFE" w:rsidRPr="00221041">
        <w:rPr>
          <w:rFonts w:ascii="Times New Roman" w:hAnsi="Times New Roman"/>
          <w:b/>
          <w:color w:val="000000" w:themeColor="text1"/>
        </w:rPr>
        <w:t xml:space="preserve">Информационные ресурсы (сайты органов власти, местного самоуправления, организаций; информагентства; печатные и электронные СМИ; реклама и др.), где размещалась информация о конкурсе, а также количество и тематика публикаций) 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>______________</w:t>
      </w:r>
      <w:r w:rsidR="00A07CFE">
        <w:rPr>
          <w:rFonts w:ascii="Times New Roman" w:hAnsi="Times New Roman" w:cs="Times New Roman"/>
          <w:b/>
          <w:color w:val="000000" w:themeColor="text1"/>
        </w:rPr>
        <w:t>___________________________</w:t>
      </w:r>
    </w:p>
    <w:p w:rsidR="00A07CFE" w:rsidRPr="00221041" w:rsidRDefault="00A07CFE" w:rsidP="00A07CFE">
      <w:pPr>
        <w:spacing w:after="0" w:line="240" w:lineRule="auto"/>
        <w:rPr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>_____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</w:rPr>
        <w:t>_</w:t>
      </w:r>
      <w:r w:rsidR="009D2231">
        <w:rPr>
          <w:rFonts w:ascii="Times New Roman" w:hAnsi="Times New Roman" w:cs="Times New Roman"/>
          <w:b/>
          <w:color w:val="000000" w:themeColor="text1"/>
        </w:rPr>
        <w:t>___________________________</w:t>
      </w: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07CFE" w:rsidRPr="00221041" w:rsidRDefault="008F6823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7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. Положение о проведении </w:t>
      </w:r>
      <w:r w:rsidR="00845B25">
        <w:rPr>
          <w:rFonts w:ascii="Times New Roman" w:hAnsi="Times New Roman" w:cs="Times New Roman"/>
          <w:b/>
          <w:color w:val="000000" w:themeColor="text1"/>
        </w:rPr>
        <w:t xml:space="preserve">отборочного тура 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>регионального этапа Всероссийского  конкурса «Семья года» (</w:t>
      </w:r>
      <w:r w:rsidR="00845B25">
        <w:rPr>
          <w:rFonts w:ascii="Times New Roman" w:hAnsi="Times New Roman" w:cs="Times New Roman"/>
          <w:b/>
          <w:color w:val="000000" w:themeColor="text1"/>
        </w:rPr>
        <w:t xml:space="preserve">при наличии - 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в приложении) </w:t>
      </w:r>
    </w:p>
    <w:p w:rsidR="00A07CFE" w:rsidRPr="00221041" w:rsidRDefault="00A07CFE" w:rsidP="00A07CFE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07CFE" w:rsidRPr="00221041" w:rsidRDefault="008F6823" w:rsidP="00A07CFE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8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. Фото и видео материалы о проведении </w:t>
      </w:r>
      <w:r>
        <w:rPr>
          <w:rFonts w:ascii="Times New Roman" w:hAnsi="Times New Roman" w:cs="Times New Roman"/>
          <w:b/>
          <w:color w:val="000000" w:themeColor="text1"/>
        </w:rPr>
        <w:t xml:space="preserve">отборочного тура 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>регионального этапа Всероссийского конкурса «Семья года» (в приложении)</w:t>
      </w:r>
    </w:p>
    <w:p w:rsidR="00A07CFE" w:rsidRPr="00221041" w:rsidRDefault="00A07CFE" w:rsidP="006A5BF5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A5BF5" w:rsidRDefault="004D5C28" w:rsidP="006A5BF5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5BF5">
        <w:rPr>
          <w:rFonts w:ascii="Times New Roman" w:eastAsia="Times New Roman" w:hAnsi="Times New Roman" w:cs="Times New Roman"/>
          <w:lang w:eastAsia="ru-RU"/>
        </w:rPr>
        <w:t xml:space="preserve">Председатель местного оргкомитета по проведению </w:t>
      </w:r>
    </w:p>
    <w:p w:rsidR="001D10C7" w:rsidRPr="006A5BF5" w:rsidRDefault="004D5C28" w:rsidP="006A5BF5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5BF5">
        <w:rPr>
          <w:rFonts w:ascii="Times New Roman" w:eastAsia="Times New Roman" w:hAnsi="Times New Roman" w:cs="Times New Roman"/>
          <w:lang w:eastAsia="ru-RU"/>
        </w:rPr>
        <w:t>отборочного тура регионального этапа</w:t>
      </w:r>
      <w:r w:rsidR="001D10C7" w:rsidRPr="006A5BF5">
        <w:rPr>
          <w:rFonts w:ascii="Times New Roman" w:eastAsia="Times New Roman" w:hAnsi="Times New Roman" w:cs="Times New Roman"/>
          <w:lang w:eastAsia="ru-RU"/>
        </w:rPr>
        <w:t xml:space="preserve"> Всероссийского </w:t>
      </w:r>
    </w:p>
    <w:p w:rsidR="00EA617E" w:rsidRPr="006A5BF5" w:rsidRDefault="001D10C7" w:rsidP="001D10C7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6A5BF5">
        <w:rPr>
          <w:rFonts w:ascii="Times New Roman" w:eastAsia="Times New Roman" w:hAnsi="Times New Roman" w:cs="Times New Roman"/>
          <w:lang w:eastAsia="ru-RU"/>
        </w:rPr>
        <w:t>конкурса «Семья года»</w:t>
      </w:r>
      <w:r w:rsidR="004D5C28" w:rsidRPr="006A5BF5">
        <w:rPr>
          <w:rFonts w:ascii="Times New Roman" w:eastAsia="Times New Roman" w:hAnsi="Times New Roman" w:cs="Times New Roman"/>
          <w:lang w:eastAsia="ru-RU"/>
        </w:rPr>
        <w:tab/>
      </w:r>
      <w:r w:rsidR="00EA617E" w:rsidRPr="006A5BF5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A617E" w:rsidRPr="006A5BF5">
        <w:rPr>
          <w:rFonts w:ascii="Times New Roman" w:eastAsia="Times New Roman" w:hAnsi="Times New Roman" w:cs="Times New Roman"/>
          <w:lang w:eastAsia="ru-RU"/>
        </w:rPr>
        <w:tab/>
      </w:r>
      <w:r w:rsidR="00EA617E" w:rsidRPr="006A5BF5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="00EA617E" w:rsidRPr="006A5BF5">
        <w:rPr>
          <w:rFonts w:ascii="Times New Roman" w:eastAsia="Times New Roman" w:hAnsi="Times New Roman" w:cs="Times New Roman"/>
          <w:lang w:eastAsia="ru-RU"/>
        </w:rPr>
        <w:tab/>
      </w:r>
      <w:r w:rsidR="006A5BF5">
        <w:rPr>
          <w:rFonts w:ascii="Times New Roman" w:eastAsia="Times New Roman" w:hAnsi="Times New Roman" w:cs="Times New Roman"/>
          <w:lang w:eastAsia="ru-RU"/>
        </w:rPr>
        <w:tab/>
      </w:r>
      <w:r w:rsidR="006A5BF5">
        <w:rPr>
          <w:rFonts w:ascii="Times New Roman" w:eastAsia="Times New Roman" w:hAnsi="Times New Roman" w:cs="Times New Roman"/>
          <w:lang w:eastAsia="ru-RU"/>
        </w:rPr>
        <w:tab/>
      </w:r>
      <w:r w:rsidR="00A07CFE" w:rsidRPr="006A5BF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_____________/Ф.И.О              </w:t>
      </w:r>
      <w:r w:rsidR="00A07CFE" w:rsidRPr="006A5BF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D5C28" w:rsidRDefault="00A07CFE" w:rsidP="004D5C28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5B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5B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>(</w:t>
      </w:r>
      <w:r w:rsidR="00EA617E" w:rsidRPr="00A07CFE">
        <w:rPr>
          <w:rFonts w:ascii="Times New Roman" w:eastAsia="Times New Roman" w:hAnsi="Times New Roman" w:cs="Times New Roman"/>
          <w:vertAlign w:val="superscript"/>
          <w:lang w:eastAsia="ru-RU"/>
        </w:rPr>
        <w:t>подпись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>)</w:t>
      </w:r>
      <w:r w:rsidR="00EA61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EA61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EA61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</w:p>
    <w:p w:rsidR="00EA617E" w:rsidRPr="006A5BF5" w:rsidRDefault="004D5C28" w:rsidP="00EA617E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>______________________________</w:t>
      </w:r>
    </w:p>
    <w:p w:rsidR="004D5C28" w:rsidRPr="006A5BF5" w:rsidRDefault="00EA617E" w:rsidP="00EA617E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4D5C28" w:rsidRPr="006A5BF5">
        <w:rPr>
          <w:rFonts w:ascii="Times New Roman" w:eastAsia="Times New Roman" w:hAnsi="Times New Roman" w:cs="Times New Roman"/>
          <w:vertAlign w:val="superscript"/>
          <w:lang w:eastAsia="ru-RU"/>
        </w:rPr>
        <w:t>(дата)</w:t>
      </w:r>
    </w:p>
    <w:tbl>
      <w:tblPr>
        <w:tblStyle w:val="ad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245"/>
      </w:tblGrid>
      <w:tr w:rsidR="00F53050" w:rsidRPr="00CE4990" w:rsidTr="008F6823">
        <w:tc>
          <w:tcPr>
            <w:tcW w:w="5671" w:type="dxa"/>
          </w:tcPr>
          <w:p w:rsidR="00F53050" w:rsidRPr="00CE4990" w:rsidRDefault="00F53050" w:rsidP="00CB3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71A83" w:rsidRDefault="00571A8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6823" w:rsidRDefault="008F682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6823" w:rsidRDefault="008F682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6823" w:rsidRDefault="008F682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D73" w:rsidRDefault="00C92D7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D73" w:rsidRDefault="00C92D7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2A40" w:rsidRDefault="00A72A40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0D21" w:rsidRDefault="00560D21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3050" w:rsidRPr="008F6823" w:rsidRDefault="00F53050" w:rsidP="008F682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8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ложение № 4</w:t>
            </w:r>
          </w:p>
          <w:p w:rsidR="00F53050" w:rsidRPr="004837CC" w:rsidRDefault="00F53050" w:rsidP="008F68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6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 положению о проведении в 20</w:t>
            </w:r>
            <w:r w:rsidR="00C92D73" w:rsidRPr="008F6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8F6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8F6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у в Республике Карелия </w:t>
            </w:r>
            <w:r w:rsidR="00D9574D" w:rsidRPr="008F6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F6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гионального этапа Всероссийского конкурса «Семья года»</w:t>
            </w:r>
          </w:p>
        </w:tc>
      </w:tr>
    </w:tbl>
    <w:p w:rsidR="004837CC" w:rsidRDefault="004837CC" w:rsidP="004837CC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4837CC" w:rsidRPr="00221041" w:rsidRDefault="004837CC" w:rsidP="004837CC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Требования, предъявляемые к оформлению письменных представлений и материалов на победителей </w:t>
      </w:r>
      <w:r w:rsidR="009D22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отборочного тура </w:t>
      </w: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егиональн</w:t>
      </w:r>
      <w:r w:rsidR="009D22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го</w:t>
      </w: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9D22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этапа</w:t>
      </w: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Всероссийско</w:t>
      </w:r>
      <w:r w:rsidR="009D22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го</w:t>
      </w: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конкурс</w:t>
      </w:r>
      <w:r w:rsidR="009D22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</w:t>
      </w: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«Семья года»</w:t>
      </w:r>
    </w:p>
    <w:p w:rsidR="004837CC" w:rsidRPr="00221041" w:rsidRDefault="004837CC" w:rsidP="004837CC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6473BB" w:rsidRPr="003804B2" w:rsidRDefault="004837CC" w:rsidP="004837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 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исьмо с информацией о проведении </w:t>
      </w:r>
      <w:r w:rsidR="00764482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борочного тура 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>регионального этапа Всероссийского конкурса «Семья года»</w:t>
      </w:r>
      <w:r w:rsidR="00D744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едставления на семьи-победители </w:t>
      </w:r>
      <w:r w:rsidR="00764482" w:rsidRPr="00764482">
        <w:rPr>
          <w:rFonts w:ascii="Times New Roman" w:eastAsia="Times New Roman" w:hAnsi="Times New Roman" w:cs="Times New Roman"/>
          <w:lang w:eastAsia="ru-RU"/>
        </w:rPr>
        <w:t>отборочных туров, заявленных для участия в финальном туре регионального этапа Всероссийского конкурса</w:t>
      </w:r>
      <w:r w:rsidR="00764482" w:rsidRPr="003804B2">
        <w:rPr>
          <w:rFonts w:ascii="Times New Roman" w:eastAsia="Times New Roman" w:hAnsi="Times New Roman" w:cs="Times New Roman"/>
          <w:lang w:eastAsia="ru-RU"/>
        </w:rPr>
        <w:t>,</w:t>
      </w:r>
      <w:r w:rsidR="00764482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 подписью председателя (заместителя председателя) </w:t>
      </w:r>
      <w:r w:rsidR="00764482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>местного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ргкомитета направляются </w:t>
      </w:r>
      <w:r w:rsidRPr="00D7441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печатном виде</w:t>
      </w:r>
      <w:r w:rsidR="00764482" w:rsidRPr="00764482">
        <w:rPr>
          <w:rFonts w:ascii="Times New Roman" w:eastAsia="Times New Roman" w:hAnsi="Times New Roman" w:cs="Times New Roman"/>
          <w:lang w:eastAsia="ru-RU"/>
        </w:rPr>
        <w:t xml:space="preserve"> в Управление записи актов гражданского состояния Республики Карелия </w:t>
      </w:r>
      <w:r w:rsidR="006473BB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>на почтовый адрес</w:t>
      </w:r>
      <w:r w:rsidR="00764482" w:rsidRPr="00764482">
        <w:rPr>
          <w:rFonts w:ascii="Times New Roman" w:eastAsia="Times New Roman" w:hAnsi="Times New Roman" w:cs="Times New Roman"/>
          <w:lang w:eastAsia="ru-RU"/>
        </w:rPr>
        <w:t xml:space="preserve">:  </w:t>
      </w:r>
      <w:r w:rsidR="00764482" w:rsidRPr="00764482">
        <w:rPr>
          <w:rFonts w:ascii="Times New Roman" w:eastAsia="Times New Roman" w:hAnsi="Times New Roman" w:cs="Times New Roman"/>
        </w:rPr>
        <w:t>185010, Республика Карелия, г. Петрозаводск, а/я 2.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6473BB" w:rsidRPr="00764482" w:rsidRDefault="004837CC" w:rsidP="006473B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 Представления и материалы на победителей </w:t>
      </w:r>
      <w:r w:rsidR="006473BB" w:rsidRPr="00764482">
        <w:rPr>
          <w:rFonts w:ascii="Times New Roman" w:eastAsia="Times New Roman" w:hAnsi="Times New Roman" w:cs="Times New Roman"/>
          <w:lang w:eastAsia="ru-RU"/>
        </w:rPr>
        <w:t xml:space="preserve">отборочных туров, заявленных для участия в финальном туре регионального этапа Всероссийского конкурса, </w:t>
      </w:r>
      <w:r w:rsidR="006473BB" w:rsidRPr="00764482">
        <w:rPr>
          <w:rFonts w:ascii="Times New Roman" w:eastAsia="Times New Roman" w:hAnsi="Times New Roman" w:cs="Times New Roman"/>
          <w:b/>
          <w:lang w:eastAsia="ru-RU"/>
        </w:rPr>
        <w:t>в электронном виде</w:t>
      </w:r>
      <w:r w:rsidR="006473BB" w:rsidRPr="00764482">
        <w:rPr>
          <w:rFonts w:ascii="Times New Roman" w:eastAsia="Times New Roman" w:hAnsi="Times New Roman" w:cs="Times New Roman"/>
          <w:lang w:eastAsia="ru-RU"/>
        </w:rPr>
        <w:t xml:space="preserve"> передаются местными оргкомитетами в соответствующие отделы записи актов гражданского состояния городов и районов Республики </w:t>
      </w:r>
      <w:r w:rsidR="00D74416">
        <w:rPr>
          <w:rFonts w:ascii="Times New Roman" w:eastAsia="Times New Roman" w:hAnsi="Times New Roman" w:cs="Times New Roman"/>
          <w:lang w:eastAsia="ru-RU"/>
        </w:rPr>
        <w:t>Карелия либо непосредственно в Управление</w:t>
      </w:r>
      <w:r w:rsidR="006473BB" w:rsidRPr="0076448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4837CC" w:rsidRPr="003804B2" w:rsidRDefault="003804B2" w:rsidP="004837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4837CC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На каждую семью формируется отдельная папка. Название папки должно содержать фамилию семьи и номинацию, по которой она заявлена, </w:t>
      </w:r>
      <w:r w:rsidR="006473BB" w:rsidRPr="00764482">
        <w:rPr>
          <w:rFonts w:ascii="Times New Roman" w:eastAsia="Times New Roman" w:hAnsi="Times New Roman" w:cs="Times New Roman"/>
          <w:lang w:eastAsia="ru-RU"/>
        </w:rPr>
        <w:t>и район</w:t>
      </w:r>
      <w:r w:rsidR="006473BB" w:rsidRPr="003804B2">
        <w:rPr>
          <w:rFonts w:ascii="Times New Roman" w:eastAsia="Times New Roman" w:hAnsi="Times New Roman" w:cs="Times New Roman"/>
          <w:lang w:eastAsia="ru-RU"/>
        </w:rPr>
        <w:t>,</w:t>
      </w:r>
      <w:r w:rsidR="006473BB" w:rsidRPr="003804B2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</w:t>
      </w:r>
      <w:r w:rsidR="004837CC" w:rsidRPr="003804B2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например, Ивановы – Многодетная семья</w:t>
      </w:r>
      <w:r w:rsidR="006473BB" w:rsidRPr="003804B2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,</w:t>
      </w:r>
      <w:r w:rsidR="006473BB" w:rsidRPr="003804B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6473BB" w:rsidRPr="00764482">
        <w:rPr>
          <w:rFonts w:ascii="Times New Roman" w:eastAsia="Times New Roman" w:hAnsi="Times New Roman" w:cs="Times New Roman"/>
          <w:i/>
          <w:lang w:eastAsia="ru-RU"/>
        </w:rPr>
        <w:t>Беломорский район</w:t>
      </w:r>
      <w:r w:rsidR="006473BB" w:rsidRPr="003804B2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4837CC" w:rsidRPr="00221041" w:rsidRDefault="003804B2" w:rsidP="004837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На каждую семью, заявленную для участия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финальном туре регионального этапа 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Всероссийско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го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должны быть представлены следующие материалы: </w:t>
      </w:r>
    </w:p>
    <w:p w:rsidR="004837CC" w:rsidRPr="00221041" w:rsidRDefault="004837CC" w:rsidP="00817594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hAnsi="Times New Roman" w:cs="Times New Roman"/>
          <w:color w:val="000000" w:themeColor="text1"/>
        </w:rPr>
        <w:t xml:space="preserve">письменное представление на семью-победителя </w:t>
      </w:r>
      <w:r w:rsidR="003804B2">
        <w:rPr>
          <w:rFonts w:ascii="Times New Roman" w:hAnsi="Times New Roman" w:cs="Times New Roman"/>
          <w:color w:val="000000" w:themeColor="text1"/>
        </w:rPr>
        <w:t xml:space="preserve">отборочного тура </w:t>
      </w:r>
      <w:r w:rsidRPr="00221041">
        <w:rPr>
          <w:rFonts w:ascii="Times New Roman" w:hAnsi="Times New Roman" w:cs="Times New Roman"/>
          <w:color w:val="000000" w:themeColor="text1"/>
        </w:rPr>
        <w:t xml:space="preserve">регионального этапа конкурса </w:t>
      </w:r>
      <w:r w:rsidRPr="00221041">
        <w:rPr>
          <w:rFonts w:ascii="Times New Roman" w:hAnsi="Times New Roman" w:cs="Times New Roman"/>
          <w:i/>
          <w:color w:val="000000" w:themeColor="text1"/>
        </w:rPr>
        <w:t>(</w:t>
      </w:r>
      <w:r w:rsidRPr="00221041">
        <w:rPr>
          <w:rFonts w:ascii="Times New Roman" w:hAnsi="Times New Roman"/>
          <w:i/>
          <w:color w:val="000000" w:themeColor="text1"/>
        </w:rPr>
        <w:t xml:space="preserve">материалы, представляемые в форматах </w:t>
      </w:r>
      <w:r w:rsidRPr="00221041">
        <w:rPr>
          <w:rFonts w:ascii="Times New Roman" w:hAnsi="Times New Roman"/>
          <w:i/>
          <w:color w:val="000000" w:themeColor="text1"/>
          <w:lang w:val="en-US"/>
        </w:rPr>
        <w:t>pdf</w:t>
      </w:r>
      <w:r w:rsidRPr="00221041">
        <w:rPr>
          <w:rFonts w:ascii="Times New Roman" w:hAnsi="Times New Roman"/>
          <w:i/>
          <w:color w:val="000000" w:themeColor="text1"/>
        </w:rPr>
        <w:t xml:space="preserve">, </w:t>
      </w:r>
      <w:r w:rsidRPr="00221041">
        <w:rPr>
          <w:rFonts w:ascii="Times New Roman" w:hAnsi="Times New Roman"/>
          <w:i/>
          <w:color w:val="000000" w:themeColor="text1"/>
          <w:lang w:val="en-US"/>
        </w:rPr>
        <w:t>tiff</w:t>
      </w:r>
      <w:r w:rsidRPr="00221041">
        <w:rPr>
          <w:rFonts w:ascii="Times New Roman" w:hAnsi="Times New Roman"/>
          <w:i/>
          <w:color w:val="000000" w:themeColor="text1"/>
        </w:rPr>
        <w:t xml:space="preserve"> и др. </w:t>
      </w:r>
      <w:r w:rsidRPr="00221041">
        <w:rPr>
          <w:rFonts w:ascii="Times New Roman" w:hAnsi="Times New Roman"/>
          <w:b/>
          <w:i/>
          <w:color w:val="000000" w:themeColor="text1"/>
        </w:rPr>
        <w:t xml:space="preserve">обязательно дублировать в формате </w:t>
      </w:r>
      <w:r w:rsidRPr="00221041">
        <w:rPr>
          <w:rFonts w:ascii="Times New Roman" w:hAnsi="Times New Roman"/>
          <w:b/>
          <w:i/>
          <w:color w:val="000000" w:themeColor="text1"/>
          <w:lang w:val="en-US"/>
        </w:rPr>
        <w:t>Word</w:t>
      </w:r>
      <w:r w:rsidRPr="00221041">
        <w:rPr>
          <w:rFonts w:ascii="Times New Roman" w:hAnsi="Times New Roman"/>
          <w:i/>
          <w:color w:val="000000" w:themeColor="text1"/>
        </w:rPr>
        <w:t>)</w:t>
      </w:r>
      <w:r w:rsidRPr="00221041">
        <w:rPr>
          <w:rFonts w:ascii="Times New Roman" w:hAnsi="Times New Roman" w:cs="Times New Roman"/>
          <w:i/>
          <w:color w:val="000000" w:themeColor="text1"/>
        </w:rPr>
        <w:t>;</w:t>
      </w:r>
      <w:r w:rsidRPr="00221041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</w:t>
      </w:r>
    </w:p>
    <w:p w:rsidR="004837CC" w:rsidRPr="00221041" w:rsidRDefault="004837CC" w:rsidP="00817594">
      <w:pPr>
        <w:pStyle w:val="aa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копии  грамот, дипломов, благодарственных писем;</w:t>
      </w:r>
    </w:p>
    <w:p w:rsidR="004837CC" w:rsidRPr="00221041" w:rsidRDefault="008F6823" w:rsidP="00817594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идеоролик 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в формате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P</w:t>
      </w:r>
      <w:r w:rsidRPr="008F6823"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Pr="002B4598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Pr="008F682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OV</w:t>
      </w:r>
      <w:r w:rsidRPr="002B4598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2B4598" w:rsidRPr="002B459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B459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VI</w:t>
      </w:r>
      <w:r w:rsidR="002B4598" w:rsidRPr="002B459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B4598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r w:rsidR="002B4598" w:rsidRPr="00E54C5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бязательно</w:t>
      </w:r>
      <w:r w:rsidR="002B4598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4837CC" w:rsidRPr="00221041" w:rsidRDefault="004837CC" w:rsidP="00817594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семейные фотографии;</w:t>
      </w:r>
    </w:p>
    <w:p w:rsidR="004837CC" w:rsidRPr="00221041" w:rsidRDefault="004837CC" w:rsidP="00817594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.</w:t>
      </w:r>
    </w:p>
    <w:p w:rsidR="004837CC" w:rsidRPr="005E15D2" w:rsidRDefault="003804B2" w:rsidP="0038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</w:pPr>
      <w:r w:rsidRPr="005E15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5</w:t>
      </w:r>
      <w:r w:rsidR="004837CC" w:rsidRPr="005E15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</w:t>
      </w:r>
      <w:r w:rsidR="004837CC" w:rsidRPr="005E15D2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 Требования, предъявляемые к оформлению представления </w:t>
      </w:r>
      <w:r w:rsidR="004837CC" w:rsidRPr="005E15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4837CC" w:rsidRPr="005E15D2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на участие семьи </w:t>
      </w:r>
      <w:r w:rsidRPr="005E15D2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в финальном туре регионального этапа Всероссийского конкурса:</w:t>
      </w:r>
    </w:p>
    <w:p w:rsidR="004837CC" w:rsidRPr="00221041" w:rsidRDefault="004837CC" w:rsidP="00817594">
      <w:pPr>
        <w:pStyle w:val="aa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едставления заполняются строго в соответствии с установленной формой (Приложение </w:t>
      </w:r>
      <w:r w:rsid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 Положению). </w:t>
      </w:r>
    </w:p>
    <w:p w:rsidR="004837CC" w:rsidRPr="00221041" w:rsidRDefault="004837CC" w:rsidP="00817594">
      <w:pPr>
        <w:pStyle w:val="aa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пункте 7 необходимо указать фамилию, имя, отчество члена семьи, чьи контактные данные указываются. </w:t>
      </w:r>
    </w:p>
    <w:p w:rsidR="004837CC" w:rsidRPr="00221041" w:rsidRDefault="004837CC" w:rsidP="00817594">
      <w:pPr>
        <w:pStyle w:val="aa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пункте </w:t>
      </w:r>
      <w:r w:rsidR="00C92D73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едставляется информация на каждого члена семьи с указанием фамилии, имени, отчества, достижений члена семьи.</w:t>
      </w:r>
    </w:p>
    <w:p w:rsidR="004837CC" w:rsidRPr="005E15D2" w:rsidRDefault="00C60E7B" w:rsidP="003804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5E15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6</w:t>
      </w:r>
      <w:r w:rsidR="004837CC" w:rsidRPr="005E15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. </w:t>
      </w:r>
      <w:r w:rsidR="004837CC" w:rsidRPr="005E15D2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Требования, предъявляемые к предоставлению грамот, дипломов, благодарственных писем</w:t>
      </w:r>
      <w:r w:rsidR="004837CC" w:rsidRPr="005E15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. </w:t>
      </w:r>
    </w:p>
    <w:p w:rsidR="004837CC" w:rsidRPr="005E15D2" w:rsidRDefault="004837CC" w:rsidP="003804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B4598">
        <w:rPr>
          <w:rFonts w:ascii="Times New Roman" w:eastAsia="Times New Roman" w:hAnsi="Times New Roman" w:cs="Times New Roman"/>
          <w:color w:val="000000" w:themeColor="text1"/>
          <w:lang w:eastAsia="ru-RU"/>
        </w:rPr>
        <w:t>Все грамоты, дипломы, благодарственные письма должны быть</w:t>
      </w:r>
      <w:r w:rsidRPr="005E15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отсканированы и распределены по отдельным папкам (файлам): всероссийские, межрегиональные, региональные, муниципальные.</w:t>
      </w:r>
    </w:p>
    <w:p w:rsidR="004837CC" w:rsidRPr="00221041" w:rsidRDefault="00C60E7B" w:rsidP="003804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7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4837CC" w:rsidRPr="00221041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Требования, предъявляемые к видеоролику:</w:t>
      </w:r>
    </w:p>
    <w:p w:rsidR="004837CC" w:rsidRPr="003804B2" w:rsidRDefault="003804B2" w:rsidP="009D2231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="009D223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4837CC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>продолжительность видеоролика не более 2 минут.</w:t>
      </w:r>
    </w:p>
    <w:p w:rsidR="004837CC" w:rsidRPr="009D2231" w:rsidRDefault="009D2231" w:rsidP="009D223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 xml:space="preserve">- </w:t>
      </w:r>
      <w:r w:rsidR="004837CC" w:rsidRPr="009D223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видеоролике должна содержаться информация о составе семьи, её достижениях,  семейных ценностях и традициях.  </w:t>
      </w:r>
    </w:p>
    <w:p w:rsidR="004837CC" w:rsidRPr="00221041" w:rsidRDefault="00C60E7B" w:rsidP="003804B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8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 </w:t>
      </w:r>
      <w:r w:rsidR="004837CC" w:rsidRPr="00221041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Требования, предъявляемые к семейным фотографиям:</w:t>
      </w:r>
    </w:p>
    <w:p w:rsidR="004837CC" w:rsidRPr="002B4598" w:rsidRDefault="004837CC" w:rsidP="002B4598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B4598">
        <w:rPr>
          <w:rFonts w:ascii="Times New Roman" w:hAnsi="Times New Roman" w:cs="Times New Roman"/>
          <w:color w:val="000000" w:themeColor="text1"/>
          <w:lang w:val="en-US"/>
        </w:rPr>
        <w:t xml:space="preserve">JPG </w:t>
      </w:r>
      <w:r w:rsidRPr="002B4598">
        <w:rPr>
          <w:rFonts w:ascii="Times New Roman" w:hAnsi="Times New Roman" w:cs="Times New Roman"/>
          <w:color w:val="000000" w:themeColor="text1"/>
        </w:rPr>
        <w:t xml:space="preserve">или </w:t>
      </w:r>
      <w:r w:rsidRPr="002B4598">
        <w:rPr>
          <w:rFonts w:ascii="Times New Roman" w:hAnsi="Times New Roman" w:cs="Times New Roman"/>
          <w:color w:val="000000" w:themeColor="text1"/>
          <w:lang w:val="en-US"/>
        </w:rPr>
        <w:t>TIFF</w:t>
      </w:r>
    </w:p>
    <w:p w:rsidR="004837CC" w:rsidRDefault="004837CC" w:rsidP="002B4598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B4598">
        <w:rPr>
          <w:rFonts w:ascii="Times New Roman" w:hAnsi="Times New Roman" w:cs="Times New Roman"/>
          <w:color w:val="000000" w:themeColor="text1"/>
        </w:rPr>
        <w:t xml:space="preserve">300 </w:t>
      </w:r>
      <w:r w:rsidRPr="002B4598">
        <w:rPr>
          <w:rFonts w:ascii="Times New Roman" w:hAnsi="Times New Roman" w:cs="Times New Roman"/>
          <w:color w:val="000000" w:themeColor="text1"/>
          <w:lang w:val="en-US"/>
        </w:rPr>
        <w:t>dpi</w:t>
      </w:r>
    </w:p>
    <w:p w:rsidR="002B4598" w:rsidRPr="002B4598" w:rsidRDefault="002B4598" w:rsidP="002B4598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азмер фотографии больше 4 мб</w:t>
      </w:r>
    </w:p>
    <w:p w:rsidR="004837CC" w:rsidRPr="00221041" w:rsidRDefault="004837CC" w:rsidP="002B4598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>не более 20 штук</w:t>
      </w:r>
    </w:p>
    <w:p w:rsidR="004837CC" w:rsidRPr="00221041" w:rsidRDefault="004837CC" w:rsidP="002B4598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>каждая фотография должна быть подписана</w:t>
      </w:r>
    </w:p>
    <w:p w:rsidR="004837CC" w:rsidRDefault="004837CC" w:rsidP="002B4598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>характер фото – позитивный, отражающий лучшие традиции и взаимоотношения внутри семьи.</w:t>
      </w:r>
    </w:p>
    <w:p w:rsidR="004837CC" w:rsidRPr="00221041" w:rsidRDefault="004837CC" w:rsidP="009D2231">
      <w:pPr>
        <w:pStyle w:val="aa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12492A" w:rsidRDefault="0012492A" w:rsidP="004837CC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sectPr w:rsidR="0012492A" w:rsidSect="00A72A40">
      <w:headerReference w:type="default" r:id="rId8"/>
      <w:footerReference w:type="default" r:id="rId9"/>
      <w:pgSz w:w="11906" w:h="16838"/>
      <w:pgMar w:top="567" w:right="424" w:bottom="567" w:left="85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287" w:rsidRDefault="00F04287" w:rsidP="00137B4C">
      <w:pPr>
        <w:spacing w:after="0" w:line="240" w:lineRule="auto"/>
      </w:pPr>
      <w:r>
        <w:separator/>
      </w:r>
    </w:p>
  </w:endnote>
  <w:endnote w:type="continuationSeparator" w:id="0">
    <w:p w:rsidR="00F04287" w:rsidRDefault="00F04287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A76" w:rsidRDefault="00CB3A76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287" w:rsidRDefault="00F04287" w:rsidP="00137B4C">
      <w:pPr>
        <w:spacing w:after="0" w:line="240" w:lineRule="auto"/>
      </w:pPr>
      <w:r>
        <w:separator/>
      </w:r>
    </w:p>
  </w:footnote>
  <w:footnote w:type="continuationSeparator" w:id="0">
    <w:p w:rsidR="00F04287" w:rsidRDefault="00F04287" w:rsidP="00137B4C">
      <w:pPr>
        <w:spacing w:after="0" w:line="240" w:lineRule="auto"/>
      </w:pPr>
      <w:r>
        <w:continuationSeparator/>
      </w:r>
    </w:p>
  </w:footnote>
  <w:footnote w:id="1">
    <w:p w:rsidR="00A07CFE" w:rsidRPr="007F2C46" w:rsidRDefault="00A07CFE" w:rsidP="00A07CFE">
      <w:pPr>
        <w:pStyle w:val="af5"/>
      </w:pPr>
      <w:r w:rsidRPr="007F2C46">
        <w:rPr>
          <w:rStyle w:val="af7"/>
        </w:rPr>
        <w:footnoteRef/>
      </w:r>
      <w:r w:rsidRPr="007F2C46">
        <w:t xml:space="preserve"> </w:t>
      </w:r>
      <w:r w:rsidRPr="007F2C46">
        <w:rPr>
          <w:rFonts w:ascii="Times New Roman" w:hAnsi="Times New Roman" w:cs="Times New Roman"/>
        </w:rPr>
        <w:t xml:space="preserve">Материалы, представляемые в форматах </w:t>
      </w:r>
      <w:r w:rsidRPr="007F2C46">
        <w:rPr>
          <w:rFonts w:ascii="Times New Roman" w:hAnsi="Times New Roman" w:cs="Times New Roman"/>
          <w:lang w:val="en-US"/>
        </w:rPr>
        <w:t>pdf</w:t>
      </w:r>
      <w:r w:rsidRPr="007F2C46">
        <w:rPr>
          <w:rFonts w:ascii="Times New Roman" w:hAnsi="Times New Roman" w:cs="Times New Roman"/>
        </w:rPr>
        <w:t xml:space="preserve">, </w:t>
      </w:r>
      <w:r w:rsidRPr="007F2C46">
        <w:rPr>
          <w:rFonts w:ascii="Times New Roman" w:hAnsi="Times New Roman" w:cs="Times New Roman"/>
          <w:lang w:val="en-US"/>
        </w:rPr>
        <w:t>tiff</w:t>
      </w:r>
      <w:r w:rsidRPr="007F2C46">
        <w:rPr>
          <w:rFonts w:ascii="Times New Roman" w:hAnsi="Times New Roman" w:cs="Times New Roman"/>
        </w:rPr>
        <w:t xml:space="preserve"> и др. </w:t>
      </w:r>
      <w:r w:rsidRPr="007F2C46">
        <w:rPr>
          <w:rFonts w:ascii="Times New Roman" w:hAnsi="Times New Roman" w:cs="Times New Roman"/>
          <w:b/>
        </w:rPr>
        <w:t xml:space="preserve">обязательно дублировать в формате </w:t>
      </w:r>
      <w:r w:rsidRPr="007F2C46">
        <w:rPr>
          <w:rFonts w:ascii="Times New Roman" w:hAnsi="Times New Roman" w:cs="Times New Roman"/>
          <w:b/>
          <w:lang w:val="en-US"/>
        </w:rPr>
        <w:t>Word</w:t>
      </w:r>
    </w:p>
  </w:footnote>
  <w:footnote w:id="2">
    <w:p w:rsidR="006A5BF5" w:rsidRPr="007F2C46" w:rsidRDefault="006A5BF5" w:rsidP="006A5BF5">
      <w:pPr>
        <w:pStyle w:val="af5"/>
      </w:pPr>
      <w:r w:rsidRPr="007F2C46">
        <w:rPr>
          <w:rStyle w:val="af7"/>
        </w:rPr>
        <w:footnoteRef/>
      </w:r>
      <w:r w:rsidRPr="007F2C46">
        <w:t xml:space="preserve"> </w:t>
      </w:r>
      <w:r w:rsidRPr="007F2C46">
        <w:rPr>
          <w:rFonts w:ascii="Times New Roman" w:hAnsi="Times New Roman" w:cs="Times New Roman"/>
        </w:rPr>
        <w:t xml:space="preserve">Материалы, представляемые в форматах </w:t>
      </w:r>
      <w:r w:rsidRPr="007F2C46">
        <w:rPr>
          <w:rFonts w:ascii="Times New Roman" w:hAnsi="Times New Roman" w:cs="Times New Roman"/>
          <w:lang w:val="en-US"/>
        </w:rPr>
        <w:t>pdf</w:t>
      </w:r>
      <w:r w:rsidRPr="007F2C46">
        <w:rPr>
          <w:rFonts w:ascii="Times New Roman" w:hAnsi="Times New Roman" w:cs="Times New Roman"/>
        </w:rPr>
        <w:t xml:space="preserve">, </w:t>
      </w:r>
      <w:r w:rsidRPr="007F2C46">
        <w:rPr>
          <w:rFonts w:ascii="Times New Roman" w:hAnsi="Times New Roman" w:cs="Times New Roman"/>
          <w:lang w:val="en-US"/>
        </w:rPr>
        <w:t>tiff</w:t>
      </w:r>
      <w:r w:rsidRPr="007F2C46">
        <w:rPr>
          <w:rFonts w:ascii="Times New Roman" w:hAnsi="Times New Roman" w:cs="Times New Roman"/>
        </w:rPr>
        <w:t xml:space="preserve"> и др. </w:t>
      </w:r>
      <w:r w:rsidRPr="007F2C46">
        <w:rPr>
          <w:rFonts w:ascii="Times New Roman" w:hAnsi="Times New Roman" w:cs="Times New Roman"/>
          <w:b/>
        </w:rPr>
        <w:t xml:space="preserve">обязательно дублировать в формате </w:t>
      </w:r>
      <w:r w:rsidRPr="007F2C46">
        <w:rPr>
          <w:rFonts w:ascii="Times New Roman" w:hAnsi="Times New Roman" w:cs="Times New Roman"/>
          <w:b/>
          <w:lang w:val="en-US"/>
        </w:rPr>
        <w:t>Word</w:t>
      </w:r>
    </w:p>
  </w:footnote>
  <w:footnote w:id="3">
    <w:p w:rsidR="00A07CFE" w:rsidRPr="007F2C46" w:rsidRDefault="00A07CFE" w:rsidP="00A07CFE">
      <w:pPr>
        <w:pStyle w:val="af5"/>
        <w:rPr>
          <w:rFonts w:ascii="Times New Roman" w:hAnsi="Times New Roman" w:cs="Times New Roman"/>
          <w:color w:val="FF0000"/>
        </w:rPr>
      </w:pPr>
      <w:r w:rsidRPr="00DD562A">
        <w:rPr>
          <w:rStyle w:val="af7"/>
          <w:rFonts w:ascii="Times New Roman" w:hAnsi="Times New Roman" w:cs="Times New Roman"/>
          <w:sz w:val="24"/>
          <w:szCs w:val="24"/>
        </w:rPr>
        <w:footnoteRef/>
      </w:r>
      <w:r w:rsidRPr="00DD562A">
        <w:rPr>
          <w:rFonts w:ascii="Times New Roman" w:hAnsi="Times New Roman" w:cs="Times New Roman"/>
          <w:sz w:val="24"/>
          <w:szCs w:val="24"/>
        </w:rPr>
        <w:t xml:space="preserve"> </w:t>
      </w:r>
      <w:r w:rsidRPr="007F2C46">
        <w:rPr>
          <w:rFonts w:ascii="Times New Roman" w:hAnsi="Times New Roman" w:cs="Times New Roman"/>
        </w:rPr>
        <w:t xml:space="preserve">Материалы, представляемые в форматах </w:t>
      </w:r>
      <w:r w:rsidRPr="007F2C46">
        <w:rPr>
          <w:rFonts w:ascii="Times New Roman" w:hAnsi="Times New Roman" w:cs="Times New Roman"/>
          <w:lang w:val="en-US"/>
        </w:rPr>
        <w:t>pdf</w:t>
      </w:r>
      <w:r w:rsidRPr="007F2C46">
        <w:rPr>
          <w:rFonts w:ascii="Times New Roman" w:hAnsi="Times New Roman" w:cs="Times New Roman"/>
        </w:rPr>
        <w:t xml:space="preserve">, </w:t>
      </w:r>
      <w:r w:rsidRPr="007F2C46">
        <w:rPr>
          <w:rFonts w:ascii="Times New Roman" w:hAnsi="Times New Roman" w:cs="Times New Roman"/>
          <w:lang w:val="en-US"/>
        </w:rPr>
        <w:t>tiff</w:t>
      </w:r>
      <w:r w:rsidRPr="007F2C46">
        <w:rPr>
          <w:rFonts w:ascii="Times New Roman" w:hAnsi="Times New Roman" w:cs="Times New Roman"/>
        </w:rPr>
        <w:t xml:space="preserve"> и др. </w:t>
      </w:r>
      <w:r w:rsidRPr="007F2C46">
        <w:rPr>
          <w:rFonts w:ascii="Times New Roman" w:hAnsi="Times New Roman" w:cs="Times New Roman"/>
          <w:b/>
        </w:rPr>
        <w:t xml:space="preserve">обязательно дублировать в формате </w:t>
      </w:r>
      <w:r w:rsidRPr="007F2C46">
        <w:rPr>
          <w:rFonts w:ascii="Times New Roman" w:hAnsi="Times New Roman" w:cs="Times New Roman"/>
          <w:b/>
          <w:lang w:val="en-US"/>
        </w:rPr>
        <w:t>Wor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526750"/>
      <w:docPartObj>
        <w:docPartGallery w:val="Page Numbers (Top of Page)"/>
        <w:docPartUnique/>
      </w:docPartObj>
    </w:sdtPr>
    <w:sdtEndPr/>
    <w:sdtContent>
      <w:p w:rsidR="00CB3A76" w:rsidRDefault="00DB7F69" w:rsidP="00B571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4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51AE4"/>
    <w:multiLevelType w:val="hybridMultilevel"/>
    <w:tmpl w:val="A2BEF6CA"/>
    <w:lvl w:ilvl="0" w:tplc="28F47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E33D9"/>
    <w:multiLevelType w:val="hybridMultilevel"/>
    <w:tmpl w:val="7E843220"/>
    <w:lvl w:ilvl="0" w:tplc="28F47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5B19C3"/>
    <w:multiLevelType w:val="hybridMultilevel"/>
    <w:tmpl w:val="FAB82ED6"/>
    <w:lvl w:ilvl="0" w:tplc="F1B2C7A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27EC3"/>
    <w:multiLevelType w:val="hybridMultilevel"/>
    <w:tmpl w:val="AACA71A2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F3569"/>
    <w:multiLevelType w:val="multilevel"/>
    <w:tmpl w:val="71F2C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34F2373"/>
    <w:multiLevelType w:val="hybridMultilevel"/>
    <w:tmpl w:val="6C241FDE"/>
    <w:lvl w:ilvl="0" w:tplc="28F47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CE576B"/>
    <w:multiLevelType w:val="multilevel"/>
    <w:tmpl w:val="8E5029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9F663EB"/>
    <w:multiLevelType w:val="hybridMultilevel"/>
    <w:tmpl w:val="DFD47496"/>
    <w:lvl w:ilvl="0" w:tplc="28F470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BA3160"/>
    <w:multiLevelType w:val="hybridMultilevel"/>
    <w:tmpl w:val="38187266"/>
    <w:lvl w:ilvl="0" w:tplc="165A02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23E82"/>
    <w:multiLevelType w:val="multilevel"/>
    <w:tmpl w:val="CB728E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813059"/>
    <w:multiLevelType w:val="hybridMultilevel"/>
    <w:tmpl w:val="FB5CB22C"/>
    <w:lvl w:ilvl="0" w:tplc="28F47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1514"/>
    <w:multiLevelType w:val="hybridMultilevel"/>
    <w:tmpl w:val="C76C335A"/>
    <w:lvl w:ilvl="0" w:tplc="28F470A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8163157"/>
    <w:multiLevelType w:val="hybridMultilevel"/>
    <w:tmpl w:val="38187266"/>
    <w:lvl w:ilvl="0" w:tplc="165A02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1477D"/>
    <w:multiLevelType w:val="multilevel"/>
    <w:tmpl w:val="E932E8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8"/>
  </w:num>
  <w:num w:numId="6">
    <w:abstractNumId w:val="13"/>
  </w:num>
  <w:num w:numId="7">
    <w:abstractNumId w:val="1"/>
  </w:num>
  <w:num w:numId="8">
    <w:abstractNumId w:val="15"/>
  </w:num>
  <w:num w:numId="9">
    <w:abstractNumId w:val="17"/>
  </w:num>
  <w:num w:numId="10">
    <w:abstractNumId w:val="2"/>
  </w:num>
  <w:num w:numId="11">
    <w:abstractNumId w:val="7"/>
  </w:num>
  <w:num w:numId="12">
    <w:abstractNumId w:val="12"/>
  </w:num>
  <w:num w:numId="13">
    <w:abstractNumId w:val="11"/>
  </w:num>
  <w:num w:numId="14">
    <w:abstractNumId w:val="3"/>
  </w:num>
  <w:num w:numId="15">
    <w:abstractNumId w:val="16"/>
  </w:num>
  <w:num w:numId="16">
    <w:abstractNumId w:val="14"/>
  </w:num>
  <w:num w:numId="17">
    <w:abstractNumId w:val="4"/>
  </w:num>
  <w:num w:numId="1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27"/>
    <w:rsid w:val="00001814"/>
    <w:rsid w:val="000135E3"/>
    <w:rsid w:val="00013FEC"/>
    <w:rsid w:val="000141FA"/>
    <w:rsid w:val="0002171C"/>
    <w:rsid w:val="00025087"/>
    <w:rsid w:val="00025A65"/>
    <w:rsid w:val="00026BCE"/>
    <w:rsid w:val="00026C2F"/>
    <w:rsid w:val="00031CDD"/>
    <w:rsid w:val="0003344B"/>
    <w:rsid w:val="0003378F"/>
    <w:rsid w:val="00037500"/>
    <w:rsid w:val="0003788B"/>
    <w:rsid w:val="0004240B"/>
    <w:rsid w:val="00043A61"/>
    <w:rsid w:val="000450E5"/>
    <w:rsid w:val="00056064"/>
    <w:rsid w:val="00057FC4"/>
    <w:rsid w:val="00061E26"/>
    <w:rsid w:val="000620E1"/>
    <w:rsid w:val="00070535"/>
    <w:rsid w:val="00070D06"/>
    <w:rsid w:val="00072C9A"/>
    <w:rsid w:val="000733ED"/>
    <w:rsid w:val="0007571A"/>
    <w:rsid w:val="0007675F"/>
    <w:rsid w:val="00077A60"/>
    <w:rsid w:val="00081F40"/>
    <w:rsid w:val="0008261F"/>
    <w:rsid w:val="0008413B"/>
    <w:rsid w:val="000851EB"/>
    <w:rsid w:val="00087353"/>
    <w:rsid w:val="00087A03"/>
    <w:rsid w:val="00087C92"/>
    <w:rsid w:val="000930A9"/>
    <w:rsid w:val="000A6FD9"/>
    <w:rsid w:val="000A79F2"/>
    <w:rsid w:val="000B1299"/>
    <w:rsid w:val="000B17CE"/>
    <w:rsid w:val="000B1D78"/>
    <w:rsid w:val="000B413F"/>
    <w:rsid w:val="000B5A99"/>
    <w:rsid w:val="000B6B52"/>
    <w:rsid w:val="000C096A"/>
    <w:rsid w:val="000C2913"/>
    <w:rsid w:val="000C7B2D"/>
    <w:rsid w:val="000D09CB"/>
    <w:rsid w:val="000D0AA2"/>
    <w:rsid w:val="000D6F0D"/>
    <w:rsid w:val="000E4741"/>
    <w:rsid w:val="000E4E93"/>
    <w:rsid w:val="000E6527"/>
    <w:rsid w:val="000F3897"/>
    <w:rsid w:val="000F42F0"/>
    <w:rsid w:val="000F78DA"/>
    <w:rsid w:val="00100F5C"/>
    <w:rsid w:val="00106A8F"/>
    <w:rsid w:val="00106AF3"/>
    <w:rsid w:val="00106D59"/>
    <w:rsid w:val="00110B15"/>
    <w:rsid w:val="001167CF"/>
    <w:rsid w:val="001216FC"/>
    <w:rsid w:val="00121EDC"/>
    <w:rsid w:val="0012492A"/>
    <w:rsid w:val="00127752"/>
    <w:rsid w:val="0013011D"/>
    <w:rsid w:val="0013026B"/>
    <w:rsid w:val="00131F46"/>
    <w:rsid w:val="00132623"/>
    <w:rsid w:val="00137766"/>
    <w:rsid w:val="00137B4C"/>
    <w:rsid w:val="001502D5"/>
    <w:rsid w:val="0015250C"/>
    <w:rsid w:val="00152780"/>
    <w:rsid w:val="001534D4"/>
    <w:rsid w:val="00153EB8"/>
    <w:rsid w:val="00157CDC"/>
    <w:rsid w:val="001629CF"/>
    <w:rsid w:val="001636F7"/>
    <w:rsid w:val="00171363"/>
    <w:rsid w:val="00174761"/>
    <w:rsid w:val="00175A3A"/>
    <w:rsid w:val="001761B4"/>
    <w:rsid w:val="00183D70"/>
    <w:rsid w:val="00185054"/>
    <w:rsid w:val="00185EBF"/>
    <w:rsid w:val="001949F2"/>
    <w:rsid w:val="00195FB3"/>
    <w:rsid w:val="001971D6"/>
    <w:rsid w:val="001A0C59"/>
    <w:rsid w:val="001A0F81"/>
    <w:rsid w:val="001A6D4E"/>
    <w:rsid w:val="001B0204"/>
    <w:rsid w:val="001B0BE0"/>
    <w:rsid w:val="001B1B59"/>
    <w:rsid w:val="001B22AE"/>
    <w:rsid w:val="001B42E1"/>
    <w:rsid w:val="001B4743"/>
    <w:rsid w:val="001B5525"/>
    <w:rsid w:val="001B604C"/>
    <w:rsid w:val="001B663C"/>
    <w:rsid w:val="001B67BA"/>
    <w:rsid w:val="001C20E9"/>
    <w:rsid w:val="001C35DD"/>
    <w:rsid w:val="001C3742"/>
    <w:rsid w:val="001C5866"/>
    <w:rsid w:val="001C7434"/>
    <w:rsid w:val="001C7AED"/>
    <w:rsid w:val="001D0143"/>
    <w:rsid w:val="001D10C7"/>
    <w:rsid w:val="001D185D"/>
    <w:rsid w:val="001D5EE7"/>
    <w:rsid w:val="001D7D94"/>
    <w:rsid w:val="001E287C"/>
    <w:rsid w:val="001E58C2"/>
    <w:rsid w:val="00204317"/>
    <w:rsid w:val="0020451A"/>
    <w:rsid w:val="0020667C"/>
    <w:rsid w:val="002075B1"/>
    <w:rsid w:val="00207ABE"/>
    <w:rsid w:val="00207D84"/>
    <w:rsid w:val="00210849"/>
    <w:rsid w:val="002173BF"/>
    <w:rsid w:val="00220984"/>
    <w:rsid w:val="00222A2A"/>
    <w:rsid w:val="00232924"/>
    <w:rsid w:val="0023304A"/>
    <w:rsid w:val="002350C6"/>
    <w:rsid w:val="002403D5"/>
    <w:rsid w:val="00241789"/>
    <w:rsid w:val="0024444C"/>
    <w:rsid w:val="0024607C"/>
    <w:rsid w:val="0024627F"/>
    <w:rsid w:val="00246770"/>
    <w:rsid w:val="0025035C"/>
    <w:rsid w:val="00250EAA"/>
    <w:rsid w:val="00252741"/>
    <w:rsid w:val="0025544A"/>
    <w:rsid w:val="00261F62"/>
    <w:rsid w:val="002677A8"/>
    <w:rsid w:val="002730AB"/>
    <w:rsid w:val="00273B28"/>
    <w:rsid w:val="00275F24"/>
    <w:rsid w:val="002801DC"/>
    <w:rsid w:val="00281769"/>
    <w:rsid w:val="0028489A"/>
    <w:rsid w:val="002861A9"/>
    <w:rsid w:val="002928F6"/>
    <w:rsid w:val="00295554"/>
    <w:rsid w:val="00295E10"/>
    <w:rsid w:val="002A0EBF"/>
    <w:rsid w:val="002A312D"/>
    <w:rsid w:val="002A5EE1"/>
    <w:rsid w:val="002B091D"/>
    <w:rsid w:val="002B09E0"/>
    <w:rsid w:val="002B3C52"/>
    <w:rsid w:val="002B4598"/>
    <w:rsid w:val="002B4917"/>
    <w:rsid w:val="002B7629"/>
    <w:rsid w:val="002C2C47"/>
    <w:rsid w:val="002C37A0"/>
    <w:rsid w:val="002C432E"/>
    <w:rsid w:val="002C5CBF"/>
    <w:rsid w:val="002D0AD2"/>
    <w:rsid w:val="002D0D56"/>
    <w:rsid w:val="002D355F"/>
    <w:rsid w:val="002D39E2"/>
    <w:rsid w:val="002D5456"/>
    <w:rsid w:val="002D5DE0"/>
    <w:rsid w:val="002D614F"/>
    <w:rsid w:val="002D6B74"/>
    <w:rsid w:val="002D7ED3"/>
    <w:rsid w:val="002E3011"/>
    <w:rsid w:val="002E3D39"/>
    <w:rsid w:val="002E7408"/>
    <w:rsid w:val="002F078C"/>
    <w:rsid w:val="002F6116"/>
    <w:rsid w:val="003010C3"/>
    <w:rsid w:val="003018F1"/>
    <w:rsid w:val="00302325"/>
    <w:rsid w:val="003058F3"/>
    <w:rsid w:val="0030598B"/>
    <w:rsid w:val="0030735F"/>
    <w:rsid w:val="0031006A"/>
    <w:rsid w:val="00311671"/>
    <w:rsid w:val="00312666"/>
    <w:rsid w:val="003143E6"/>
    <w:rsid w:val="003147EE"/>
    <w:rsid w:val="00315696"/>
    <w:rsid w:val="00316810"/>
    <w:rsid w:val="00317AE0"/>
    <w:rsid w:val="0032061F"/>
    <w:rsid w:val="0032132E"/>
    <w:rsid w:val="003268FE"/>
    <w:rsid w:val="00326A9D"/>
    <w:rsid w:val="0033250A"/>
    <w:rsid w:val="00333585"/>
    <w:rsid w:val="00335B3C"/>
    <w:rsid w:val="003365D0"/>
    <w:rsid w:val="00344032"/>
    <w:rsid w:val="003448E1"/>
    <w:rsid w:val="00345784"/>
    <w:rsid w:val="00347AC3"/>
    <w:rsid w:val="003539AA"/>
    <w:rsid w:val="003539B1"/>
    <w:rsid w:val="003540C8"/>
    <w:rsid w:val="00354CB9"/>
    <w:rsid w:val="00360E73"/>
    <w:rsid w:val="0036103F"/>
    <w:rsid w:val="003613BF"/>
    <w:rsid w:val="00365451"/>
    <w:rsid w:val="00367B50"/>
    <w:rsid w:val="00372EC3"/>
    <w:rsid w:val="003737A3"/>
    <w:rsid w:val="003771F7"/>
    <w:rsid w:val="00377ED3"/>
    <w:rsid w:val="003804B2"/>
    <w:rsid w:val="00380B85"/>
    <w:rsid w:val="003831C1"/>
    <w:rsid w:val="0038408B"/>
    <w:rsid w:val="00384584"/>
    <w:rsid w:val="00384D84"/>
    <w:rsid w:val="00385BE0"/>
    <w:rsid w:val="003861B3"/>
    <w:rsid w:val="00392598"/>
    <w:rsid w:val="003953D9"/>
    <w:rsid w:val="003A0E62"/>
    <w:rsid w:val="003A23C3"/>
    <w:rsid w:val="003A3609"/>
    <w:rsid w:val="003A39D5"/>
    <w:rsid w:val="003A7EA4"/>
    <w:rsid w:val="003B520A"/>
    <w:rsid w:val="003B5EF8"/>
    <w:rsid w:val="003C6AB4"/>
    <w:rsid w:val="003C6F27"/>
    <w:rsid w:val="003D0E82"/>
    <w:rsid w:val="003D4C92"/>
    <w:rsid w:val="003D753C"/>
    <w:rsid w:val="003E0A98"/>
    <w:rsid w:val="003E1033"/>
    <w:rsid w:val="003E3698"/>
    <w:rsid w:val="003E7BE1"/>
    <w:rsid w:val="003F278F"/>
    <w:rsid w:val="003F4E6A"/>
    <w:rsid w:val="003F4FB2"/>
    <w:rsid w:val="00406CA7"/>
    <w:rsid w:val="00410A5E"/>
    <w:rsid w:val="00413860"/>
    <w:rsid w:val="00413BAD"/>
    <w:rsid w:val="00420075"/>
    <w:rsid w:val="00427120"/>
    <w:rsid w:val="00427CCB"/>
    <w:rsid w:val="00431C05"/>
    <w:rsid w:val="00434829"/>
    <w:rsid w:val="00442BB2"/>
    <w:rsid w:val="00442F10"/>
    <w:rsid w:val="00443510"/>
    <w:rsid w:val="00451E34"/>
    <w:rsid w:val="00453468"/>
    <w:rsid w:val="00457E74"/>
    <w:rsid w:val="00463F91"/>
    <w:rsid w:val="00467229"/>
    <w:rsid w:val="00470287"/>
    <w:rsid w:val="004712A5"/>
    <w:rsid w:val="004758A7"/>
    <w:rsid w:val="00476380"/>
    <w:rsid w:val="0047794A"/>
    <w:rsid w:val="0048036A"/>
    <w:rsid w:val="00482366"/>
    <w:rsid w:val="00483408"/>
    <w:rsid w:val="004837CC"/>
    <w:rsid w:val="004860A4"/>
    <w:rsid w:val="00487361"/>
    <w:rsid w:val="0048736B"/>
    <w:rsid w:val="00493FC9"/>
    <w:rsid w:val="00495B7B"/>
    <w:rsid w:val="00495F4D"/>
    <w:rsid w:val="004A14C7"/>
    <w:rsid w:val="004A6E83"/>
    <w:rsid w:val="004A702A"/>
    <w:rsid w:val="004A79CF"/>
    <w:rsid w:val="004A7BB1"/>
    <w:rsid w:val="004B3E5E"/>
    <w:rsid w:val="004B41A0"/>
    <w:rsid w:val="004B46D7"/>
    <w:rsid w:val="004B5602"/>
    <w:rsid w:val="004C0E3C"/>
    <w:rsid w:val="004C0E7E"/>
    <w:rsid w:val="004C1AB7"/>
    <w:rsid w:val="004C4FE3"/>
    <w:rsid w:val="004C63FE"/>
    <w:rsid w:val="004D0A8D"/>
    <w:rsid w:val="004D1CE6"/>
    <w:rsid w:val="004D523C"/>
    <w:rsid w:val="004D5C28"/>
    <w:rsid w:val="004D6760"/>
    <w:rsid w:val="004D7D2C"/>
    <w:rsid w:val="004E2052"/>
    <w:rsid w:val="004E718D"/>
    <w:rsid w:val="004F231D"/>
    <w:rsid w:val="004F2C63"/>
    <w:rsid w:val="004F3CCC"/>
    <w:rsid w:val="00500AFA"/>
    <w:rsid w:val="00502DAD"/>
    <w:rsid w:val="005040E1"/>
    <w:rsid w:val="00505B64"/>
    <w:rsid w:val="00513036"/>
    <w:rsid w:val="00513459"/>
    <w:rsid w:val="0052140A"/>
    <w:rsid w:val="0052148F"/>
    <w:rsid w:val="00523194"/>
    <w:rsid w:val="0053165C"/>
    <w:rsid w:val="00534264"/>
    <w:rsid w:val="00536408"/>
    <w:rsid w:val="0053676B"/>
    <w:rsid w:val="005373A7"/>
    <w:rsid w:val="005419B0"/>
    <w:rsid w:val="00543262"/>
    <w:rsid w:val="00545A01"/>
    <w:rsid w:val="00550C46"/>
    <w:rsid w:val="0055157F"/>
    <w:rsid w:val="00551987"/>
    <w:rsid w:val="00553189"/>
    <w:rsid w:val="00556FA7"/>
    <w:rsid w:val="00557D74"/>
    <w:rsid w:val="00560D21"/>
    <w:rsid w:val="00562056"/>
    <w:rsid w:val="00567DF6"/>
    <w:rsid w:val="00571A83"/>
    <w:rsid w:val="0057231C"/>
    <w:rsid w:val="0057757C"/>
    <w:rsid w:val="00580738"/>
    <w:rsid w:val="005902F5"/>
    <w:rsid w:val="00590730"/>
    <w:rsid w:val="00590E2A"/>
    <w:rsid w:val="00590E4C"/>
    <w:rsid w:val="005923E4"/>
    <w:rsid w:val="00592494"/>
    <w:rsid w:val="00594FD2"/>
    <w:rsid w:val="005A1EA6"/>
    <w:rsid w:val="005A1FE1"/>
    <w:rsid w:val="005A4380"/>
    <w:rsid w:val="005A64FC"/>
    <w:rsid w:val="005B09E9"/>
    <w:rsid w:val="005B28EC"/>
    <w:rsid w:val="005B47C2"/>
    <w:rsid w:val="005C445A"/>
    <w:rsid w:val="005D42C6"/>
    <w:rsid w:val="005D61FB"/>
    <w:rsid w:val="005D71AC"/>
    <w:rsid w:val="005E0D41"/>
    <w:rsid w:val="005E15D2"/>
    <w:rsid w:val="005E17AC"/>
    <w:rsid w:val="005E1BF9"/>
    <w:rsid w:val="005F0A58"/>
    <w:rsid w:val="005F0EC5"/>
    <w:rsid w:val="005F7ED6"/>
    <w:rsid w:val="00602D36"/>
    <w:rsid w:val="006042F2"/>
    <w:rsid w:val="00607941"/>
    <w:rsid w:val="00611B7E"/>
    <w:rsid w:val="00611BBC"/>
    <w:rsid w:val="00613D71"/>
    <w:rsid w:val="00615246"/>
    <w:rsid w:val="0061660F"/>
    <w:rsid w:val="006221DA"/>
    <w:rsid w:val="00627768"/>
    <w:rsid w:val="00630DE6"/>
    <w:rsid w:val="0063441C"/>
    <w:rsid w:val="00634A62"/>
    <w:rsid w:val="006354B5"/>
    <w:rsid w:val="00636BEE"/>
    <w:rsid w:val="0064408C"/>
    <w:rsid w:val="006473BB"/>
    <w:rsid w:val="00647B3E"/>
    <w:rsid w:val="00650AB0"/>
    <w:rsid w:val="00652648"/>
    <w:rsid w:val="00653801"/>
    <w:rsid w:val="006542CC"/>
    <w:rsid w:val="00660729"/>
    <w:rsid w:val="00660C35"/>
    <w:rsid w:val="0066301E"/>
    <w:rsid w:val="006674E1"/>
    <w:rsid w:val="0067035F"/>
    <w:rsid w:val="00671836"/>
    <w:rsid w:val="0067411E"/>
    <w:rsid w:val="006747C1"/>
    <w:rsid w:val="0068297E"/>
    <w:rsid w:val="006923B3"/>
    <w:rsid w:val="006930C1"/>
    <w:rsid w:val="00693D37"/>
    <w:rsid w:val="0069417C"/>
    <w:rsid w:val="00695C04"/>
    <w:rsid w:val="0069643B"/>
    <w:rsid w:val="006A0186"/>
    <w:rsid w:val="006A096E"/>
    <w:rsid w:val="006A1AE8"/>
    <w:rsid w:val="006A260D"/>
    <w:rsid w:val="006A5BF5"/>
    <w:rsid w:val="006B04A9"/>
    <w:rsid w:val="006B2802"/>
    <w:rsid w:val="006B2EDC"/>
    <w:rsid w:val="006B4BD1"/>
    <w:rsid w:val="006B5F5C"/>
    <w:rsid w:val="006B766C"/>
    <w:rsid w:val="006C10B6"/>
    <w:rsid w:val="006C3668"/>
    <w:rsid w:val="006D1C8A"/>
    <w:rsid w:val="006D3A1D"/>
    <w:rsid w:val="006D5B74"/>
    <w:rsid w:val="006E0E81"/>
    <w:rsid w:val="006E1259"/>
    <w:rsid w:val="006E1B12"/>
    <w:rsid w:val="006E2CB1"/>
    <w:rsid w:val="006E4441"/>
    <w:rsid w:val="006E7D34"/>
    <w:rsid w:val="006F157E"/>
    <w:rsid w:val="006F3F3C"/>
    <w:rsid w:val="006F5159"/>
    <w:rsid w:val="006F530F"/>
    <w:rsid w:val="007008AF"/>
    <w:rsid w:val="00700DBB"/>
    <w:rsid w:val="007047FA"/>
    <w:rsid w:val="00705EC4"/>
    <w:rsid w:val="00706E20"/>
    <w:rsid w:val="00712176"/>
    <w:rsid w:val="00717094"/>
    <w:rsid w:val="007171F9"/>
    <w:rsid w:val="0071788B"/>
    <w:rsid w:val="00720C80"/>
    <w:rsid w:val="00721D0E"/>
    <w:rsid w:val="0073051E"/>
    <w:rsid w:val="00730AD9"/>
    <w:rsid w:val="00733C08"/>
    <w:rsid w:val="007369C7"/>
    <w:rsid w:val="0074100F"/>
    <w:rsid w:val="007532D8"/>
    <w:rsid w:val="00761700"/>
    <w:rsid w:val="00762929"/>
    <w:rsid w:val="00764482"/>
    <w:rsid w:val="00766E37"/>
    <w:rsid w:val="007705C4"/>
    <w:rsid w:val="00770B61"/>
    <w:rsid w:val="00771214"/>
    <w:rsid w:val="0077663E"/>
    <w:rsid w:val="00777954"/>
    <w:rsid w:val="00780170"/>
    <w:rsid w:val="00782BFC"/>
    <w:rsid w:val="007858B5"/>
    <w:rsid w:val="007918E1"/>
    <w:rsid w:val="007938C3"/>
    <w:rsid w:val="007961FE"/>
    <w:rsid w:val="0079673B"/>
    <w:rsid w:val="007A02C6"/>
    <w:rsid w:val="007A40C9"/>
    <w:rsid w:val="007A6E56"/>
    <w:rsid w:val="007B0535"/>
    <w:rsid w:val="007B26BF"/>
    <w:rsid w:val="007B3F62"/>
    <w:rsid w:val="007B5994"/>
    <w:rsid w:val="007B73D0"/>
    <w:rsid w:val="007C107B"/>
    <w:rsid w:val="007C4942"/>
    <w:rsid w:val="007C5166"/>
    <w:rsid w:val="007D00B9"/>
    <w:rsid w:val="007D69AF"/>
    <w:rsid w:val="007E4BE4"/>
    <w:rsid w:val="007E4CCF"/>
    <w:rsid w:val="007F6FA5"/>
    <w:rsid w:val="00817594"/>
    <w:rsid w:val="008203C5"/>
    <w:rsid w:val="008251C7"/>
    <w:rsid w:val="00825B89"/>
    <w:rsid w:val="00831737"/>
    <w:rsid w:val="00836C2E"/>
    <w:rsid w:val="0083737E"/>
    <w:rsid w:val="0084456E"/>
    <w:rsid w:val="00845B25"/>
    <w:rsid w:val="008570C2"/>
    <w:rsid w:val="00860620"/>
    <w:rsid w:val="00870685"/>
    <w:rsid w:val="0087483F"/>
    <w:rsid w:val="00875B95"/>
    <w:rsid w:val="00876662"/>
    <w:rsid w:val="00885401"/>
    <w:rsid w:val="00892FA0"/>
    <w:rsid w:val="008936D8"/>
    <w:rsid w:val="00894B7D"/>
    <w:rsid w:val="008A2119"/>
    <w:rsid w:val="008A37C2"/>
    <w:rsid w:val="008B3FD5"/>
    <w:rsid w:val="008B42CB"/>
    <w:rsid w:val="008B45C6"/>
    <w:rsid w:val="008B700F"/>
    <w:rsid w:val="008C2364"/>
    <w:rsid w:val="008D0F9D"/>
    <w:rsid w:val="008D1B88"/>
    <w:rsid w:val="008D2B75"/>
    <w:rsid w:val="008D5BDF"/>
    <w:rsid w:val="008D6CBC"/>
    <w:rsid w:val="008E73EA"/>
    <w:rsid w:val="008F0D4A"/>
    <w:rsid w:val="008F380A"/>
    <w:rsid w:val="008F476B"/>
    <w:rsid w:val="008F6823"/>
    <w:rsid w:val="00903C6E"/>
    <w:rsid w:val="009113CB"/>
    <w:rsid w:val="00912D53"/>
    <w:rsid w:val="00915337"/>
    <w:rsid w:val="00915FC9"/>
    <w:rsid w:val="00917B0C"/>
    <w:rsid w:val="009251D2"/>
    <w:rsid w:val="0093753F"/>
    <w:rsid w:val="00941AB9"/>
    <w:rsid w:val="00944263"/>
    <w:rsid w:val="00945B8D"/>
    <w:rsid w:val="00945F9D"/>
    <w:rsid w:val="0094613C"/>
    <w:rsid w:val="00950224"/>
    <w:rsid w:val="0095264C"/>
    <w:rsid w:val="0095361A"/>
    <w:rsid w:val="00953A78"/>
    <w:rsid w:val="00956815"/>
    <w:rsid w:val="00957495"/>
    <w:rsid w:val="00960F36"/>
    <w:rsid w:val="00962B3A"/>
    <w:rsid w:val="009735D3"/>
    <w:rsid w:val="00974024"/>
    <w:rsid w:val="00974CD8"/>
    <w:rsid w:val="00975516"/>
    <w:rsid w:val="00982CB2"/>
    <w:rsid w:val="00987A72"/>
    <w:rsid w:val="0099045A"/>
    <w:rsid w:val="00990F8E"/>
    <w:rsid w:val="00993062"/>
    <w:rsid w:val="009949AE"/>
    <w:rsid w:val="009963A2"/>
    <w:rsid w:val="009A13FE"/>
    <w:rsid w:val="009A21E9"/>
    <w:rsid w:val="009A39FD"/>
    <w:rsid w:val="009A54FB"/>
    <w:rsid w:val="009A633A"/>
    <w:rsid w:val="009A785B"/>
    <w:rsid w:val="009A7A02"/>
    <w:rsid w:val="009C3D8D"/>
    <w:rsid w:val="009C52E3"/>
    <w:rsid w:val="009D14BD"/>
    <w:rsid w:val="009D2231"/>
    <w:rsid w:val="009D27D0"/>
    <w:rsid w:val="009D513D"/>
    <w:rsid w:val="009E19BB"/>
    <w:rsid w:val="009F020A"/>
    <w:rsid w:val="009F6FDE"/>
    <w:rsid w:val="00A02384"/>
    <w:rsid w:val="00A04193"/>
    <w:rsid w:val="00A07CFE"/>
    <w:rsid w:val="00A07E1B"/>
    <w:rsid w:val="00A07F2F"/>
    <w:rsid w:val="00A10E34"/>
    <w:rsid w:val="00A10EAA"/>
    <w:rsid w:val="00A160A2"/>
    <w:rsid w:val="00A16EC9"/>
    <w:rsid w:val="00A2184F"/>
    <w:rsid w:val="00A24BD1"/>
    <w:rsid w:val="00A32D95"/>
    <w:rsid w:val="00A36A2F"/>
    <w:rsid w:val="00A40F65"/>
    <w:rsid w:val="00A411F7"/>
    <w:rsid w:val="00A41BE6"/>
    <w:rsid w:val="00A51CA0"/>
    <w:rsid w:val="00A5270D"/>
    <w:rsid w:val="00A63482"/>
    <w:rsid w:val="00A7176D"/>
    <w:rsid w:val="00A72A40"/>
    <w:rsid w:val="00A73830"/>
    <w:rsid w:val="00A74E1E"/>
    <w:rsid w:val="00A844AD"/>
    <w:rsid w:val="00A84CAB"/>
    <w:rsid w:val="00A85606"/>
    <w:rsid w:val="00A910DC"/>
    <w:rsid w:val="00A910F5"/>
    <w:rsid w:val="00A9289F"/>
    <w:rsid w:val="00A93A89"/>
    <w:rsid w:val="00A9445B"/>
    <w:rsid w:val="00A95B35"/>
    <w:rsid w:val="00A96ED2"/>
    <w:rsid w:val="00AA4222"/>
    <w:rsid w:val="00AA60DE"/>
    <w:rsid w:val="00AA6C7F"/>
    <w:rsid w:val="00AB0083"/>
    <w:rsid w:val="00AB2EE2"/>
    <w:rsid w:val="00AB4643"/>
    <w:rsid w:val="00AB4E86"/>
    <w:rsid w:val="00AC21FF"/>
    <w:rsid w:val="00AD01E2"/>
    <w:rsid w:val="00AD1FDB"/>
    <w:rsid w:val="00AD66BA"/>
    <w:rsid w:val="00AE2761"/>
    <w:rsid w:val="00AE2C03"/>
    <w:rsid w:val="00AE3AC1"/>
    <w:rsid w:val="00AE5DAA"/>
    <w:rsid w:val="00AE6E55"/>
    <w:rsid w:val="00AF375E"/>
    <w:rsid w:val="00AF6747"/>
    <w:rsid w:val="00AF7F26"/>
    <w:rsid w:val="00B011E0"/>
    <w:rsid w:val="00B06780"/>
    <w:rsid w:val="00B06C97"/>
    <w:rsid w:val="00B07BB8"/>
    <w:rsid w:val="00B11A3C"/>
    <w:rsid w:val="00B17496"/>
    <w:rsid w:val="00B17817"/>
    <w:rsid w:val="00B23850"/>
    <w:rsid w:val="00B256AC"/>
    <w:rsid w:val="00B26BA0"/>
    <w:rsid w:val="00B27059"/>
    <w:rsid w:val="00B27AA6"/>
    <w:rsid w:val="00B32A96"/>
    <w:rsid w:val="00B4428F"/>
    <w:rsid w:val="00B4518A"/>
    <w:rsid w:val="00B45B77"/>
    <w:rsid w:val="00B46727"/>
    <w:rsid w:val="00B515CB"/>
    <w:rsid w:val="00B51DCF"/>
    <w:rsid w:val="00B57164"/>
    <w:rsid w:val="00B620AF"/>
    <w:rsid w:val="00B629AA"/>
    <w:rsid w:val="00B70DA0"/>
    <w:rsid w:val="00B71060"/>
    <w:rsid w:val="00B71B5A"/>
    <w:rsid w:val="00B7258A"/>
    <w:rsid w:val="00B72ABC"/>
    <w:rsid w:val="00B73E4F"/>
    <w:rsid w:val="00B774B8"/>
    <w:rsid w:val="00B80060"/>
    <w:rsid w:val="00B8520B"/>
    <w:rsid w:val="00B86154"/>
    <w:rsid w:val="00B8753D"/>
    <w:rsid w:val="00B912D8"/>
    <w:rsid w:val="00B96998"/>
    <w:rsid w:val="00BA0930"/>
    <w:rsid w:val="00BA217E"/>
    <w:rsid w:val="00BA6990"/>
    <w:rsid w:val="00BB1A92"/>
    <w:rsid w:val="00BB1BAC"/>
    <w:rsid w:val="00BB1DB5"/>
    <w:rsid w:val="00BB2846"/>
    <w:rsid w:val="00BB424E"/>
    <w:rsid w:val="00BB58F6"/>
    <w:rsid w:val="00BC19A1"/>
    <w:rsid w:val="00BC2818"/>
    <w:rsid w:val="00BC3527"/>
    <w:rsid w:val="00BC56A0"/>
    <w:rsid w:val="00BC76C1"/>
    <w:rsid w:val="00BD2C93"/>
    <w:rsid w:val="00BD51D4"/>
    <w:rsid w:val="00BE14B5"/>
    <w:rsid w:val="00BE1FB7"/>
    <w:rsid w:val="00BE54D2"/>
    <w:rsid w:val="00BE730F"/>
    <w:rsid w:val="00BF0C40"/>
    <w:rsid w:val="00BF2662"/>
    <w:rsid w:val="00BF5D59"/>
    <w:rsid w:val="00BF64A9"/>
    <w:rsid w:val="00C01D41"/>
    <w:rsid w:val="00C0347E"/>
    <w:rsid w:val="00C0637D"/>
    <w:rsid w:val="00C06EEC"/>
    <w:rsid w:val="00C11C3E"/>
    <w:rsid w:val="00C157A6"/>
    <w:rsid w:val="00C163B2"/>
    <w:rsid w:val="00C17822"/>
    <w:rsid w:val="00C20206"/>
    <w:rsid w:val="00C27957"/>
    <w:rsid w:val="00C33B05"/>
    <w:rsid w:val="00C35BCD"/>
    <w:rsid w:val="00C3684E"/>
    <w:rsid w:val="00C45B3F"/>
    <w:rsid w:val="00C51450"/>
    <w:rsid w:val="00C53C41"/>
    <w:rsid w:val="00C557DE"/>
    <w:rsid w:val="00C56E30"/>
    <w:rsid w:val="00C60E7B"/>
    <w:rsid w:val="00C7273A"/>
    <w:rsid w:val="00C74894"/>
    <w:rsid w:val="00C748A9"/>
    <w:rsid w:val="00C75D51"/>
    <w:rsid w:val="00C77F5B"/>
    <w:rsid w:val="00C81632"/>
    <w:rsid w:val="00C90D4B"/>
    <w:rsid w:val="00C90FB0"/>
    <w:rsid w:val="00C91A75"/>
    <w:rsid w:val="00C92C69"/>
    <w:rsid w:val="00C92CF2"/>
    <w:rsid w:val="00C92D73"/>
    <w:rsid w:val="00C93F09"/>
    <w:rsid w:val="00C953AA"/>
    <w:rsid w:val="00CA5F32"/>
    <w:rsid w:val="00CA6227"/>
    <w:rsid w:val="00CB1BB7"/>
    <w:rsid w:val="00CB3A76"/>
    <w:rsid w:val="00CB3F3D"/>
    <w:rsid w:val="00CC01CE"/>
    <w:rsid w:val="00CC0E84"/>
    <w:rsid w:val="00CC108A"/>
    <w:rsid w:val="00CC33CA"/>
    <w:rsid w:val="00CC40D8"/>
    <w:rsid w:val="00CC5044"/>
    <w:rsid w:val="00CC7B84"/>
    <w:rsid w:val="00CD1F83"/>
    <w:rsid w:val="00CD4D27"/>
    <w:rsid w:val="00CD76D4"/>
    <w:rsid w:val="00CE236A"/>
    <w:rsid w:val="00CE37D8"/>
    <w:rsid w:val="00CE4628"/>
    <w:rsid w:val="00CF4E9F"/>
    <w:rsid w:val="00CF5167"/>
    <w:rsid w:val="00CF7D4E"/>
    <w:rsid w:val="00D010BE"/>
    <w:rsid w:val="00D015D1"/>
    <w:rsid w:val="00D03D6F"/>
    <w:rsid w:val="00D06046"/>
    <w:rsid w:val="00D10FC9"/>
    <w:rsid w:val="00D11923"/>
    <w:rsid w:val="00D1284E"/>
    <w:rsid w:val="00D1311F"/>
    <w:rsid w:val="00D14B25"/>
    <w:rsid w:val="00D2344C"/>
    <w:rsid w:val="00D254C3"/>
    <w:rsid w:val="00D25B9E"/>
    <w:rsid w:val="00D2635E"/>
    <w:rsid w:val="00D319BE"/>
    <w:rsid w:val="00D32C69"/>
    <w:rsid w:val="00D35946"/>
    <w:rsid w:val="00D3599C"/>
    <w:rsid w:val="00D41B31"/>
    <w:rsid w:val="00D43380"/>
    <w:rsid w:val="00D4379A"/>
    <w:rsid w:val="00D4411D"/>
    <w:rsid w:val="00D458FA"/>
    <w:rsid w:val="00D472D2"/>
    <w:rsid w:val="00D52F99"/>
    <w:rsid w:val="00D53BE0"/>
    <w:rsid w:val="00D54131"/>
    <w:rsid w:val="00D5588B"/>
    <w:rsid w:val="00D56173"/>
    <w:rsid w:val="00D57A9A"/>
    <w:rsid w:val="00D601A4"/>
    <w:rsid w:val="00D668F9"/>
    <w:rsid w:val="00D719EA"/>
    <w:rsid w:val="00D71FF4"/>
    <w:rsid w:val="00D72073"/>
    <w:rsid w:val="00D74416"/>
    <w:rsid w:val="00D75A80"/>
    <w:rsid w:val="00D817D7"/>
    <w:rsid w:val="00D8238A"/>
    <w:rsid w:val="00D82FFD"/>
    <w:rsid w:val="00D846CA"/>
    <w:rsid w:val="00D86024"/>
    <w:rsid w:val="00D86104"/>
    <w:rsid w:val="00D87A4D"/>
    <w:rsid w:val="00D90BFD"/>
    <w:rsid w:val="00D91E61"/>
    <w:rsid w:val="00D92E32"/>
    <w:rsid w:val="00D92E93"/>
    <w:rsid w:val="00D9574D"/>
    <w:rsid w:val="00DA2947"/>
    <w:rsid w:val="00DA2BE3"/>
    <w:rsid w:val="00DA3239"/>
    <w:rsid w:val="00DA509A"/>
    <w:rsid w:val="00DA7CD3"/>
    <w:rsid w:val="00DB1DCF"/>
    <w:rsid w:val="00DB2E15"/>
    <w:rsid w:val="00DB5FEC"/>
    <w:rsid w:val="00DB71E8"/>
    <w:rsid w:val="00DB7F69"/>
    <w:rsid w:val="00DC2768"/>
    <w:rsid w:val="00DC2B1A"/>
    <w:rsid w:val="00DC4CDB"/>
    <w:rsid w:val="00DD0085"/>
    <w:rsid w:val="00DD0612"/>
    <w:rsid w:val="00DD533A"/>
    <w:rsid w:val="00DD7D70"/>
    <w:rsid w:val="00DE08A8"/>
    <w:rsid w:val="00DE5E12"/>
    <w:rsid w:val="00DE7C6E"/>
    <w:rsid w:val="00DF1394"/>
    <w:rsid w:val="00DF3E41"/>
    <w:rsid w:val="00DF45C5"/>
    <w:rsid w:val="00DF6EA7"/>
    <w:rsid w:val="00DF77C9"/>
    <w:rsid w:val="00E022D8"/>
    <w:rsid w:val="00E042F9"/>
    <w:rsid w:val="00E0546E"/>
    <w:rsid w:val="00E060B9"/>
    <w:rsid w:val="00E10B92"/>
    <w:rsid w:val="00E1326E"/>
    <w:rsid w:val="00E156BB"/>
    <w:rsid w:val="00E16B5C"/>
    <w:rsid w:val="00E2397A"/>
    <w:rsid w:val="00E31EF6"/>
    <w:rsid w:val="00E36C2A"/>
    <w:rsid w:val="00E425B8"/>
    <w:rsid w:val="00E47B03"/>
    <w:rsid w:val="00E508D9"/>
    <w:rsid w:val="00E52325"/>
    <w:rsid w:val="00E540AC"/>
    <w:rsid w:val="00E54C59"/>
    <w:rsid w:val="00E634C5"/>
    <w:rsid w:val="00E70B75"/>
    <w:rsid w:val="00E710D4"/>
    <w:rsid w:val="00E718CD"/>
    <w:rsid w:val="00E81704"/>
    <w:rsid w:val="00E847CB"/>
    <w:rsid w:val="00E92DDC"/>
    <w:rsid w:val="00E95655"/>
    <w:rsid w:val="00EA1691"/>
    <w:rsid w:val="00EA342C"/>
    <w:rsid w:val="00EA3522"/>
    <w:rsid w:val="00EA617E"/>
    <w:rsid w:val="00EB339B"/>
    <w:rsid w:val="00EB363F"/>
    <w:rsid w:val="00EB5456"/>
    <w:rsid w:val="00EC2600"/>
    <w:rsid w:val="00EC684C"/>
    <w:rsid w:val="00ED3917"/>
    <w:rsid w:val="00ED3A4A"/>
    <w:rsid w:val="00ED4024"/>
    <w:rsid w:val="00ED4234"/>
    <w:rsid w:val="00ED4494"/>
    <w:rsid w:val="00EE0667"/>
    <w:rsid w:val="00EE1200"/>
    <w:rsid w:val="00EE1254"/>
    <w:rsid w:val="00EE1588"/>
    <w:rsid w:val="00EE19C7"/>
    <w:rsid w:val="00EE20F5"/>
    <w:rsid w:val="00EE77EC"/>
    <w:rsid w:val="00EF4C18"/>
    <w:rsid w:val="00EF6082"/>
    <w:rsid w:val="00F00F9F"/>
    <w:rsid w:val="00F04287"/>
    <w:rsid w:val="00F06746"/>
    <w:rsid w:val="00F06E45"/>
    <w:rsid w:val="00F1061B"/>
    <w:rsid w:val="00F13747"/>
    <w:rsid w:val="00F13B75"/>
    <w:rsid w:val="00F15890"/>
    <w:rsid w:val="00F226C5"/>
    <w:rsid w:val="00F23294"/>
    <w:rsid w:val="00F24278"/>
    <w:rsid w:val="00F36D94"/>
    <w:rsid w:val="00F3747A"/>
    <w:rsid w:val="00F37E90"/>
    <w:rsid w:val="00F41735"/>
    <w:rsid w:val="00F41AC5"/>
    <w:rsid w:val="00F42AAC"/>
    <w:rsid w:val="00F4606B"/>
    <w:rsid w:val="00F46BEB"/>
    <w:rsid w:val="00F50667"/>
    <w:rsid w:val="00F53050"/>
    <w:rsid w:val="00F60B7A"/>
    <w:rsid w:val="00F62C8F"/>
    <w:rsid w:val="00F64423"/>
    <w:rsid w:val="00F71577"/>
    <w:rsid w:val="00F725A2"/>
    <w:rsid w:val="00F774BA"/>
    <w:rsid w:val="00F82DA5"/>
    <w:rsid w:val="00F8685E"/>
    <w:rsid w:val="00F8686F"/>
    <w:rsid w:val="00F86E5B"/>
    <w:rsid w:val="00F9031F"/>
    <w:rsid w:val="00F9054A"/>
    <w:rsid w:val="00FA0218"/>
    <w:rsid w:val="00FA63CD"/>
    <w:rsid w:val="00FB1D41"/>
    <w:rsid w:val="00FB2793"/>
    <w:rsid w:val="00FB3FBF"/>
    <w:rsid w:val="00FB551B"/>
    <w:rsid w:val="00FB6BD4"/>
    <w:rsid w:val="00FC297B"/>
    <w:rsid w:val="00FC2A12"/>
    <w:rsid w:val="00FC5FE6"/>
    <w:rsid w:val="00FC602D"/>
    <w:rsid w:val="00FC758E"/>
    <w:rsid w:val="00FD1E12"/>
    <w:rsid w:val="00FD7901"/>
    <w:rsid w:val="00FE1319"/>
    <w:rsid w:val="00FE5D7F"/>
    <w:rsid w:val="00FE6CA8"/>
    <w:rsid w:val="00FF0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6E9BD-D61E-4FBC-B7F7-C92561D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600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Прижатый влево"/>
    <w:basedOn w:val="a"/>
    <w:next w:val="a"/>
    <w:uiPriority w:val="99"/>
    <w:rsid w:val="00994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Знак"/>
    <w:basedOn w:val="a"/>
    <w:rsid w:val="004B560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06D59"/>
  </w:style>
  <w:style w:type="character" w:customStyle="1" w:styleId="af0">
    <w:name w:val="Сравнение редакций. Добавленный фрагмент"/>
    <w:uiPriority w:val="99"/>
    <w:rsid w:val="006747C1"/>
    <w:rPr>
      <w:color w:val="000000"/>
      <w:shd w:val="clear" w:color="auto" w:fill="C1D7FF"/>
    </w:rPr>
  </w:style>
  <w:style w:type="character" w:customStyle="1" w:styleId="af1">
    <w:name w:val="Гипертекстовая ссылка"/>
    <w:basedOn w:val="a0"/>
    <w:uiPriority w:val="99"/>
    <w:rsid w:val="000D0AA2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0D0AA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D0AA2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0D0AA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A07CF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07CF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A07C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D031-8D53-4FA6-A256-0AEBEB50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96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Pasha</cp:lastModifiedBy>
  <cp:revision>2</cp:revision>
  <cp:lastPrinted>2020-03-25T12:12:00Z</cp:lastPrinted>
  <dcterms:created xsi:type="dcterms:W3CDTF">2022-03-29T08:47:00Z</dcterms:created>
  <dcterms:modified xsi:type="dcterms:W3CDTF">2022-03-29T08:47:00Z</dcterms:modified>
</cp:coreProperties>
</file>